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EF" w:rsidRPr="00090EEF" w:rsidRDefault="00090EEF" w:rsidP="00090EEF">
      <w:pPr>
        <w:keepNext/>
        <w:keepLines/>
        <w:widowControl w:val="0"/>
        <w:spacing w:after="0" w:line="488" w:lineRule="exact"/>
        <w:ind w:left="340"/>
        <w:outlineLvl w:val="0"/>
        <w:rPr>
          <w:rFonts w:ascii="Candara" w:eastAsia="Candara" w:hAnsi="Candara" w:cs="Candara"/>
          <w:b/>
          <w:bCs/>
          <w:color w:val="000000"/>
          <w:sz w:val="40"/>
          <w:szCs w:val="40"/>
          <w:lang w:eastAsia="ru-RU" w:bidi="ru-RU"/>
        </w:rPr>
      </w:pPr>
      <w:bookmarkStart w:id="0" w:name="bookmark0"/>
      <w:proofErr w:type="spellStart"/>
      <w:r w:rsidRPr="00090EEF">
        <w:rPr>
          <w:rFonts w:ascii="Candara" w:eastAsia="Candara" w:hAnsi="Candara" w:cs="Candara"/>
          <w:b/>
          <w:bCs/>
          <w:color w:val="2D2D2D"/>
          <w:sz w:val="40"/>
          <w:szCs w:val="40"/>
          <w:lang w:eastAsia="ru-RU" w:bidi="ru-RU"/>
        </w:rPr>
        <w:t>Равенствос</w:t>
      </w:r>
      <w:proofErr w:type="spellEnd"/>
      <w:r w:rsidRPr="00090EEF">
        <w:rPr>
          <w:rFonts w:ascii="Candara" w:eastAsia="Candara" w:hAnsi="Candara" w:cs="Candara"/>
          <w:b/>
          <w:bCs/>
          <w:color w:val="2D2D2D"/>
          <w:sz w:val="40"/>
          <w:szCs w:val="40"/>
          <w:lang w:eastAsia="ru-RU" w:bidi="ru-RU"/>
        </w:rPr>
        <w:t xml:space="preserve"> </w:t>
      </w:r>
      <w:r w:rsidRPr="00090EEF">
        <w:rPr>
          <w:rFonts w:ascii="Candara" w:eastAsia="Candara" w:hAnsi="Candara" w:cs="Candara"/>
          <w:b/>
          <w:bCs/>
          <w:color w:val="000000"/>
          <w:sz w:val="40"/>
          <w:szCs w:val="40"/>
          <w:lang w:eastAsia="ru-RU" w:bidi="ru-RU"/>
        </w:rPr>
        <w:t>неизвестным</w:t>
      </w:r>
      <w:bookmarkEnd w:id="0"/>
    </w:p>
    <w:p w:rsidR="00090EEF" w:rsidRPr="00090EEF" w:rsidRDefault="00090EEF" w:rsidP="00090EEF">
      <w:pPr>
        <w:widowControl w:val="0"/>
        <w:spacing w:after="0" w:line="292" w:lineRule="exact"/>
        <w:ind w:left="340" w:hanging="200"/>
        <w:rPr>
          <w:rFonts w:ascii="Segoe UI" w:eastAsia="Segoe UI" w:hAnsi="Segoe UI" w:cs="Segoe UI"/>
          <w:b/>
          <w:bCs/>
          <w:color w:val="000000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lang w:eastAsia="ru-RU" w:bidi="ru-RU"/>
        </w:rPr>
        <w:t>Цели обучения:</w:t>
      </w:r>
    </w:p>
    <w:p w:rsidR="00090EEF" w:rsidRPr="00090EEF" w:rsidRDefault="00090EEF" w:rsidP="00090EEF">
      <w:pPr>
        <w:widowControl w:val="0"/>
        <w:numPr>
          <w:ilvl w:val="0"/>
          <w:numId w:val="1"/>
        </w:numPr>
        <w:tabs>
          <w:tab w:val="left" w:pos="333"/>
        </w:tabs>
        <w:spacing w:after="0" w:line="259" w:lineRule="exact"/>
        <w:ind w:left="340" w:hanging="20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решать уравнения способом </w:t>
      </w:r>
      <w:r w:rsidRPr="00090EEF"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  <w:t xml:space="preserve">подбора и на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основе связи сложения и </w:t>
      </w:r>
      <w:r w:rsidRPr="00090EEF"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  <w:t>вычитания;</w:t>
      </w:r>
    </w:p>
    <w:p w:rsidR="00090EEF" w:rsidRPr="00090EEF" w:rsidRDefault="00090EEF" w:rsidP="00090EEF">
      <w:pPr>
        <w:widowControl w:val="0"/>
        <w:numPr>
          <w:ilvl w:val="0"/>
          <w:numId w:val="1"/>
        </w:numPr>
        <w:tabs>
          <w:tab w:val="left" w:pos="333"/>
        </w:tabs>
        <w:spacing w:after="154" w:line="259" w:lineRule="exact"/>
        <w:ind w:left="340" w:hanging="20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использовать </w:t>
      </w:r>
      <w:proofErr w:type="spellStart"/>
      <w:r w:rsidRPr="00090EEF">
        <w:rPr>
          <w:rFonts w:ascii="Segoe UI" w:eastAsia="Segoe UI" w:hAnsi="Segoe UI" w:cs="Segoe UI"/>
          <w:color w:val="2D2D2D"/>
          <w:spacing w:val="20"/>
          <w:sz w:val="19"/>
          <w:szCs w:val="19"/>
          <w:lang w:eastAsia="ru-RU" w:bidi="ru-RU"/>
        </w:rPr>
        <w:t>знаки"+"</w:t>
      </w:r>
      <w:r w:rsidRPr="00090EEF">
        <w:rPr>
          <w:rFonts w:ascii="Segoe UI" w:eastAsia="Segoe UI" w:hAnsi="Segoe UI" w:cs="Segoe UI"/>
          <w:color w:val="000000"/>
          <w:spacing w:val="20"/>
          <w:sz w:val="19"/>
          <w:szCs w:val="19"/>
          <w:lang w:eastAsia="ru-RU" w:bidi="ru-RU"/>
        </w:rPr>
        <w:t>V</w:t>
      </w:r>
      <w:proofErr w:type="spellEnd"/>
      <w:r w:rsidRPr="00090EEF">
        <w:rPr>
          <w:rFonts w:ascii="Segoe UI" w:eastAsia="Segoe UI" w:hAnsi="Segoe UI" w:cs="Segoe UI"/>
          <w:color w:val="000000"/>
          <w:spacing w:val="20"/>
          <w:sz w:val="19"/>
          <w:szCs w:val="19"/>
          <w:lang w:eastAsia="ru-RU" w:bidi="ru-RU"/>
        </w:rPr>
        <w:t>,</w:t>
      </w:r>
      <w:r w:rsidRPr="00090EEF"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  <w:t xml:space="preserve">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“=", </w:t>
      </w:r>
      <w:r w:rsidRPr="00090EEF"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  <w:t xml:space="preserve">"&gt;", "&lt;"/цифры/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символ неизвестного числа </w:t>
      </w:r>
      <w:r w:rsidRPr="00090EEF">
        <w:rPr>
          <w:rFonts w:ascii="Candara" w:eastAsia="Candara" w:hAnsi="Candara" w:cs="Candara"/>
          <w:color w:val="2D2D2D"/>
          <w:w w:val="150"/>
          <w:sz w:val="21"/>
          <w:szCs w:val="21"/>
          <w:lang w:eastAsia="ru-RU" w:bidi="ru-RU"/>
        </w:rPr>
        <w:t>(П).</w:t>
      </w:r>
    </w:p>
    <w:p w:rsidR="00090EEF" w:rsidRPr="00090EEF" w:rsidRDefault="00090EEF" w:rsidP="00090EEF">
      <w:pPr>
        <w:widowControl w:val="0"/>
        <w:spacing w:after="0" w:line="292" w:lineRule="exact"/>
        <w:ind w:left="340" w:hanging="200"/>
        <w:rPr>
          <w:rFonts w:ascii="Segoe UI" w:eastAsia="Segoe UI" w:hAnsi="Segoe UI" w:cs="Segoe UI"/>
          <w:b/>
          <w:bCs/>
          <w:color w:val="000000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lang w:eastAsia="ru-RU" w:bidi="ru-RU"/>
        </w:rPr>
        <w:t>Ключевые слова:</w:t>
      </w:r>
    </w:p>
    <w:p w:rsidR="00090EEF" w:rsidRPr="00090EEF" w:rsidRDefault="00090EEF" w:rsidP="00090EEF">
      <w:pPr>
        <w:widowControl w:val="0"/>
        <w:spacing w:after="170" w:line="252" w:lineRule="exact"/>
        <w:ind w:left="340" w:hanging="20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неизвестное число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rPr>
          <w:rFonts w:ascii="Segoe UI" w:eastAsia="Segoe UI" w:hAnsi="Segoe UI" w:cs="Segoe UI"/>
          <w:b/>
          <w:bCs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sz w:val="19"/>
          <w:szCs w:val="19"/>
          <w:lang w:eastAsia="ru-RU" w:bidi="ru-RU"/>
        </w:rPr>
        <w:t>Учебник: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Равенство с неизвестным, с. 32—33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rPr>
          <w:rFonts w:ascii="Segoe UI" w:eastAsia="Segoe UI" w:hAnsi="Segoe UI" w:cs="Segoe UI"/>
          <w:b/>
          <w:bCs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sz w:val="19"/>
          <w:szCs w:val="19"/>
          <w:lang w:eastAsia="ru-RU" w:bidi="ru-RU"/>
        </w:rPr>
        <w:t>Рабочая тетрадь: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Рабочий лист 27 "Равенство с неизвестным ” с. 29.</w:t>
      </w:r>
    </w:p>
    <w:p w:rsidR="00090EEF" w:rsidRPr="00090EEF" w:rsidRDefault="00090EEF" w:rsidP="00090EEF">
      <w:pPr>
        <w:widowControl w:val="0"/>
        <w:spacing w:after="158" w:line="264" w:lineRule="exact"/>
        <w:ind w:firstLine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Рабочий лист 28 "Найди значение неизвестного числа", с. 30.</w:t>
      </w:r>
    </w:p>
    <w:p w:rsidR="00090EEF" w:rsidRPr="00090EEF" w:rsidRDefault="00090EEF" w:rsidP="00090EEF">
      <w:pPr>
        <w:keepNext/>
        <w:keepLines/>
        <w:widowControl w:val="0"/>
        <w:spacing w:after="0" w:line="292" w:lineRule="exact"/>
        <w:ind w:firstLine="340"/>
        <w:outlineLvl w:val="2"/>
        <w:rPr>
          <w:rFonts w:ascii="Segoe UI" w:eastAsia="Segoe UI" w:hAnsi="Segoe UI" w:cs="Segoe UI"/>
          <w:b/>
          <w:bCs/>
          <w:color w:val="000000"/>
          <w:lang w:eastAsia="ru-RU" w:bidi="ru-RU"/>
        </w:rPr>
      </w:pPr>
      <w:bookmarkStart w:id="1" w:name="bookmark1"/>
      <w:r w:rsidRPr="00090EEF">
        <w:rPr>
          <w:rFonts w:ascii="Segoe UI" w:eastAsia="Segoe UI" w:hAnsi="Segoe UI" w:cs="Segoe UI"/>
          <w:b/>
          <w:bCs/>
          <w:color w:val="2D2D2D"/>
          <w:lang w:eastAsia="ru-RU" w:bidi="ru-RU"/>
        </w:rPr>
        <w:t>Ресурсы:</w:t>
      </w:r>
      <w:bookmarkEnd w:id="1"/>
    </w:p>
    <w:p w:rsidR="00090EEF" w:rsidRPr="00090EEF" w:rsidRDefault="00090EEF" w:rsidP="00090EEF">
      <w:pPr>
        <w:widowControl w:val="0"/>
        <w:numPr>
          <w:ilvl w:val="0"/>
          <w:numId w:val="1"/>
        </w:numPr>
        <w:tabs>
          <w:tab w:val="left" w:pos="315"/>
        </w:tabs>
        <w:spacing w:after="0" w:line="269" w:lineRule="exact"/>
        <w:ind w:left="340" w:hanging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карточки с числами;</w:t>
      </w:r>
    </w:p>
    <w:p w:rsidR="00090EEF" w:rsidRPr="00090EEF" w:rsidRDefault="00090EEF" w:rsidP="00090EEF">
      <w:pPr>
        <w:widowControl w:val="0"/>
        <w:numPr>
          <w:ilvl w:val="0"/>
          <w:numId w:val="1"/>
        </w:numPr>
        <w:tabs>
          <w:tab w:val="left" w:pos="315"/>
        </w:tabs>
        <w:spacing w:after="0" w:line="269" w:lineRule="exact"/>
        <w:ind w:left="340" w:hanging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карточки с числовыми равенствами и неравен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softHyphen/>
        <w:t>ствами;</w:t>
      </w:r>
    </w:p>
    <w:p w:rsidR="00090EEF" w:rsidRPr="00090EEF" w:rsidRDefault="00090EEF" w:rsidP="00090EEF">
      <w:pPr>
        <w:widowControl w:val="0"/>
        <w:numPr>
          <w:ilvl w:val="0"/>
          <w:numId w:val="1"/>
        </w:numPr>
        <w:tabs>
          <w:tab w:val="left" w:pos="315"/>
        </w:tabs>
        <w:spacing w:after="0" w:line="269" w:lineRule="exact"/>
        <w:ind w:left="340" w:hanging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листы ламинированной бумаги;</w:t>
      </w:r>
    </w:p>
    <w:p w:rsidR="00090EEF" w:rsidRPr="00090EEF" w:rsidRDefault="00090EEF" w:rsidP="00090EEF">
      <w:pPr>
        <w:widowControl w:val="0"/>
        <w:numPr>
          <w:ilvl w:val="0"/>
          <w:numId w:val="1"/>
        </w:numPr>
        <w:tabs>
          <w:tab w:val="left" w:pos="315"/>
        </w:tabs>
        <w:spacing w:after="162" w:line="269" w:lineRule="exact"/>
        <w:ind w:left="340" w:hanging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маркеры.</w:t>
      </w:r>
    </w:p>
    <w:p w:rsidR="00090EEF" w:rsidRPr="00090EEF" w:rsidRDefault="00090EEF" w:rsidP="00090EEF">
      <w:pPr>
        <w:keepNext/>
        <w:keepLines/>
        <w:widowControl w:val="0"/>
        <w:spacing w:after="0" w:line="292" w:lineRule="exact"/>
        <w:ind w:firstLine="340"/>
        <w:outlineLvl w:val="2"/>
        <w:rPr>
          <w:rFonts w:ascii="Segoe UI" w:eastAsia="Segoe UI" w:hAnsi="Segoe UI" w:cs="Segoe UI"/>
          <w:b/>
          <w:bCs/>
          <w:color w:val="000000"/>
          <w:lang w:eastAsia="ru-RU" w:bidi="ru-RU"/>
        </w:rPr>
      </w:pPr>
      <w:bookmarkStart w:id="2" w:name="bookmark2"/>
      <w:r w:rsidRPr="00090EEF">
        <w:rPr>
          <w:rFonts w:ascii="Segoe UI" w:eastAsia="Segoe UI" w:hAnsi="Segoe UI" w:cs="Segoe UI"/>
          <w:b/>
          <w:bCs/>
          <w:color w:val="2D2D2D"/>
          <w:lang w:eastAsia="ru-RU" w:bidi="ru-RU"/>
        </w:rPr>
        <w:t>Цели урока:</w:t>
      </w:r>
      <w:bookmarkEnd w:id="2"/>
    </w:p>
    <w:p w:rsidR="00090EEF" w:rsidRPr="00090EEF" w:rsidRDefault="00090EEF" w:rsidP="00090EEF">
      <w:pPr>
        <w:widowControl w:val="0"/>
        <w:spacing w:after="158" w:line="264" w:lineRule="exact"/>
        <w:ind w:firstLine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Сформировать умение использовать знак для обозначения неизвестного числа в равенстве; научить находить неизвестное число способом под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softHyphen/>
        <w:t>бора или на основе знания состава чисел; развивать вычислительные навыки; развивать коммуникативные навыки при работе в группах и парах.</w:t>
      </w:r>
    </w:p>
    <w:p w:rsidR="00090EEF" w:rsidRPr="00090EEF" w:rsidRDefault="00090EEF" w:rsidP="00090EEF">
      <w:pPr>
        <w:keepNext/>
        <w:keepLines/>
        <w:widowControl w:val="0"/>
        <w:spacing w:after="0" w:line="292" w:lineRule="exact"/>
        <w:ind w:firstLine="340"/>
        <w:outlineLvl w:val="2"/>
        <w:rPr>
          <w:rFonts w:ascii="Segoe UI" w:eastAsia="Segoe UI" w:hAnsi="Segoe UI" w:cs="Segoe UI"/>
          <w:b/>
          <w:bCs/>
          <w:color w:val="000000"/>
          <w:lang w:eastAsia="ru-RU" w:bidi="ru-RU"/>
        </w:rPr>
      </w:pPr>
      <w:bookmarkStart w:id="3" w:name="bookmark3"/>
      <w:r w:rsidRPr="00090EEF">
        <w:rPr>
          <w:rFonts w:ascii="Segoe UI" w:eastAsia="Segoe UI" w:hAnsi="Segoe UI" w:cs="Segoe UI"/>
          <w:b/>
          <w:bCs/>
          <w:color w:val="2D2D2D"/>
          <w:lang w:eastAsia="ru-RU" w:bidi="ru-RU"/>
        </w:rPr>
        <w:t>Фактический материал к уроку</w:t>
      </w:r>
      <w:bookmarkEnd w:id="3"/>
    </w:p>
    <w:p w:rsidR="00090EEF" w:rsidRPr="00090EEF" w:rsidRDefault="00090EEF" w:rsidP="00090EEF">
      <w:pPr>
        <w:widowControl w:val="0"/>
        <w:spacing w:after="158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Данный урок имеет пропедевтический характер и направлен на подготовку учащихся к решению уравнений. Первоклассники знакомятся с понятием "равенство с неизвестным числом" и применяют уже имеющиеся у них знания для определения значения неизвестного. На уроке практикуется метод подбора или определения значения неизвестного числа в равенстве с опорой на знание состава чисел.</w:t>
      </w:r>
    </w:p>
    <w:p w:rsidR="00090EEF" w:rsidRPr="00090EEF" w:rsidRDefault="00090EEF" w:rsidP="00090EEF">
      <w:pPr>
        <w:keepNext/>
        <w:keepLines/>
        <w:widowControl w:val="0"/>
        <w:spacing w:after="0" w:line="292" w:lineRule="exact"/>
        <w:ind w:firstLine="340"/>
        <w:outlineLvl w:val="2"/>
        <w:rPr>
          <w:rFonts w:ascii="Segoe UI" w:eastAsia="Segoe UI" w:hAnsi="Segoe UI" w:cs="Segoe UI"/>
          <w:b/>
          <w:bCs/>
          <w:color w:val="000000"/>
          <w:lang w:eastAsia="ru-RU" w:bidi="ru-RU"/>
        </w:rPr>
      </w:pPr>
      <w:bookmarkStart w:id="4" w:name="bookmark4"/>
      <w:r w:rsidRPr="00090EEF">
        <w:rPr>
          <w:rFonts w:ascii="Segoe UI" w:eastAsia="Segoe UI" w:hAnsi="Segoe UI" w:cs="Segoe UI"/>
          <w:b/>
          <w:bCs/>
          <w:color w:val="2D2D2D"/>
          <w:lang w:eastAsia="ru-RU" w:bidi="ru-RU"/>
        </w:rPr>
        <w:t>Примечания к уроку</w:t>
      </w:r>
      <w:bookmarkEnd w:id="4"/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sz w:val="19"/>
          <w:szCs w:val="19"/>
          <w:lang w:eastAsia="ru-RU" w:bidi="ru-RU"/>
        </w:rPr>
        <w:t xml:space="preserve">Вводное задание.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Предложите учащимся совершить путешествие в космос. Сообщите, что для этого </w:t>
      </w:r>
      <w:r w:rsidRPr="00090EEF">
        <w:rPr>
          <w:rFonts w:ascii="Segoe UI" w:eastAsia="Segoe UI" w:hAnsi="Segoe UI" w:cs="Segoe UI"/>
          <w:color w:val="4F4F4F"/>
          <w:sz w:val="19"/>
          <w:szCs w:val="19"/>
          <w:lang w:eastAsia="ru-RU" w:bidi="ru-RU"/>
        </w:rPr>
        <w:t xml:space="preserve">им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необходимо будет разделиться на группы — </w:t>
      </w:r>
      <w:r w:rsidRPr="00090EEF">
        <w:rPr>
          <w:rFonts w:ascii="Segoe UI" w:eastAsia="Segoe UI" w:hAnsi="Segoe UI" w:cs="Segoe UI"/>
          <w:color w:val="4F4F4F"/>
          <w:sz w:val="19"/>
          <w:szCs w:val="19"/>
          <w:lang w:eastAsia="ru-RU" w:bidi="ru-RU"/>
        </w:rPr>
        <w:t xml:space="preserve">экипажи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космических кораблей. Чтобы определить, </w:t>
      </w:r>
      <w:r w:rsidRPr="00090EEF">
        <w:rPr>
          <w:rFonts w:ascii="Segoe UI" w:eastAsia="Segoe UI" w:hAnsi="Segoe UI" w:cs="Segoe UI"/>
          <w:color w:val="4F4F4F"/>
          <w:sz w:val="19"/>
          <w:szCs w:val="19"/>
          <w:lang w:eastAsia="ru-RU" w:bidi="ru-RU"/>
        </w:rPr>
        <w:t xml:space="preserve">сколько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членов должно быть в составе каждого экипажа, попросите детей дополнить неравенство неизвестным числом, которое обозначено в виде </w:t>
      </w:r>
      <w:r w:rsidRPr="00090EEF">
        <w:rPr>
          <w:rFonts w:ascii="Segoe UI" w:eastAsia="Segoe UI" w:hAnsi="Segoe UI" w:cs="Segoe UI"/>
          <w:color w:val="4F4F4F"/>
          <w:sz w:val="19"/>
          <w:szCs w:val="19"/>
          <w:lang w:eastAsia="ru-RU" w:bidi="ru-RU"/>
        </w:rPr>
        <w:t xml:space="preserve">квадрата.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Оговорите, что неизвестное число обозначается пустым квадратом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Запись неравенства, к примеру, может выглядеть так: </w:t>
      </w:r>
      <w:r w:rsidRPr="00090EEF">
        <w:rPr>
          <w:rFonts w:ascii="Segoe UI" w:eastAsia="Segoe UI" w:hAnsi="Segoe UI" w:cs="Segoe UI"/>
          <w:color w:val="4F4F4F"/>
          <w:sz w:val="19"/>
          <w:szCs w:val="19"/>
          <w:lang w:eastAsia="ru-RU" w:bidi="ru-RU"/>
        </w:rPr>
        <w:t>6 + 2 &gt; □ .</w:t>
      </w:r>
    </w:p>
    <w:p w:rsidR="00357219" w:rsidRDefault="00357219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</w:p>
    <w:p w:rsidR="00357219" w:rsidRDefault="00357219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</w:p>
    <w:p w:rsidR="00357219" w:rsidRDefault="00357219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</w:p>
    <w:p w:rsidR="00357219" w:rsidRDefault="00357219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</w:p>
    <w:p w:rsidR="00357219" w:rsidRDefault="00357219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</w:p>
    <w:p w:rsidR="00357219" w:rsidRDefault="00357219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  <w:br w:type="column"/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lastRenderedPageBreak/>
        <w:t>Выслушайте варианты ответов. Вероятно, будет предложено несколько вариантов, и дети придут к выводу, что назвать точное число они не смогут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Тогда предложите запись другого неравенства, например, такую: 1</w:t>
      </w:r>
      <w:r w:rsidRPr="00090EEF">
        <w:rPr>
          <w:rFonts w:ascii="Segoe UI" w:eastAsia="Segoe UI" w:hAnsi="Segoe UI" w:cs="Segoe UI"/>
          <w:color w:val="2D2D2D"/>
          <w:spacing w:val="20"/>
          <w:sz w:val="20"/>
          <w:szCs w:val="20"/>
          <w:lang w:eastAsia="ru-RU" w:bidi="ru-RU"/>
        </w:rPr>
        <w:t xml:space="preserve">0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- 3 * □ 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Выслушайте ответы учащихся. Возможно, ситуа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softHyphen/>
        <w:t>ция повторится, как и с предыдущим неравенством. Школьники сделают вывод о том, что к данному неравенству нельзя подобрать точного ответа, т. е. однозначно сказать, чему равно неизвестное число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Предложите детям для обсуждения равенство: </w:t>
      </w:r>
      <w:r w:rsidRPr="00090EEF">
        <w:rPr>
          <w:rFonts w:ascii="Segoe UI" w:eastAsia="Segoe UI" w:hAnsi="Segoe UI" w:cs="Segoe UI"/>
          <w:color w:val="2D2D2D"/>
          <w:spacing w:val="20"/>
          <w:sz w:val="20"/>
          <w:szCs w:val="20"/>
          <w:lang w:eastAsia="ru-RU" w:bidi="ru-RU"/>
        </w:rPr>
        <w:t>10-6 = П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Данное равенство имеет одно решение — 4, соответственно, одноклассники разделятся на группы по 4 человека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Во время космического путешествия нужно найти неизвестные числа, которые скрываются за пустыми квадратами (или "окошками")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Число, которое нужно вставить в "окошко", не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softHyphen/>
        <w:t xml:space="preserve">известно. Его так и называют — </w:t>
      </w:r>
      <w:r w:rsidRPr="00090EEF">
        <w:rPr>
          <w:rFonts w:ascii="Segoe UI" w:eastAsia="Segoe UI" w:hAnsi="Segoe UI" w:cs="Segoe UI"/>
          <w:i/>
          <w:iCs/>
          <w:color w:val="2D2D2D"/>
          <w:sz w:val="19"/>
          <w:szCs w:val="19"/>
          <w:lang w:eastAsia="ru-RU" w:bidi="ru-RU"/>
        </w:rPr>
        <w:t xml:space="preserve">неизвестное число.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Оно обозначается знаком Равенство, в котором одно из чисел обозначено знаком называется </w:t>
      </w:r>
      <w:r w:rsidRPr="00090EEF">
        <w:rPr>
          <w:rFonts w:ascii="Segoe UI" w:eastAsia="Segoe UI" w:hAnsi="Segoe UI" w:cs="Segoe UI"/>
          <w:i/>
          <w:iCs/>
          <w:color w:val="2D2D2D"/>
          <w:sz w:val="19"/>
          <w:szCs w:val="19"/>
          <w:lang w:eastAsia="ru-RU" w:bidi="ru-RU"/>
        </w:rPr>
        <w:t>равенством с неизвестным числом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sz w:val="19"/>
          <w:szCs w:val="19"/>
          <w:lang w:eastAsia="ru-RU" w:bidi="ru-RU"/>
        </w:rPr>
        <w:t xml:space="preserve">Завтрак космонавта.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Предложите учащимся провести тренировку перед полетом и подкрепиться космическим завтраком. Дети рассматривают ра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softHyphen/>
        <w:t>венства с неизвестными и подбирают из предло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softHyphen/>
        <w:t>женных вариантов подходящие значения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Школьники могут решать равенства методом подбора и опоры на знание состава числа.</w:t>
      </w:r>
    </w:p>
    <w:p w:rsidR="00090EEF" w:rsidRPr="00090EEF" w:rsidRDefault="00090EEF" w:rsidP="00090EEF">
      <w:pPr>
        <w:widowControl w:val="0"/>
        <w:spacing w:after="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Задайте следующие вопросы:</w:t>
      </w:r>
    </w:p>
    <w:p w:rsidR="00090EEF" w:rsidRPr="00090EEF" w:rsidRDefault="00090EEF" w:rsidP="00090EEF">
      <w:pPr>
        <w:widowControl w:val="0"/>
        <w:numPr>
          <w:ilvl w:val="0"/>
          <w:numId w:val="2"/>
        </w:numPr>
        <w:tabs>
          <w:tab w:val="left" w:pos="332"/>
        </w:tabs>
        <w:spacing w:after="0" w:line="264" w:lineRule="exact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Сколько нужно прибавить к 5, чтобы получилось 7?</w:t>
      </w:r>
    </w:p>
    <w:p w:rsidR="00090EEF" w:rsidRPr="00090EEF" w:rsidRDefault="00090EEF" w:rsidP="00090EEF">
      <w:pPr>
        <w:widowControl w:val="0"/>
        <w:numPr>
          <w:ilvl w:val="0"/>
          <w:numId w:val="2"/>
        </w:numPr>
        <w:tabs>
          <w:tab w:val="left" w:pos="337"/>
        </w:tabs>
        <w:spacing w:after="0" w:line="264" w:lineRule="exact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Чему равно неизвестное число?</w:t>
      </w:r>
    </w:p>
    <w:p w:rsidR="00090EEF" w:rsidRPr="00090EEF" w:rsidRDefault="00090EEF" w:rsidP="00090EEF">
      <w:pPr>
        <w:widowControl w:val="0"/>
        <w:numPr>
          <w:ilvl w:val="0"/>
          <w:numId w:val="2"/>
        </w:numPr>
        <w:tabs>
          <w:tab w:val="left" w:pos="337"/>
        </w:tabs>
        <w:spacing w:after="0" w:line="264" w:lineRule="exact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Сколько нужно вычесть из 8, чтобы получилось 5?</w:t>
      </w:r>
    </w:p>
    <w:p w:rsidR="00090EEF" w:rsidRPr="00090EEF" w:rsidRDefault="00090EEF" w:rsidP="00090EEF">
      <w:pPr>
        <w:widowControl w:val="0"/>
        <w:numPr>
          <w:ilvl w:val="0"/>
          <w:numId w:val="2"/>
        </w:numPr>
        <w:tabs>
          <w:tab w:val="left" w:pos="337"/>
        </w:tabs>
        <w:spacing w:after="0" w:line="264" w:lineRule="exact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Чему равно неизвестное число?</w:t>
      </w:r>
    </w:p>
    <w:p w:rsidR="00090EEF" w:rsidRPr="00090EEF" w:rsidRDefault="00090EEF" w:rsidP="00090EEF">
      <w:pPr>
        <w:widowControl w:val="0"/>
        <w:spacing w:after="190" w:line="264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Приучайте учащихся пояснять все свои ответы.</w:t>
      </w:r>
    </w:p>
    <w:p w:rsidR="00090EEF" w:rsidRPr="00090EEF" w:rsidRDefault="00090EEF" w:rsidP="00090EEF">
      <w:pPr>
        <w:widowControl w:val="0"/>
        <w:spacing w:after="0" w:line="252" w:lineRule="exact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4F4F4F"/>
          <w:sz w:val="19"/>
          <w:szCs w:val="19"/>
          <w:lang w:eastAsia="ru-RU" w:bidi="ru-RU"/>
        </w:rPr>
        <w:t>Ответы</w:t>
      </w:r>
    </w:p>
    <w:p w:rsidR="00090EEF" w:rsidRPr="00090EEF" w:rsidRDefault="00090EEF" w:rsidP="00090EEF">
      <w:pPr>
        <w:widowControl w:val="0"/>
        <w:spacing w:after="174" w:line="252" w:lineRule="exact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а) 2; б) 3; в) 4; г) 6.</w:t>
      </w:r>
    </w:p>
    <w:p w:rsidR="00090EEF" w:rsidRPr="00090EEF" w:rsidRDefault="00090EEF" w:rsidP="00090EEF">
      <w:pPr>
        <w:widowControl w:val="0"/>
        <w:spacing w:after="180" w:line="259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</w:pPr>
      <w:r w:rsidRPr="00090EEF">
        <w:rPr>
          <w:rFonts w:ascii="Segoe UI" w:eastAsia="Segoe UI" w:hAnsi="Segoe UI" w:cs="Segoe UI"/>
          <w:b/>
          <w:bCs/>
          <w:color w:val="2D2D2D"/>
          <w:sz w:val="19"/>
          <w:szCs w:val="19"/>
          <w:lang w:eastAsia="ru-RU" w:bidi="ru-RU"/>
        </w:rPr>
        <w:t xml:space="preserve">Реши.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>Первоклассники определяют, какие числа в равенствах являются неизвестными. Выполнение задания организуйте фронтально "по цепочке” или в группах, чтобы каждый ученик смог принять участие в его выполнении.</w:t>
      </w:r>
    </w:p>
    <w:p w:rsidR="00090EEF" w:rsidRPr="00090EEF" w:rsidRDefault="00090EEF" w:rsidP="00090EEF">
      <w:pPr>
        <w:widowControl w:val="0"/>
        <w:spacing w:after="0" w:line="259" w:lineRule="exact"/>
        <w:ind w:firstLine="340"/>
        <w:jc w:val="both"/>
        <w:rPr>
          <w:rFonts w:ascii="Segoe UI" w:eastAsia="Segoe UI" w:hAnsi="Segoe UI" w:cs="Segoe UI"/>
          <w:color w:val="000000"/>
          <w:sz w:val="19"/>
          <w:szCs w:val="19"/>
          <w:lang w:eastAsia="ru-RU" w:bidi="ru-RU"/>
        </w:rPr>
        <w:sectPr w:rsidR="00090EEF" w:rsidRPr="00090EEF">
          <w:pgSz w:w="11900" w:h="16840"/>
          <w:pgMar w:top="771" w:right="777" w:bottom="561" w:left="1173" w:header="0" w:footer="3" w:gutter="0"/>
          <w:cols w:num="2" w:space="331"/>
          <w:noEndnote/>
          <w:docGrid w:linePitch="360"/>
        </w:sectPr>
      </w:pPr>
      <w:r w:rsidRPr="00090EEF">
        <w:rPr>
          <w:rFonts w:ascii="Segoe UI" w:eastAsia="Segoe UI" w:hAnsi="Segoe UI" w:cs="Segoe UI"/>
          <w:b/>
          <w:bCs/>
          <w:color w:val="2D2D2D"/>
          <w:sz w:val="19"/>
          <w:szCs w:val="19"/>
          <w:lang w:eastAsia="ru-RU" w:bidi="ru-RU"/>
        </w:rPr>
        <w:t xml:space="preserve">Подумай. </w:t>
      </w:r>
      <w:r w:rsidRPr="00090EEF"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Задание является подготовительным и выполняется фронтально. Прочитайте вместе с учащимися </w:t>
      </w:r>
      <w:r>
        <w:rPr>
          <w:rFonts w:ascii="Segoe UI" w:eastAsia="Segoe UI" w:hAnsi="Segoe UI" w:cs="Segoe UI"/>
          <w:color w:val="2D2D2D"/>
          <w:sz w:val="19"/>
          <w:szCs w:val="19"/>
          <w:lang w:eastAsia="ru-RU" w:bidi="ru-RU"/>
        </w:rPr>
        <w:t xml:space="preserve">содержание задачи, не называя </w:t>
      </w:r>
    </w:p>
    <w:p w:rsidR="008F7069" w:rsidRDefault="008F7069" w:rsidP="00090EEF"/>
    <w:p w:rsidR="008F7069" w:rsidRDefault="008F7069" w:rsidP="008F7069">
      <w:pPr>
        <w:jc w:val="center"/>
      </w:pP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задачей. Достаточно сказать, что это космическая история. Обсудите с детьми, какая информация известна, а что необходимо узнать. Если класс достаточно подготовленный, предложите ребятам продолжить работу в парах. Необходимо прочитать содержание задания, составить к нему равенство с неизвестным и определить значение неизвестного числа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Если уровень подготовки учащихся не позволяет организовать парную работу, продолжите выполнение задания фронтально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Ответ </w:t>
      </w:r>
      <w:r>
        <w:rPr>
          <w:rFonts w:ascii="Segoe UI" w:hAnsi="Segoe UI" w:cs="Segoe UI"/>
          <w:color w:val="000000"/>
          <w:sz w:val="20"/>
          <w:szCs w:val="20"/>
        </w:rPr>
        <w:t>10 — □ = 7;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1 0 - 3 = 7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Попробуй. </w:t>
      </w:r>
      <w:r>
        <w:rPr>
          <w:rFonts w:ascii="Segoe UI" w:hAnsi="Segoe UI" w:cs="Segoe UI"/>
          <w:color w:val="000000"/>
          <w:sz w:val="20"/>
          <w:szCs w:val="20"/>
        </w:rPr>
        <w:t xml:space="preserve">Предложите первоклассникам поработать в группах и выполнить логическое задание. Если есть возможность, продемонстрируйте задание в виде презентации на интерактивной доске. Задание представляет собой квадрат, в котором за одинаковыми рисунками скрываются одинаковые числа. Необходимо определить неизвестные числа, при сложении которых получаются данные значения. Если у детей возникнут затруднения, спросите: — Какие 3 одинаковых числа в сумме образуют число 157(5 + 5 + 5 =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 xml:space="preserve">15) 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Учащиеся составляют выражения, подставляя число 5 вместо изображения ракеты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Используя полученное значение, нужно составить следующее равенство, подставляя число 5 вместо изображения ракеты, а неизвестное число обозначая знаком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 xml:space="preserve"> В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итоге должно получиться равенство с неизвестным: 5 + □ + 5 = 12. Действуя методом подбора, можно легко определить, что значение неизвестного числа в этом выражении — 2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Действуя подобным способом, предложите ребятам составить равенство по оставшейся строке квадрата, подставляя вместо картинок уже известные числа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Должно получиться равенство: 5 + □ + 2 = 10. Действуя методом подбора, можно определить, что значение неизвестного числа в этом выражении — 3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Ответ </w:t>
      </w:r>
      <w:r>
        <w:rPr>
          <w:rFonts w:ascii="Segoe UI" w:hAnsi="Segoe UI" w:cs="Segoe UI"/>
          <w:color w:val="000000"/>
          <w:sz w:val="20"/>
          <w:szCs w:val="20"/>
        </w:rPr>
        <w:t>Ракета — 5; телескоп — 2; космонавт — 3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</w:rPr>
        <w:t>Развитие языковых компетенций</w:t>
      </w:r>
      <w:proofErr w:type="gramStart"/>
      <w:r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П</w:t>
      </w:r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роведите игру. </w:t>
      </w:r>
      <w:r>
        <w:rPr>
          <w:rFonts w:ascii="Segoe UI" w:hAnsi="Segoe UI" w:cs="Segoe UI"/>
          <w:color w:val="000000"/>
          <w:sz w:val="20"/>
          <w:szCs w:val="20"/>
        </w:rPr>
        <w:t>Раздайте учащимся карточки с числами. Карточки нельзя показывать друг другу. Постройте детей в круг и начните игру. С помощью считалки определите ведущего игры, который будет описывать свое число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Например: "Если к 7 прибавить мое неизвестное, то в сумме будет 9". Или: "Если из 10 вычесть мое неизвестное число, то разность составит 5" и т. д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Остальные игроки должны угадать данное число. Тот, кто догадается о значении загаданного числа первым, становится ведущим и загадывает следующее неизвестное. </w:t>
      </w:r>
      <w:r>
        <w:rPr>
          <w:rFonts w:ascii="Trebuchet MS" w:hAnsi="Trebuchet MS" w:cs="Trebuchet MS"/>
          <w:i/>
          <w:iCs/>
          <w:color w:val="000000"/>
        </w:rPr>
        <w:t>&amp;</w:t>
      </w:r>
      <w:r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</w:rPr>
        <w:t>Межпредметные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связи </w:t>
      </w:r>
      <w:r>
        <w:rPr>
          <w:rFonts w:ascii="Segoe UI" w:hAnsi="Segoe UI" w:cs="Segoe UI"/>
          <w:color w:val="000000"/>
          <w:sz w:val="20"/>
          <w:szCs w:val="20"/>
        </w:rPr>
        <w:t>Естествознание. Изучение раздела "Земля и космос"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</w:rPr>
        <w:t>Дополнительные задания</w:t>
      </w:r>
      <w:proofErr w:type="gramStart"/>
      <w:r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П</w:t>
      </w:r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омоги инопланетянам! </w:t>
      </w:r>
      <w:r>
        <w:rPr>
          <w:rFonts w:ascii="Segoe UI" w:hAnsi="Segoe UI" w:cs="Segoe UI"/>
          <w:color w:val="000000"/>
          <w:sz w:val="20"/>
          <w:szCs w:val="20"/>
        </w:rPr>
        <w:t>Цель — определить значение неизвестных чисел в равенствах. Действуя способом подбора, учащиеся соединяют линиями равенства и соответствующие пропущенные числа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Ответы 20 + 10 = 30; 13 + 6 = 19; 1 8 - 4 = 14;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1 7 - 7 = 1 0</w:t>
      </w:r>
      <w:proofErr w:type="gramStart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 ;</w:t>
      </w:r>
      <w:proofErr w:type="gram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 1 4 - 3 = 11; 15 + 5 = 20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</w:rPr>
        <w:t>Оценивание</w:t>
      </w:r>
      <w:proofErr w:type="gramStart"/>
      <w:r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К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концу урока первоклассники смогут использовать знак для обозначения неизвестного, например: 6 + □ = 10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Для определения степени усвоения материала предложите им выполнить задание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"Пройди космический лабиринт”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Школьники определяют значения неизвестных чисел в равенствах и вписывают их в пустые квадраты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Ответы 1 9 - 9 = 10; 1 7 - 1 2 = 5; 8 + 2=10;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4 + 3 = 7; 1 0 - 2 = 8; 1 6 - 1 0 = 6.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8+ 11 = 19; 3 + 1 4= 17;</w:t>
      </w:r>
    </w:p>
    <w:p w:rsidR="00090EEF" w:rsidRDefault="00090EEF" w:rsidP="00090EEF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1 5 - 1 0 = 5; 1 7 + 1 =18;</w:t>
      </w:r>
    </w:p>
    <w:p w:rsidR="008F7069" w:rsidRDefault="008F7069" w:rsidP="008F7069">
      <w:pPr>
        <w:jc w:val="center"/>
      </w:pPr>
    </w:p>
    <w:p w:rsidR="00357219" w:rsidRPr="00357219" w:rsidRDefault="00357219" w:rsidP="00357219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  <w:r w:rsidRPr="0035721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План урока  математика</w:t>
      </w:r>
    </w:p>
    <w:p w:rsidR="008F7069" w:rsidRDefault="008F7069" w:rsidP="008F7069">
      <w:pPr>
        <w:jc w:val="center"/>
      </w:pP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22"/>
        <w:gridCol w:w="48"/>
        <w:gridCol w:w="1060"/>
        <w:gridCol w:w="832"/>
        <w:gridCol w:w="1139"/>
        <w:gridCol w:w="1492"/>
        <w:gridCol w:w="3207"/>
      </w:tblGrid>
      <w:tr w:rsidR="00357219" w:rsidRPr="00357219" w:rsidTr="00AB5081">
        <w:trPr>
          <w:cantSplit/>
          <w:trHeight w:val="473"/>
        </w:trPr>
        <w:tc>
          <w:tcPr>
            <w:tcW w:w="1633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357219" w:rsidRPr="00357219" w:rsidRDefault="00357219" w:rsidP="003572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proofErr w:type="gramStart"/>
            <w:r w:rsidRPr="0035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Pr="0035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хозная средняя школа.</w:t>
            </w:r>
          </w:p>
        </w:tc>
      </w:tr>
      <w:tr w:rsidR="00357219" w:rsidRPr="00357219" w:rsidTr="00AB5081">
        <w:trPr>
          <w:cantSplit/>
          <w:trHeight w:val="472"/>
        </w:trPr>
        <w:tc>
          <w:tcPr>
            <w:tcW w:w="1633" w:type="pct"/>
            <w:gridSpan w:val="4"/>
            <w:tcBorders>
              <w:top w:val="nil"/>
              <w:bottom w:val="nil"/>
              <w:right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1.01.2017</w:t>
            </w:r>
          </w:p>
        </w:tc>
        <w:tc>
          <w:tcPr>
            <w:tcW w:w="3367" w:type="pct"/>
            <w:gridSpan w:val="4"/>
            <w:tcBorders>
              <w:top w:val="nil"/>
              <w:left w:val="nil"/>
              <w:bottom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ФИО учителя: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нова</w:t>
            </w:r>
            <w:proofErr w:type="gramStart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.</w:t>
            </w:r>
          </w:p>
        </w:tc>
      </w:tr>
      <w:tr w:rsidR="00357219" w:rsidRPr="00357219" w:rsidTr="00143DC4">
        <w:trPr>
          <w:cantSplit/>
          <w:trHeight w:val="412"/>
        </w:trPr>
        <w:tc>
          <w:tcPr>
            <w:tcW w:w="1633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 1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357219" w:rsidRPr="00357219" w:rsidTr="00143DC4">
        <w:trPr>
          <w:cantSplit/>
          <w:trHeight w:val="412"/>
        </w:trPr>
        <w:tc>
          <w:tcPr>
            <w:tcW w:w="107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4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357219" w:rsidRPr="00357219" w:rsidRDefault="00357219" w:rsidP="00357219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венство с неизвестным.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19" w:rsidRPr="00357219" w:rsidTr="00143DC4">
        <w:trPr>
          <w:cantSplit/>
        </w:trPr>
        <w:tc>
          <w:tcPr>
            <w:tcW w:w="1074" w:type="pct"/>
            <w:gridSpan w:val="2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926" w:type="pct"/>
            <w:gridSpan w:val="6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 xml:space="preserve"> 1.2.2.1 распознавать равенство, неравенство, уравнение; различать верные и неверные равенства </w:t>
            </w:r>
          </w:p>
          <w:p w:rsidR="00357219" w:rsidRPr="00357219" w:rsidRDefault="00357219" w:rsidP="003572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>1.2.2.2 решать уравнения способом подбора и на основе связи сложения и вычитания</w:t>
            </w:r>
          </w:p>
          <w:p w:rsidR="00357219" w:rsidRPr="00357219" w:rsidRDefault="00357219" w:rsidP="003572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>1.2.1.1 составлять, читать, записывать и распознавать числовые и буквенные выражения (суммы, разности)</w:t>
            </w:r>
          </w:p>
        </w:tc>
      </w:tr>
      <w:tr w:rsidR="00357219" w:rsidRPr="00357219" w:rsidTr="00143DC4">
        <w:trPr>
          <w:cantSplit/>
          <w:trHeight w:val="603"/>
        </w:trPr>
        <w:tc>
          <w:tcPr>
            <w:tcW w:w="1074" w:type="pct"/>
            <w:gridSpan w:val="2"/>
          </w:tcPr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3926" w:type="pct"/>
            <w:gridSpan w:val="6"/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eastAsia="en-GB"/>
              </w:rPr>
              <w:t>Сформировать умение использовать знак для обозначения неизвестного числа в равенстве; научить находить неизвестное число способом подбора или на основе знания состава чисел; развивать вычислительные навыки; развивать коммуникативные навыки при работе в группах и парах.</w:t>
            </w:r>
          </w:p>
        </w:tc>
      </w:tr>
      <w:tr w:rsidR="00357219" w:rsidRPr="00357219" w:rsidTr="00143DC4">
        <w:trPr>
          <w:cantSplit/>
          <w:trHeight w:val="603"/>
        </w:trPr>
        <w:tc>
          <w:tcPr>
            <w:tcW w:w="1074" w:type="pct"/>
            <w:gridSpan w:val="2"/>
          </w:tcPr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926" w:type="pct"/>
            <w:gridSpan w:val="6"/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Понимает</w:t>
            </w:r>
            <w:proofErr w:type="gramStart"/>
            <w:r w:rsidRPr="003572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3572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что такое неравенство; знают какой использовать знак для обозначения неизвестного числа.</w:t>
            </w:r>
          </w:p>
        </w:tc>
      </w:tr>
      <w:tr w:rsidR="00357219" w:rsidRPr="00357219" w:rsidTr="00143DC4">
        <w:trPr>
          <w:cantSplit/>
          <w:trHeight w:val="603"/>
        </w:trPr>
        <w:tc>
          <w:tcPr>
            <w:tcW w:w="1074" w:type="pct"/>
            <w:gridSpan w:val="2"/>
          </w:tcPr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ые</w:t>
            </w: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</w:t>
            </w: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926" w:type="pct"/>
            <w:gridSpan w:val="6"/>
          </w:tcPr>
          <w:p w:rsidR="00357219" w:rsidRPr="00357219" w:rsidRDefault="00357219" w:rsidP="00357219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kern w:val="3"/>
                <w:sz w:val="24"/>
                <w:szCs w:val="24"/>
                <w:lang w:eastAsia="en-GB" w:bidi="en-US"/>
              </w:rPr>
              <w:t xml:space="preserve"> </w:t>
            </w:r>
            <w:r w:rsidRPr="00357219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eastAsia="en-GB" w:bidi="en-US"/>
              </w:rPr>
              <w:t>Учащиеся могут:</w:t>
            </w:r>
            <w:r w:rsidRPr="0035721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en-GB" w:bidi="en-US"/>
              </w:rPr>
              <w:t xml:space="preserve">  </w:t>
            </w:r>
          </w:p>
          <w:p w:rsidR="00357219" w:rsidRPr="00357219" w:rsidRDefault="00357219" w:rsidP="00357219">
            <w:pPr>
              <w:spacing w:before="60" w:after="60" w:line="240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>•решать уравнения способом подбора и на основе связи сложения и вычитания;</w:t>
            </w:r>
          </w:p>
          <w:p w:rsidR="00357219" w:rsidRPr="00357219" w:rsidRDefault="00357219" w:rsidP="00357219">
            <w:pPr>
              <w:spacing w:before="60" w:after="60" w:line="240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>•использовать знаки"+ «</w:t>
            </w:r>
            <w:proofErr w:type="gramStart"/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>-»</w:t>
            </w:r>
            <w:proofErr w:type="gramEnd"/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>, “=", "&gt;", "&lt;"/цифры/ символ неизвестного числа (П).</w:t>
            </w:r>
          </w:p>
        </w:tc>
      </w:tr>
      <w:tr w:rsidR="00357219" w:rsidRPr="00357219" w:rsidTr="00143DC4">
        <w:trPr>
          <w:cantSplit/>
          <w:trHeight w:val="372"/>
        </w:trPr>
        <w:tc>
          <w:tcPr>
            <w:tcW w:w="1074" w:type="pct"/>
            <w:gridSpan w:val="2"/>
          </w:tcPr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ривитие </w:t>
            </w: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нностей</w:t>
            </w: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926" w:type="pct"/>
            <w:gridSpan w:val="6"/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  <w:t xml:space="preserve"> </w:t>
            </w: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выки работы в группе и паре, слушать и слышать других</w:t>
            </w: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</w:p>
        </w:tc>
      </w:tr>
      <w:tr w:rsidR="00357219" w:rsidRPr="00357219" w:rsidTr="00143DC4">
        <w:trPr>
          <w:cantSplit/>
          <w:trHeight w:val="1284"/>
        </w:trPr>
        <w:tc>
          <w:tcPr>
            <w:tcW w:w="1074" w:type="pct"/>
            <w:gridSpan w:val="2"/>
          </w:tcPr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ежпредметны</w:t>
            </w:r>
            <w:r w:rsidR="00143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ее</w:t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е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357219" w:rsidRPr="00357219" w:rsidRDefault="00357219" w:rsidP="0035721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вязи</w:t>
            </w:r>
          </w:p>
        </w:tc>
        <w:tc>
          <w:tcPr>
            <w:tcW w:w="3926" w:type="pct"/>
            <w:gridSpan w:val="6"/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Calibri" w:eastAsia="Times New Roman" w:hAnsi="Calibri" w:cs="Times New Roman"/>
                <w:b/>
                <w:i/>
                <w:color w:val="2976A4"/>
                <w:lang w:eastAsia="en-GB"/>
              </w:rPr>
              <w:t xml:space="preserve"> </w:t>
            </w:r>
            <w:r w:rsidRPr="00357219">
              <w:rPr>
                <w:rFonts w:ascii="Times New Roman" w:eastAsia="Times New Roman" w:hAnsi="Times New Roman" w:cs="Times New Roman"/>
              </w:rPr>
              <w:t>Естествознание. Изучение раздела «Земля и космос».</w:t>
            </w:r>
          </w:p>
        </w:tc>
      </w:tr>
      <w:tr w:rsidR="00357219" w:rsidRPr="00357219" w:rsidTr="00143DC4">
        <w:trPr>
          <w:cantSplit/>
        </w:trPr>
        <w:tc>
          <w:tcPr>
            <w:tcW w:w="1074" w:type="pct"/>
            <w:gridSpan w:val="2"/>
            <w:tcBorders>
              <w:bottom w:val="single" w:sz="8" w:space="0" w:color="2976A4"/>
            </w:tcBorders>
          </w:tcPr>
          <w:p w:rsidR="00357219" w:rsidRPr="00357219" w:rsidRDefault="00357219" w:rsidP="003572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едварительные знания</w:t>
            </w:r>
          </w:p>
          <w:p w:rsidR="00357219" w:rsidRPr="00357219" w:rsidRDefault="00357219" w:rsidP="003572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926" w:type="pct"/>
            <w:gridSpan w:val="6"/>
            <w:tcBorders>
              <w:bottom w:val="single" w:sz="8" w:space="0" w:color="2976A4"/>
            </w:tcBorders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</w:rPr>
              <w:t>Состав чисел: равенства и неравенства.</w:t>
            </w:r>
          </w:p>
        </w:tc>
      </w:tr>
      <w:tr w:rsidR="00357219" w:rsidRPr="00357219" w:rsidTr="00AB5081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57219" w:rsidRPr="00357219" w:rsidRDefault="00357219" w:rsidP="003572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Ход урока</w:t>
            </w:r>
          </w:p>
        </w:tc>
      </w:tr>
      <w:tr w:rsidR="00357219" w:rsidRPr="00357219" w:rsidTr="00AB5081">
        <w:trPr>
          <w:trHeight w:val="528"/>
        </w:trPr>
        <w:tc>
          <w:tcPr>
            <w:tcW w:w="1012" w:type="pct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ые этапы урока</w:t>
            </w:r>
          </w:p>
        </w:tc>
        <w:tc>
          <w:tcPr>
            <w:tcW w:w="2369" w:type="pct"/>
            <w:gridSpan w:val="6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ая деятельность на уроке</w:t>
            </w:r>
            <w:r w:rsidRPr="00357219" w:rsidDel="00D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19" w:type="pct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357219" w:rsidRPr="00357219" w:rsidTr="00EE08EC">
        <w:trPr>
          <w:trHeight w:val="3806"/>
        </w:trPr>
        <w:tc>
          <w:tcPr>
            <w:tcW w:w="1012" w:type="pct"/>
          </w:tcPr>
          <w:p w:rsidR="00357219" w:rsidRPr="00357219" w:rsidRDefault="00357219" w:rsidP="0035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357219" w:rsidRPr="00357219" w:rsidRDefault="00357219" w:rsidP="0035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 минут</w:t>
            </w:r>
          </w:p>
        </w:tc>
        <w:tc>
          <w:tcPr>
            <w:tcW w:w="2369" w:type="pct"/>
            <w:gridSpan w:val="6"/>
          </w:tcPr>
          <w:p w:rsidR="003304AB" w:rsidRDefault="003304AB" w:rsidP="00357219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contextualSpacing/>
              <w:textAlignment w:val="baseline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бята к нам сегодня пришли гости</w:t>
            </w:r>
            <w:proofErr w:type="gramStart"/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вернитесь пожалуйста и поздоровайтесь с ними,</w:t>
            </w:r>
          </w:p>
          <w:p w:rsidR="00357219" w:rsidRPr="00357219" w:rsidRDefault="00357219" w:rsidP="00357219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contextualSpacing/>
              <w:textAlignment w:val="baseline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7219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ветствие  детей:</w:t>
            </w:r>
          </w:p>
          <w:p w:rsidR="00357219" w:rsidRPr="00357219" w:rsidRDefault="00357219" w:rsidP="00357219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звенел звонок для нас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зашли спокойно в класс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али все у парт красиво, 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оровались учтиво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хо сели, спинки прямо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у, класс наш хоть куда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начнём урок, друзья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отвечать активно,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о себя вести,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гости дорогие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тели вновь прийти!</w:t>
            </w:r>
          </w:p>
          <w:p w:rsidR="00357219" w:rsidRPr="00357219" w:rsidRDefault="00357219" w:rsidP="00357219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contextualSpacing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рганизация класса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Чтоб водить корабли,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Чтобы в небо взлететь,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Надо многое знать,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Надо много уметь.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И при этом, и при этом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Вы заметьте-ка,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Очень важная наука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</w:t>
            </w:r>
            <w:proofErr w:type="spellEnd"/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-те-</w:t>
            </w:r>
            <w:proofErr w:type="spellStart"/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а</w:t>
            </w:r>
            <w:proofErr w:type="spellEnd"/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-</w:t>
            </w:r>
            <w:proofErr w:type="spellStart"/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ти</w:t>
            </w:r>
            <w:proofErr w:type="spellEnd"/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-ка</w:t>
            </w:r>
            <w:proofErr w:type="gramStart"/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!(</w:t>
            </w:r>
            <w:proofErr w:type="gramEnd"/>
            <w:r w:rsidRPr="0035721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Правильно )математика.</w:t>
            </w:r>
          </w:p>
          <w:p w:rsid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Corsiva" w:eastAsia="Calibri" w:hAnsi="Corsiva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721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3304AB"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Ребята, </w:t>
            </w:r>
            <w:r w:rsidRPr="00357219">
              <w:rPr>
                <w:rFonts w:ascii="Corsiva" w:eastAsia="Calibri" w:hAnsi="Corsiva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ким вы хотите видеть наш сегодняшний урок? </w:t>
            </w:r>
          </w:p>
          <w:p w:rsidR="003304AB" w:rsidRDefault="003304AB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Corsiva" w:eastAsia="Calibri" w:hAnsi="Corsiva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orsiva" w:eastAsia="Calibri" w:hAnsi="Corsiva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годня на нашем  уроке мне будет помогать мой помощник:</w:t>
            </w:r>
          </w:p>
          <w:p w:rsidR="003304AB" w:rsidRDefault="003304AB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Corsiva" w:eastAsia="Calibri" w:hAnsi="Corsiva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orsiva" w:eastAsia="Calibri" w:hAnsi="Corsiva" w:cs="Times New Roman"/>
                <w:b/>
                <w:color w:val="000000"/>
                <w:sz w:val="24"/>
                <w:szCs w:val="24"/>
                <w:shd w:val="clear" w:color="auto" w:fill="FFFFFF"/>
              </w:rPr>
              <w:t>- Давайте узнаем кто же это…</w:t>
            </w:r>
          </w:p>
          <w:p w:rsidR="003304AB" w:rsidRPr="00357219" w:rsidRDefault="003304AB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0" w:line="244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57219" w:rsidRDefault="00357219" w:rsidP="00357219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 Сегодня мы все вместе отправляемся в путешествие. Для того</w:t>
            </w:r>
            <w:proofErr w:type="gramStart"/>
            <w:r w:rsidRPr="0035721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35721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тобы узнать куда, нужно отгадать загадки. Итак, слушайте первую загадку.</w:t>
            </w:r>
          </w:p>
          <w:p w:rsidR="003304AB" w:rsidRPr="003304AB" w:rsidRDefault="003304AB" w:rsidP="003304AB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  <w:r>
              <w:t xml:space="preserve"> </w:t>
            </w:r>
            <w:r w:rsidRPr="003304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н бездонный, океан бескрайний,</w:t>
            </w:r>
          </w:p>
          <w:p w:rsidR="003304AB" w:rsidRPr="003304AB" w:rsidRDefault="003304AB" w:rsidP="003304AB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4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ез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здушный, темный и необычайный,</w:t>
            </w:r>
          </w:p>
          <w:p w:rsidR="003304AB" w:rsidRPr="003304AB" w:rsidRDefault="003304AB" w:rsidP="003304AB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4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нем ж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ут вселенные, звезды и кометы,</w:t>
            </w:r>
          </w:p>
          <w:p w:rsidR="003304AB" w:rsidRPr="00357219" w:rsidRDefault="003304AB" w:rsidP="003304AB">
            <w:pPr>
              <w:suppressAutoHyphens/>
              <w:spacing w:after="0"/>
              <w:jc w:val="both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304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сть и обитаемые, может быть, планеты. (Космос)</w:t>
            </w:r>
          </w:p>
          <w:p w:rsidR="00357219" w:rsidRPr="00357219" w:rsidRDefault="003304AB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lastRenderedPageBreak/>
              <w:t>2</w:t>
            </w:r>
            <w:r w:rsidR="00357219"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 xml:space="preserve">.До </w:t>
            </w:r>
            <w:r w:rsidR="00357219" w:rsidRPr="00357219">
              <w:rPr>
                <w:rFonts w:ascii="Calibri" w:eastAsia="SimSun" w:hAnsi="Calibri" w:cs="font265"/>
                <w:b/>
                <w:kern w:val="1"/>
                <w:sz w:val="24"/>
                <w:szCs w:val="24"/>
                <w:lang w:eastAsia="ar-SA"/>
              </w:rPr>
              <w:t xml:space="preserve">луны </w:t>
            </w:r>
            <w:r w:rsidR="00357219"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не может птица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Долететь и прилунится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Но зато умеет это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Делать быстрая ….. (</w:t>
            </w:r>
            <w:r w:rsidRPr="00357219">
              <w:rPr>
                <w:rFonts w:ascii="Calibri" w:eastAsia="SimSun" w:hAnsi="Calibri" w:cs="font265"/>
                <w:b/>
                <w:kern w:val="1"/>
                <w:sz w:val="24"/>
                <w:szCs w:val="24"/>
                <w:lang w:eastAsia="ar-SA"/>
              </w:rPr>
              <w:t>ракета</w:t>
            </w: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)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 xml:space="preserve">. У </w:t>
            </w:r>
            <w:r w:rsidRPr="00357219">
              <w:rPr>
                <w:rFonts w:ascii="Calibri" w:eastAsia="SimSun" w:hAnsi="Calibri" w:cs="font265"/>
                <w:b/>
                <w:kern w:val="1"/>
                <w:sz w:val="24"/>
                <w:szCs w:val="24"/>
                <w:lang w:eastAsia="ar-SA"/>
              </w:rPr>
              <w:t>ракеты</w:t>
            </w: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 xml:space="preserve"> есть водитель,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Невесомости любитель,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По-английски: астронавт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А по-русски …… (космонавт)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7219">
              <w:rPr>
                <w:rFonts w:ascii="Calibri" w:eastAsia="SimSun" w:hAnsi="Calibri" w:cs="font265"/>
                <w:kern w:val="1"/>
                <w:sz w:val="24"/>
                <w:szCs w:val="24"/>
                <w:lang w:eastAsia="ar-SA"/>
              </w:rPr>
              <w:t>Кто догадался, в какое путешествие мы отправляемся</w:t>
            </w:r>
            <w:proofErr w:type="gramStart"/>
            <w:r w:rsidRPr="0035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3304AB" w:rsidRPr="00EE08EC" w:rsidRDefault="003304AB" w:rsidP="00357219">
            <w:pPr>
              <w:suppressAutoHyphens/>
              <w:spacing w:after="0" w:line="240" w:lineRule="auto"/>
              <w:rPr>
                <w:rFonts w:eastAsia="Times New Roman" w:cs="Helvetica"/>
                <w:b/>
                <w:color w:val="333333"/>
                <w:kern w:val="1"/>
                <w:sz w:val="24"/>
                <w:szCs w:val="24"/>
                <w:lang w:eastAsia="ar-SA"/>
              </w:rPr>
            </w:pPr>
            <w:r w:rsidRPr="00EE08EC">
              <w:rPr>
                <w:rFonts w:eastAsia="Times New Roman" w:cs="Helvetica"/>
                <w:b/>
                <w:color w:val="333333"/>
                <w:kern w:val="1"/>
                <w:sz w:val="24"/>
                <w:szCs w:val="24"/>
                <w:lang w:eastAsia="ar-SA"/>
              </w:rPr>
              <w:t>Слова героя:</w:t>
            </w:r>
          </w:p>
          <w:p w:rsidR="003304AB" w:rsidRDefault="00357219" w:rsidP="00357219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357219">
              <w:rPr>
                <w:rFonts w:ascii="Helvetica" w:eastAsia="Times New Roman" w:hAnsi="Helvetica" w:cs="Helvetica"/>
                <w:color w:val="333333"/>
                <w:kern w:val="1"/>
                <w:sz w:val="24"/>
                <w:szCs w:val="24"/>
                <w:lang w:eastAsia="ar-SA"/>
              </w:rPr>
              <w:t xml:space="preserve">Мы отправляемся в «космическое путешествие». И мы с вами будем космонавты. </w:t>
            </w:r>
            <w:r w:rsidRPr="00357219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Настоящий космонавт должен быть сильным, выносливым, уметь оказывать помощь и хорошо знать математику, уметь считать, решать, вычислять. </w:t>
            </w:r>
          </w:p>
          <w:p w:rsidR="003304AB" w:rsidRPr="003304AB" w:rsidRDefault="003304AB" w:rsidP="00357219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3304AB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Учитель:-</w:t>
            </w:r>
          </w:p>
          <w:p w:rsidR="00357219" w:rsidRPr="00357219" w:rsidRDefault="00357219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57219">
              <w:rPr>
                <w:rFonts w:ascii="Helvetica" w:eastAsia="Times New Roman" w:hAnsi="Helvetica" w:cs="Helvetica"/>
                <w:color w:val="333333"/>
                <w:kern w:val="1"/>
                <w:sz w:val="24"/>
                <w:szCs w:val="24"/>
                <w:lang w:eastAsia="ar-SA"/>
              </w:rPr>
              <w:t xml:space="preserve"> </w:t>
            </w:r>
            <w:r w:rsidRPr="0035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ак, все готовы к полёту</w:t>
            </w:r>
            <w:proofErr w:type="gramStart"/>
            <w:r w:rsidRPr="0035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35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утешествовать мы будем по </w:t>
            </w:r>
            <w:r w:rsidR="00CF40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смическим </w:t>
            </w:r>
            <w:r w:rsidRPr="0035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нциям).</w:t>
            </w:r>
          </w:p>
          <w:p w:rsidR="00EB34C7" w:rsidRDefault="00357219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21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</w:t>
            </w:r>
            <w:r w:rsidRPr="0035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ознакомимся с нашим маршрутом</w:t>
            </w:r>
            <w:proofErr w:type="gramStart"/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ный лист</w:t>
            </w:r>
            <w:r w:rsidRPr="0035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доске.</w:t>
            </w:r>
          </w:p>
          <w:p w:rsidR="00357219" w:rsidRPr="00CF4013" w:rsidRDefault="00357219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Устный счёт.</w:t>
            </w:r>
            <w:r w:rsid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4C7" w:rsidRPr="00CF4013" w:rsidRDefault="00EB34C7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 Равенство с неизвестным.</w:t>
            </w:r>
          </w:p>
          <w:p w:rsidR="00357219" w:rsidRPr="00CF4013" w:rsidRDefault="00EB34C7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57219"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втрак космонавта.</w:t>
            </w:r>
          </w:p>
          <w:p w:rsidR="00357219" w:rsidRPr="00CF4013" w:rsidRDefault="00EB34C7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57219"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ешай-ка.</w:t>
            </w:r>
          </w:p>
          <w:p w:rsidR="00357219" w:rsidRPr="00CF4013" w:rsidRDefault="00357219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одумай</w:t>
            </w:r>
            <w:proofErr w:type="gramStart"/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973596"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73596"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мическая история).</w:t>
            </w:r>
          </w:p>
          <w:p w:rsidR="00357219" w:rsidRPr="00CF4013" w:rsidRDefault="00357219" w:rsidP="003572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Помощь инопланетянам!</w:t>
            </w:r>
          </w:p>
          <w:p w:rsidR="00CF4013" w:rsidRPr="00CF4013" w:rsidRDefault="00CF4013" w:rsidP="00357219">
            <w:pPr>
              <w:suppressAutoHyphens/>
              <w:spacing w:after="0" w:line="240" w:lineRule="auto"/>
              <w:rPr>
                <w:rFonts w:ascii="Calibri" w:eastAsia="SimSun" w:hAnsi="Calibri" w:cs="font265"/>
                <w:b/>
                <w:kern w:val="1"/>
                <w:sz w:val="24"/>
                <w:szCs w:val="24"/>
                <w:lang w:eastAsia="ar-SA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 Возвращение на Землю.</w:t>
            </w:r>
          </w:p>
          <w:p w:rsidR="00357219" w:rsidRPr="00CF4013" w:rsidRDefault="00357219" w:rsidP="00357219">
            <w:pPr>
              <w:suppressAutoHyphens/>
              <w:spacing w:after="0" w:line="240" w:lineRule="auto"/>
              <w:rPr>
                <w:rFonts w:ascii="Times New Roman" w:eastAsia="Segoe UI" w:hAnsi="Times New Roman" w:cs="Times New Roman"/>
                <w:b/>
                <w:color w:val="2D2D2D"/>
                <w:sz w:val="24"/>
                <w:szCs w:val="24"/>
                <w:lang w:eastAsia="ru-RU" w:bidi="ru-RU"/>
              </w:rPr>
            </w:pPr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>Для того</w:t>
            </w:r>
            <w:proofErr w:type="gramStart"/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>,</w:t>
            </w:r>
            <w:proofErr w:type="gramEnd"/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 xml:space="preserve"> чтобы совершить путешествие  в космос  нам </w:t>
            </w:r>
            <w:r w:rsidRPr="00357219">
              <w:rPr>
                <w:rFonts w:ascii="Times New Roman" w:eastAsia="Segoe UI" w:hAnsi="Times New Roman" w:cs="Times New Roman"/>
                <w:color w:val="4F4F4F"/>
                <w:sz w:val="24"/>
                <w:szCs w:val="24"/>
                <w:lang w:eastAsia="ru-RU" w:bidi="ru-RU"/>
              </w:rPr>
              <w:t xml:space="preserve"> </w:t>
            </w:r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 xml:space="preserve">необходимо — </w:t>
            </w:r>
            <w:r w:rsidRPr="00357219">
              <w:rPr>
                <w:rFonts w:ascii="Times New Roman" w:eastAsia="Segoe UI" w:hAnsi="Times New Roman" w:cs="Times New Roman"/>
                <w:color w:val="4F4F4F"/>
                <w:sz w:val="24"/>
                <w:szCs w:val="24"/>
                <w:lang w:eastAsia="ru-RU" w:bidi="ru-RU"/>
              </w:rPr>
              <w:t xml:space="preserve">экипажи </w:t>
            </w:r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>космических кораблей.  Это ракеты</w:t>
            </w:r>
            <w:proofErr w:type="gramStart"/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>.</w:t>
            </w:r>
            <w:proofErr w:type="gramEnd"/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 xml:space="preserve"> (</w:t>
            </w:r>
            <w:proofErr w:type="gramStart"/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>р</w:t>
            </w:r>
            <w:proofErr w:type="gramEnd"/>
            <w:r w:rsidRPr="00357219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 xml:space="preserve">акеты) по цветам. </w:t>
            </w:r>
            <w:r w:rsidR="00CF4013">
              <w:rPr>
                <w:rFonts w:ascii="Times New Roman" w:eastAsia="Segoe UI" w:hAnsi="Times New Roman" w:cs="Times New Roman"/>
                <w:color w:val="2D2D2D"/>
                <w:sz w:val="24"/>
                <w:szCs w:val="24"/>
                <w:lang w:eastAsia="ru-RU" w:bidi="ru-RU"/>
              </w:rPr>
              <w:t xml:space="preserve"> </w:t>
            </w:r>
            <w:r w:rsidR="00CF4013" w:rsidRPr="00CF4013">
              <w:rPr>
                <w:rFonts w:ascii="Times New Roman" w:eastAsia="Segoe UI" w:hAnsi="Times New Roman" w:cs="Times New Roman"/>
                <w:b/>
                <w:color w:val="2D2D2D"/>
                <w:sz w:val="24"/>
                <w:szCs w:val="24"/>
                <w:lang w:eastAsia="ru-RU" w:bidi="ru-RU"/>
              </w:rPr>
              <w:t xml:space="preserve">И путешествовать мы будем на космических ракетах. 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35721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2. Актуализация знаний: 1 станция:</w:t>
            </w:r>
          </w:p>
          <w:p w:rsid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5721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(Устный счёт)</w:t>
            </w:r>
            <w:r w:rsidR="00CF4013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Игра «</w:t>
            </w:r>
            <w:r w:rsidR="00D11F8A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</w:t>
            </w:r>
            <w:r w:rsidR="00CF4013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а, нет на листочках »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К 5 прибавить 3 будет 9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К 4 прибавить 3 будет 7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К 6 прибавить 4 будет 10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т 7 отнять 2 будет 4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т 10 вычесть 2 будет 7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К 3 </w:t>
            </w:r>
            <w:proofErr w:type="gramStart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рибавит 6 будет</w:t>
            </w:r>
            <w:proofErr w:type="gramEnd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8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К 10 </w:t>
            </w:r>
            <w:proofErr w:type="gramStart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прибавит 5 будет</w:t>
            </w:r>
            <w:proofErr w:type="gramEnd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15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т 10 отнять 5 будет 8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К 2 прибавить 8 будет 10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т 7 отнять 3 будет 5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К 6 прибавить 3 будет 9</w:t>
            </w:r>
          </w:p>
          <w:p w:rsidR="00CF4013" w:rsidRDefault="00CF4013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К 10 прибавить 2 будет</w:t>
            </w:r>
            <w:r w:rsidR="00613EE2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12</w:t>
            </w:r>
          </w:p>
          <w:p w:rsidR="00613EE2" w:rsidRDefault="00613EE2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От 20 отнять 10 будет 10</w:t>
            </w:r>
          </w:p>
          <w:p w:rsidR="00613EE2" w:rsidRDefault="00613EE2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ес</w:t>
            </w:r>
            <w:proofErr w:type="spellEnd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. 3 </w:t>
            </w:r>
            <w:proofErr w:type="spellStart"/>
            <w:r w:rsidR="00B5109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ед</w:t>
            </w:r>
            <w:proofErr w:type="gramStart"/>
            <w:r w:rsidR="00B5109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.э</w:t>
            </w:r>
            <w:proofErr w:type="gramEnd"/>
            <w:r w:rsidR="00B5109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то</w:t>
            </w:r>
            <w:proofErr w:type="spellEnd"/>
            <w:r w:rsidR="00B51099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число 13</w:t>
            </w:r>
          </w:p>
          <w:p w:rsidR="00B51099" w:rsidRDefault="00B51099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ес</w:t>
            </w:r>
            <w:proofErr w:type="spellEnd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. 4 ед. это число 14</w:t>
            </w:r>
          </w:p>
          <w:p w:rsidR="00B51099" w:rsidRPr="00CF4013" w:rsidRDefault="00B51099" w:rsidP="00CF401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1 </w:t>
            </w:r>
            <w:proofErr w:type="spellStart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дес</w:t>
            </w:r>
            <w:proofErr w:type="spellEnd"/>
            <w:r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. 5 ед. это число 15</w:t>
            </w:r>
          </w:p>
          <w:p w:rsidR="00B5109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51099"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Презентаци</w:t>
            </w:r>
            <w:proofErr w:type="gramStart"/>
            <w:r w:rsidRPr="00B51099"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я</w:t>
            </w:r>
            <w:r w:rsidR="00B51099"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(</w:t>
            </w:r>
            <w:proofErr w:type="gramEnd"/>
            <w:r w:rsidR="00B51099"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слайд)</w:t>
            </w:r>
          </w:p>
          <w:p w:rsidR="00B51099" w:rsidRPr="00B51099" w:rsidRDefault="00B5109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 давайте проверим. Маша помоги мне</w:t>
            </w:r>
            <w:proofErr w:type="gramStart"/>
            <w:r w:rsidR="00EE08EC"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..</w:t>
            </w:r>
            <w:proofErr w:type="gramEnd"/>
          </w:p>
        </w:tc>
        <w:tc>
          <w:tcPr>
            <w:tcW w:w="1619" w:type="pct"/>
          </w:tcPr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976A4"/>
                <w:kern w:val="3"/>
                <w:sz w:val="24"/>
                <w:szCs w:val="24"/>
                <w:lang w:eastAsia="en-GB"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976A4"/>
                <w:kern w:val="3"/>
                <w:sz w:val="24"/>
                <w:szCs w:val="24"/>
                <w:lang w:eastAsia="en-GB" w:bidi="en-US"/>
              </w:rPr>
            </w:pPr>
          </w:p>
          <w:p w:rsidR="00357219" w:rsidRPr="00357219" w:rsidRDefault="00357219" w:rsidP="0035721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976A4"/>
                <w:kern w:val="3"/>
                <w:sz w:val="24"/>
                <w:szCs w:val="24"/>
                <w:lang w:eastAsia="en-GB" w:bidi="en-US"/>
              </w:rPr>
            </w:pPr>
          </w:p>
        </w:tc>
      </w:tr>
      <w:tr w:rsidR="00357219" w:rsidRPr="00357219" w:rsidTr="00AB5081">
        <w:trPr>
          <w:trHeight w:val="1587"/>
        </w:trPr>
        <w:tc>
          <w:tcPr>
            <w:tcW w:w="1012" w:type="pct"/>
          </w:tcPr>
          <w:p w:rsidR="00357219" w:rsidRPr="00357219" w:rsidRDefault="00357219" w:rsidP="0035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Середина урока </w:t>
            </w:r>
          </w:p>
          <w:p w:rsidR="00357219" w:rsidRPr="00357219" w:rsidRDefault="00357219" w:rsidP="0035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мин</w:t>
            </w:r>
          </w:p>
        </w:tc>
        <w:tc>
          <w:tcPr>
            <w:tcW w:w="2369" w:type="pct"/>
            <w:gridSpan w:val="6"/>
          </w:tcPr>
          <w:p w:rsidR="00357219" w:rsidRDefault="00357219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Вводное задание:</w:t>
            </w:r>
          </w:p>
          <w:p w:rsidR="00B51099" w:rsidRPr="00CF4013" w:rsidRDefault="00B51099" w:rsidP="00B510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 Равенство с неизвестным.</w:t>
            </w:r>
          </w:p>
          <w:p w:rsidR="00B51099" w:rsidRDefault="00B51099" w:rsidP="00B5109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Итак, ребят</w:t>
            </w:r>
            <w:r w:rsidR="00D11F8A"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</w:t>
            </w:r>
            <w:r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давайте вспомним …</w:t>
            </w:r>
          </w:p>
          <w:p w:rsidR="00B51099" w:rsidRDefault="00B51099" w:rsidP="00B5109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- Что такое равенство?</w:t>
            </w:r>
          </w:p>
          <w:p w:rsidR="00B51099" w:rsidRDefault="00B51099" w:rsidP="00B51099">
            <w:pPr>
              <w:widowControl w:val="0"/>
              <w:tabs>
                <w:tab w:val="left" w:pos="284"/>
                <w:tab w:val="left" w:pos="720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Какие бывают неравенства?</w:t>
            </w:r>
          </w:p>
          <w:p w:rsidR="00B51099" w:rsidRDefault="00B51099" w:rsidP="00B5109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(Приведите пример)</w:t>
            </w:r>
          </w:p>
          <w:p w:rsidR="00B51099" w:rsidRDefault="00B51099" w:rsidP="00B5109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Изучение нового материала:</w:t>
            </w:r>
          </w:p>
          <w:p w:rsidR="00872AE7" w:rsidRDefault="00B51099" w:rsidP="00872AE7">
            <w:pPr>
              <w:widowControl w:val="0"/>
              <w:spacing w:after="0" w:line="264" w:lineRule="exact"/>
              <w:jc w:val="both"/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</w:pPr>
            <w:r w:rsidRPr="00FB542C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>Во время космического путешествия</w:t>
            </w:r>
            <w:r w:rsidR="00872AE7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 xml:space="preserve"> ребята самое главное чему мы должны научиться это </w:t>
            </w:r>
          </w:p>
          <w:p w:rsidR="00872AE7" w:rsidRDefault="00CE0154" w:rsidP="00872AE7">
            <w:pPr>
              <w:widowControl w:val="0"/>
              <w:spacing w:after="0" w:line="264" w:lineRule="exact"/>
              <w:ind w:firstLine="340"/>
              <w:jc w:val="both"/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</w:pPr>
            <w:r>
              <w:rPr>
                <w:rFonts w:ascii="Segoe UI" w:eastAsia="Segoe UI" w:hAnsi="Segoe UI" w:cs="Segoe UI"/>
                <w:i/>
                <w:iCs/>
                <w:noProof/>
                <w:color w:val="2D2D2D"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E5293" wp14:editId="6482D1E7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48615</wp:posOffset>
                      </wp:positionV>
                      <wp:extent cx="121920" cy="127635"/>
                      <wp:effectExtent l="0" t="0" r="11430" b="2476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7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25.6pt;margin-top:27.45pt;width:9.6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" fillcolor="white [3201]" strokecolor="#f79646 [3209]" strokeweight="2pt"/>
                  </w:pict>
                </mc:Fallback>
              </mc:AlternateContent>
            </w:r>
            <w:r w:rsidR="00872AE7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 xml:space="preserve">находить числа  </w:t>
            </w:r>
            <w:r w:rsidR="00B51099" w:rsidRPr="00FB542C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 xml:space="preserve"> </w:t>
            </w:r>
            <w:r w:rsidR="00872AE7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>с неизвестным числом</w:t>
            </w:r>
            <w:r w:rsidR="00B51099" w:rsidRPr="00FB542C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>,</w:t>
            </w:r>
            <w:r w:rsidR="00B51099" w:rsidRPr="00090EEF">
              <w:rPr>
                <w:rFonts w:ascii="Segoe UI" w:eastAsia="Segoe UI" w:hAnsi="Segoe UI" w:cs="Segoe UI"/>
                <w:color w:val="2D2D2D"/>
                <w:sz w:val="19"/>
                <w:szCs w:val="19"/>
                <w:lang w:eastAsia="ru-RU" w:bidi="ru-RU"/>
              </w:rPr>
              <w:t xml:space="preserve"> которые скрываются за пустыми квадратами (или "окошками")</w:t>
            </w:r>
            <w:proofErr w:type="gramStart"/>
            <w:r w:rsidR="00B51099" w:rsidRPr="00090EEF">
              <w:rPr>
                <w:rFonts w:ascii="Segoe UI" w:eastAsia="Segoe UI" w:hAnsi="Segoe UI" w:cs="Segoe UI"/>
                <w:color w:val="2D2D2D"/>
                <w:sz w:val="19"/>
                <w:szCs w:val="19"/>
                <w:lang w:eastAsia="ru-RU" w:bidi="ru-RU"/>
              </w:rPr>
              <w:t>.</w:t>
            </w:r>
            <w:r w:rsidR="00872AE7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>Н</w:t>
            </w:r>
            <w:proofErr w:type="gramEnd"/>
            <w:r w:rsidR="00872AE7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>апример: 5+       = 8</w:t>
            </w:r>
          </w:p>
          <w:p w:rsidR="00B51099" w:rsidRDefault="00B51099" w:rsidP="00872AE7">
            <w:pPr>
              <w:widowControl w:val="0"/>
              <w:spacing w:after="0" w:line="264" w:lineRule="exact"/>
              <w:jc w:val="both"/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</w:pPr>
            <w:r w:rsidRPr="00090EEF">
              <w:rPr>
                <w:rFonts w:ascii="Segoe UI" w:eastAsia="Segoe UI" w:hAnsi="Segoe UI" w:cs="Segoe UI"/>
                <w:color w:val="2D2D2D"/>
                <w:sz w:val="19"/>
                <w:szCs w:val="19"/>
                <w:lang w:eastAsia="ru-RU" w:bidi="ru-RU"/>
              </w:rPr>
              <w:t xml:space="preserve">Число, которое нужно вставить в "окошко", </w:t>
            </w:r>
            <w:r w:rsidRPr="00872AE7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t>не</w:t>
            </w:r>
            <w:r w:rsidRPr="00872AE7">
              <w:rPr>
                <w:rFonts w:ascii="Segoe UI" w:eastAsia="Segoe UI" w:hAnsi="Segoe UI" w:cs="Segoe UI"/>
                <w:b/>
                <w:color w:val="2D2D2D"/>
                <w:sz w:val="19"/>
                <w:szCs w:val="19"/>
                <w:lang w:eastAsia="ru-RU" w:bidi="ru-RU"/>
              </w:rPr>
              <w:softHyphen/>
              <w:t>известно.</w:t>
            </w:r>
            <w:r w:rsidRPr="00090EEF">
              <w:rPr>
                <w:rFonts w:ascii="Segoe UI" w:eastAsia="Segoe UI" w:hAnsi="Segoe UI" w:cs="Segoe UI"/>
                <w:color w:val="2D2D2D"/>
                <w:sz w:val="19"/>
                <w:szCs w:val="19"/>
                <w:lang w:eastAsia="ru-RU" w:bidi="ru-RU"/>
              </w:rPr>
              <w:t xml:space="preserve"> Его так и называют — </w:t>
            </w:r>
            <w:r w:rsidRPr="00872AE7">
              <w:rPr>
                <w:rFonts w:ascii="Segoe UI" w:eastAsia="Segoe UI" w:hAnsi="Segoe UI" w:cs="Segoe UI"/>
                <w:b/>
                <w:i/>
                <w:iCs/>
                <w:color w:val="2D2D2D"/>
                <w:sz w:val="19"/>
                <w:szCs w:val="19"/>
                <w:lang w:eastAsia="ru-RU" w:bidi="ru-RU"/>
              </w:rPr>
              <w:t>неизвестное число.</w:t>
            </w:r>
            <w:r w:rsidRPr="00090EEF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 xml:space="preserve"> </w:t>
            </w:r>
            <w:r w:rsidRPr="00090EEF">
              <w:rPr>
                <w:rFonts w:ascii="Segoe UI" w:eastAsia="Segoe UI" w:hAnsi="Segoe UI" w:cs="Segoe UI"/>
                <w:color w:val="2D2D2D"/>
                <w:sz w:val="19"/>
                <w:szCs w:val="19"/>
                <w:lang w:eastAsia="ru-RU" w:bidi="ru-RU"/>
              </w:rPr>
              <w:t xml:space="preserve">Оно обозначается знаком Равенство, в котором одно из чисел обозначено знаком называется </w:t>
            </w:r>
            <w:r w:rsidRPr="00090EEF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>равенством с неизвестным числом.</w:t>
            </w:r>
          </w:p>
          <w:p w:rsidR="00CF65E9" w:rsidRPr="00CF65E9" w:rsidRDefault="00CF65E9" w:rsidP="00CF65E9">
            <w:pPr>
              <w:widowControl w:val="0"/>
              <w:spacing w:after="0" w:line="264" w:lineRule="exact"/>
              <w:jc w:val="both"/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</w:pPr>
            <w:r w:rsidRPr="00CF65E9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>С помощью подбора, зная состав чисел.</w:t>
            </w:r>
          </w:p>
          <w:p w:rsidR="00CF65E9" w:rsidRDefault="00CF65E9" w:rsidP="00CF65E9">
            <w:pPr>
              <w:widowControl w:val="0"/>
              <w:spacing w:after="0" w:line="264" w:lineRule="exact"/>
              <w:jc w:val="both"/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</w:pPr>
            <w:r w:rsidRPr="00CF65E9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 xml:space="preserve">Сегодня мы с вами </w:t>
            </w:r>
            <w:proofErr w:type="gramStart"/>
            <w:r w:rsidRPr="00CF65E9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>познакомимся</w:t>
            </w:r>
            <w:proofErr w:type="gramEnd"/>
            <w:r w:rsidRPr="00CF65E9"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 xml:space="preserve"> какие действия нужно сделать, чтобы найти неизвестное.</w:t>
            </w:r>
          </w:p>
          <w:p w:rsidR="00872AE7" w:rsidRDefault="00872AE7" w:rsidP="00872AE7">
            <w:pPr>
              <w:widowControl w:val="0"/>
              <w:spacing w:after="0" w:line="264" w:lineRule="exact"/>
              <w:jc w:val="both"/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</w:pPr>
            <w:r>
              <w:rPr>
                <w:rFonts w:ascii="Segoe UI" w:eastAsia="Segoe UI" w:hAnsi="Segoe UI" w:cs="Segoe UI"/>
                <w:i/>
                <w:iCs/>
                <w:color w:val="2D2D2D"/>
                <w:sz w:val="19"/>
                <w:szCs w:val="19"/>
                <w:lang w:eastAsia="ru-RU" w:bidi="ru-RU"/>
              </w:rPr>
              <w:t>Продолжим наше путешествие,</w:t>
            </w:r>
          </w:p>
          <w:p w:rsidR="00EE08EC" w:rsidRDefault="00872AE7" w:rsidP="00872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Завтрак космонавта</w:t>
            </w:r>
            <w:proofErr w:type="gramStart"/>
            <w:r w:rsidRPr="00CF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E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позавтракаем мы с вами в нашем учебнике</w:t>
            </w:r>
            <w:r w:rsidR="00D1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CE0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де выполним задание: </w:t>
            </w:r>
          </w:p>
          <w:p w:rsidR="00872AE7" w:rsidRDefault="00CE0154" w:rsidP="00872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втрак космонавта). </w:t>
            </w:r>
            <w:proofErr w:type="gramEnd"/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космонавта      (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ти рассматривают ра</w:t>
            </w: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ства с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стными и подбирают из предло</w:t>
            </w: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вариантов подходящие значения.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могут решать равенства методом подбора и опоры на знание состава числа.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йте следующие вопросы: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колько нужно прибавить к 5, чтобы получилось 7?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Чему равно неизвестное число?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колько нужно вычесть из 8, чтобы получилось 5?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Чему равно неизвестное число?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чайте учащихся пояснять все свои ответы       </w:t>
            </w:r>
          </w:p>
          <w:p w:rsidR="00D11F8A" w:rsidRP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успеха: </w:t>
            </w:r>
            <w:r w:rsidRPr="00D1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</w:t>
            </w:r>
          </w:p>
          <w:p w:rsidR="00CE0154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2; б) 3; в) 4; г) 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правильно ли встави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стное число).</w:t>
            </w:r>
          </w:p>
          <w:p w:rsid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Ребята давайте немножко отдохнё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ём:</w:t>
            </w:r>
          </w:p>
          <w:p w:rsidR="00D11F8A" w:rsidRDefault="00D11F8A" w:rsidP="00D11F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D1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3090" w:rsidRDefault="00D11F8A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й ребята ч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случилось с нашей ракетой</w:t>
            </w:r>
            <w:r w:rsidRPr="00D11F8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сломалась ракета и чтобы её починить нам нужно на станции решай ка решить примеры цепочка  в парах</w:t>
            </w:r>
            <w:r w:rsidR="00E930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:</w:t>
            </w:r>
          </w:p>
          <w:p w:rsidR="00E93090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Обсудите критерии:</w:t>
            </w:r>
          </w:p>
          <w:p w:rsidR="00E93090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374986C">
                  <wp:extent cx="1810512" cy="8661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62" cy="871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3090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ьте всё ли правильно вы сдела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(Кто первый то и получает звезду.)</w:t>
            </w:r>
          </w:p>
          <w:p w:rsidR="00E93090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Г</w:t>
            </w:r>
            <w:r w:rsidRPr="00E930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ерой говорит</w:t>
            </w:r>
          </w:p>
          <w:p w:rsidR="00E93090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</w:pPr>
            <w:r w:rsidRPr="00E930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</w:t>
            </w:r>
            <w:r w:rsidRPr="00E930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 xml:space="preserve">все задание выполнили правильно ребята, ура можно лететь дальше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…..</w:t>
            </w:r>
          </w:p>
          <w:p w:rsidR="00E93090" w:rsidRPr="00E93090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 w:rsidRPr="00E9309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Учитель:</w:t>
            </w:r>
          </w:p>
          <w:p w:rsidR="00B51099" w:rsidRDefault="00E93090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И мы останавливаемся на космической истории,</w:t>
            </w:r>
            <w:r w:rsidRPr="00E93090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а расскажет  нам её наш гер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 xml:space="preserve">.. </w:t>
            </w:r>
            <w:proofErr w:type="gramEnd"/>
          </w:p>
          <w:p w:rsidR="00E2379D" w:rsidRDefault="00E2379D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 w:rsidRPr="00E2379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Учитель пишет на доск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: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с пояснением детей).</w:t>
            </w:r>
          </w:p>
          <w:p w:rsidR="00E2379D" w:rsidRPr="00E2379D" w:rsidRDefault="00E2379D" w:rsidP="00E23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</w:pPr>
            <w:r w:rsidRPr="00E2379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Задание: </w:t>
            </w:r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(Экипажу космического корабля нужно сделать 10 витков вокруг Земли</w:t>
            </w:r>
            <w:proofErr w:type="gramStart"/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 xml:space="preserve"> )</w:t>
            </w:r>
            <w:proofErr w:type="gramEnd"/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.</w:t>
            </w:r>
          </w:p>
          <w:p w:rsidR="00E2379D" w:rsidRPr="00E2379D" w:rsidRDefault="00E2379D" w:rsidP="00E23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</w:pPr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Космонавты облетели планету несколько раз. Им осталось сделать 7 витков. Сколько  витков вокруг Земли космонавты уже совершили</w:t>
            </w:r>
            <w:proofErr w:type="gramStart"/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?.</w:t>
            </w:r>
            <w:proofErr w:type="gramEnd"/>
          </w:p>
          <w:p w:rsidR="00E2379D" w:rsidRPr="00E2379D" w:rsidRDefault="00E2379D" w:rsidP="00E23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 w:rsidRPr="00E2379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Критерии успеха: 10-*=7</w:t>
            </w:r>
          </w:p>
          <w:p w:rsidR="00E2379D" w:rsidRDefault="00E2379D" w:rsidP="00E23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 w:rsidRPr="00E2379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                                10-3=7</w:t>
            </w:r>
          </w:p>
          <w:p w:rsidR="00E2379D" w:rsidRPr="00E2379D" w:rsidRDefault="00E2379D" w:rsidP="00E93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Следующая станция: Помоги инопланетянам. </w:t>
            </w:r>
          </w:p>
          <w:p w:rsidR="00B51099" w:rsidRDefault="00E2379D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- Давайте ребя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узнае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что же случилось с инопланетянами</w:t>
            </w:r>
          </w:p>
          <w:p w:rsidR="00E2379D" w:rsidRDefault="00E2379D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2379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Герой говори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</w:p>
          <w:p w:rsidR="00E2379D" w:rsidRDefault="00E2379D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 это Задание у вас в тетрадях откройт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29 и узнай что же случилось?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</w:t>
            </w:r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(Дети читают задание)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.</w:t>
            </w:r>
            <w:r w:rsidR="007D1DC3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 xml:space="preserve"> Лестница успеха.</w:t>
            </w:r>
          </w:p>
          <w:p w:rsidR="00B51099" w:rsidRDefault="00E2379D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</w:pPr>
            <w:r w:rsidRPr="00E2379D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>Узнай, на каком космическом корабле прилетел каждый инопланетянин. Определи значение неизвестного числа и соедини изображение инопланетянина с его космическим кораблём.</w:t>
            </w:r>
          </w:p>
          <w:p w:rsidR="00CF65E9" w:rsidRDefault="00E2379D" w:rsidP="00CF65E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GB" w:bidi="en-US"/>
              </w:rPr>
              <w:t xml:space="preserve">Проверка </w:t>
            </w:r>
            <w:r w:rsidRPr="00E2379D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(слайд)</w:t>
            </w:r>
            <w:r w:rsidR="00CF65E9">
              <w:t xml:space="preserve"> </w:t>
            </w:r>
            <w:r w:rsidR="00CF65E9" w:rsidRPr="00CF65E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Задание: </w:t>
            </w:r>
          </w:p>
          <w:p w:rsidR="00CF65E9" w:rsidRDefault="00CF65E9" w:rsidP="00CF65E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proofErr w:type="gramStart"/>
            <w:r w:rsidRPr="00CF65E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(Критерии успеха: </w:t>
            </w:r>
            <w:proofErr w:type="gramEnd"/>
          </w:p>
          <w:p w:rsidR="00E2379D" w:rsidRDefault="00CF65E9" w:rsidP="00CF65E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ОТВЕТЫ:  20+10=30    </w:t>
            </w:r>
            <w:r w:rsidRPr="00CF65E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17-7=10    13+6=19  14-3=11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  </w:t>
            </w:r>
            <w:r w:rsidRPr="00CF65E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18-4 =14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 xml:space="preserve">        </w:t>
            </w:r>
            <w:r w:rsidRPr="00CF65E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GB" w:bidi="en-US"/>
              </w:rPr>
              <w:t>15+5=20</w:t>
            </w:r>
          </w:p>
          <w:p w:rsidR="00CF65E9" w:rsidRDefault="00CF65E9" w:rsidP="00CF65E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читель:</w:t>
            </w:r>
          </w:p>
          <w:p w:rsidR="00CF65E9" w:rsidRDefault="00CF65E9" w:rsidP="00CF65E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И у нас с вами осталось последнее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дание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которое нам поможет возвратиться на  свою планету Земля, а чтобы наши ракеты удачно приземлились нам нужно выполнить задание. </w:t>
            </w:r>
          </w:p>
          <w:p w:rsidR="00CF65E9" w:rsidRDefault="00CF65E9" w:rsidP="00CF65E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F65E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абота в группе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(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еление на группы по цветы ракет).</w:t>
            </w:r>
            <w:r w:rsidR="007D1DC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лайд Проверка.</w:t>
            </w:r>
          </w:p>
          <w:p w:rsidR="00357219" w:rsidRPr="007D1DC3" w:rsidRDefault="00CF65E9" w:rsidP="007D1DC3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F65E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 Г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ерой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Прощание с героем)</w:t>
            </w:r>
          </w:p>
        </w:tc>
        <w:tc>
          <w:tcPr>
            <w:tcW w:w="1619" w:type="pct"/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219" w:rsidRPr="00357219" w:rsidRDefault="00357219" w:rsidP="00357219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219" w:rsidRPr="00357219" w:rsidRDefault="00357219" w:rsidP="00357219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Ш.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7219" w:rsidRPr="00357219" w:rsidRDefault="00357219" w:rsidP="00357219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.В. Орехова, С.И.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Уакбаева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Лебедева, А.О.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Мадхалыкова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7219" w:rsidRPr="00357219" w:rsidRDefault="00357219" w:rsidP="00357219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Н.З. Иманбаева Учебник для 1 класса «Математика»</w:t>
            </w: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Ш.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Жакупова</w:t>
            </w:r>
            <w:proofErr w:type="gram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ехова, С.И.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Уакбаева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Лебедева, А.О.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Мадхалыкова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</w:rPr>
              <w:t>, Н.З. Иманбаева Рабочая тетрадь для 1 класса «Математика</w:t>
            </w: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: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е число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 с неизвестным, с. 32—33.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: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лист 27 "Равенство с неизвестным ” с. 29.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лист 28 "Найди значение неизвестного числа", с. 30.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ы: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рточки с числами;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рточки с </w:t>
            </w:r>
            <w:r w:rsidR="00E237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ми равенствами и неравен</w:t>
            </w: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;</w:t>
            </w:r>
          </w:p>
          <w:p w:rsidR="001366EC" w:rsidRP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сты ламинированной бумаги;</w:t>
            </w:r>
          </w:p>
          <w:p w:rsidR="001366EC" w:rsidRDefault="001366EC" w:rsidP="001366E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366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ркеры.</w:t>
            </w:r>
          </w:p>
          <w:p w:rsidR="001366EC" w:rsidRPr="00357219" w:rsidRDefault="001366EC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</w:tc>
      </w:tr>
      <w:tr w:rsidR="00357219" w:rsidRPr="00357219" w:rsidTr="00143DC4">
        <w:trPr>
          <w:trHeight w:val="5728"/>
        </w:trPr>
        <w:tc>
          <w:tcPr>
            <w:tcW w:w="1012" w:type="pct"/>
            <w:tcBorders>
              <w:bottom w:val="single" w:sz="8" w:space="0" w:color="2976A4"/>
            </w:tcBorders>
          </w:tcPr>
          <w:p w:rsidR="00357219" w:rsidRPr="00357219" w:rsidRDefault="00357219" w:rsidP="00357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357219" w:rsidRPr="00357219" w:rsidRDefault="00357219" w:rsidP="0035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минут</w:t>
            </w:r>
          </w:p>
        </w:tc>
        <w:tc>
          <w:tcPr>
            <w:tcW w:w="2369" w:type="pct"/>
            <w:gridSpan w:val="6"/>
            <w:tcBorders>
              <w:bottom w:val="single" w:sz="8" w:space="0" w:color="2976A4"/>
            </w:tcBorders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Итог урока</w:t>
            </w:r>
          </w:p>
          <w:p w:rsid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Ответьте на вопросы:</w:t>
            </w:r>
          </w:p>
          <w:p w:rsidR="00143DC4" w:rsidRDefault="00143DC4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 Что мы сегодня узнали на уроке?</w:t>
            </w:r>
          </w:p>
          <w:p w:rsidR="00143DC4" w:rsidRDefault="00143DC4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(равенства с неизвестным числом.)</w:t>
            </w:r>
          </w:p>
          <w:p w:rsidR="00143DC4" w:rsidRDefault="00143DC4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 Как обозначается неизвестное число?</w:t>
            </w:r>
          </w:p>
          <w:p w:rsidR="00143DC4" w:rsidRPr="00357219" w:rsidRDefault="00143DC4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Например: 5+*=8 </w:t>
            </w:r>
          </w:p>
          <w:p w:rsidR="001F1493" w:rsidRDefault="00357219" w:rsidP="00143DC4">
            <w:pPr>
              <w:spacing w:before="60" w:after="6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Рефлексия</w:t>
            </w:r>
            <w:r w:rsidR="0014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.</w:t>
            </w:r>
            <w:proofErr w:type="gramStart"/>
            <w:r w:rsidR="001F1493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озвращаемся на свою планету Земля</w:t>
            </w:r>
            <w:r w:rsidR="001F1493" w:rsidRPr="001F14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ен этот звёздный мир, я знаю,</w:t>
            </w:r>
            <w:r w:rsidR="001F1493" w:rsidRPr="001F14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вот уже земной встречаю я рассвет.</w:t>
            </w:r>
            <w:r w:rsidR="001F1493" w:rsidRPr="001F14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я, Земля, планета голубая,</w:t>
            </w:r>
            <w:r w:rsidR="001F1493" w:rsidRPr="001F14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F1493" w:rsidRPr="001F1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лучше всех, прекрасней всех планет!</w:t>
            </w:r>
            <w:r w:rsidR="001F1493" w:rsidRPr="001F14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D1DC3" w:rsidRDefault="007D1DC3" w:rsidP="00143DC4">
            <w:pPr>
              <w:spacing w:before="60" w:after="6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)</w:t>
            </w:r>
          </w:p>
          <w:p w:rsidR="00143DC4" w:rsidRPr="00143DC4" w:rsidRDefault="00143DC4" w:rsidP="00143D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gramStart"/>
            <w:r w:rsidRPr="00143DC4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на доске </w:t>
            </w:r>
            <w:r w:rsidR="007D1DC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стница Успеха:</w:t>
            </w:r>
            <w:proofErr w:type="gramEnd"/>
          </w:p>
          <w:p w:rsidR="00357219" w:rsidRPr="00357219" w:rsidRDefault="00143DC4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кончился урок.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ова прозвенел звонок,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ать мы можем смело,</w:t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том опять за дело.</w:t>
            </w:r>
          </w:p>
        </w:tc>
        <w:tc>
          <w:tcPr>
            <w:tcW w:w="1619" w:type="pct"/>
            <w:tcBorders>
              <w:bottom w:val="single" w:sz="8" w:space="0" w:color="2976A4"/>
            </w:tcBorders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</w:p>
        </w:tc>
      </w:tr>
      <w:tr w:rsidR="00357219" w:rsidRPr="00357219" w:rsidTr="00143DC4">
        <w:tc>
          <w:tcPr>
            <w:tcW w:w="1098" w:type="pct"/>
            <w:gridSpan w:val="3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Дифференциация</w:t>
            </w:r>
            <w:proofErr w:type="gramEnd"/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955" w:type="pct"/>
            <w:gridSpan w:val="2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947" w:type="pct"/>
            <w:gridSpan w:val="3"/>
            <w:tcBorders>
              <w:top w:val="single" w:sz="8" w:space="0" w:color="2976A4"/>
            </w:tcBorders>
          </w:tcPr>
          <w:p w:rsidR="00357219" w:rsidRPr="00357219" w:rsidRDefault="00357219" w:rsidP="003572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доровье и соблюдение техники безопасности</w:t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 w:rsidRPr="00357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357219" w:rsidRPr="00357219" w:rsidTr="00143DC4">
        <w:trPr>
          <w:trHeight w:val="896"/>
        </w:trPr>
        <w:tc>
          <w:tcPr>
            <w:tcW w:w="1098" w:type="pct"/>
            <w:gridSpan w:val="3"/>
          </w:tcPr>
          <w:p w:rsidR="00357219" w:rsidRPr="00357219" w:rsidRDefault="00357219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оддержка учащихся учителем во время выполнения групповой работы.</w:t>
            </w:r>
          </w:p>
          <w:p w:rsidR="00357219" w:rsidRPr="00357219" w:rsidRDefault="00357219" w:rsidP="00357219">
            <w:pPr>
              <w:widowControl w:val="0"/>
              <w:tabs>
                <w:tab w:val="left" w:pos="284"/>
              </w:tabs>
              <w:suppressAutoHyphens/>
              <w:autoSpaceDN w:val="0"/>
              <w:spacing w:after="12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При выполнении заданий в рабочей тетради более </w:t>
            </w:r>
            <w:proofErr w:type="spellStart"/>
            <w:r w:rsidRPr="0035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мотивированнные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учащиеся выполняют работу самостоятельно. Остальные получают необходимую поддержку учителя.</w:t>
            </w:r>
          </w:p>
        </w:tc>
        <w:tc>
          <w:tcPr>
            <w:tcW w:w="955" w:type="pct"/>
            <w:gridSpan w:val="2"/>
          </w:tcPr>
          <w:p w:rsidR="00357219" w:rsidRDefault="00357219" w:rsidP="00143DC4">
            <w:pPr>
              <w:tabs>
                <w:tab w:val="left" w:pos="255"/>
              </w:tabs>
              <w:spacing w:after="120" w:line="254" w:lineRule="exact"/>
              <w:ind w:right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357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Наблюдение за учащимися в процессе выполнения групповой работы.</w:t>
            </w:r>
          </w:p>
          <w:p w:rsidR="00143DC4" w:rsidRDefault="00143DC4" w:rsidP="0014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К концу урока первоклассники смогут использовать знак для обозначения неизвестного, например: 6 + □ = 10.</w:t>
            </w:r>
          </w:p>
          <w:p w:rsidR="00143DC4" w:rsidRDefault="00143DC4" w:rsidP="0014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ля определения степени усвоения материала предложите им выполнить задание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"Пройди космический лабиринт”.</w:t>
            </w:r>
          </w:p>
          <w:p w:rsidR="00143DC4" w:rsidRPr="00357219" w:rsidRDefault="00143DC4" w:rsidP="00143DC4">
            <w:pPr>
              <w:tabs>
                <w:tab w:val="left" w:pos="255"/>
              </w:tabs>
              <w:spacing w:after="120" w:line="254" w:lineRule="exact"/>
              <w:ind w:right="160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Школьники определяют значения неизвестных чисел в равенствах и вписывают их в пустые квадраты</w:t>
            </w:r>
          </w:p>
        </w:tc>
        <w:tc>
          <w:tcPr>
            <w:tcW w:w="2947" w:type="pct"/>
            <w:gridSpan w:val="3"/>
          </w:tcPr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lang w:eastAsia="en-GB"/>
              </w:rPr>
            </w:pPr>
            <w:proofErr w:type="spellStart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зминутка</w:t>
            </w:r>
            <w:proofErr w:type="spellEnd"/>
            <w:r w:rsidRPr="0035721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смена деятельности во время выполнения задания.</w:t>
            </w:r>
          </w:p>
          <w:p w:rsidR="00357219" w:rsidRPr="00357219" w:rsidRDefault="00357219" w:rsidP="003572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2976A4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:rsidR="008F7069" w:rsidRDefault="008F7069" w:rsidP="008F7069">
      <w:pPr>
        <w:jc w:val="center"/>
      </w:pPr>
    </w:p>
    <w:p w:rsidR="008F7069" w:rsidRDefault="008F7069" w:rsidP="008F7069">
      <w:pPr>
        <w:jc w:val="center"/>
      </w:pPr>
    </w:p>
    <w:p w:rsidR="008F7069" w:rsidRDefault="008F7069" w:rsidP="00090EEF"/>
    <w:p w:rsidR="008F7069" w:rsidRDefault="008F7069" w:rsidP="008F7069">
      <w:pPr>
        <w:jc w:val="center"/>
      </w:pPr>
    </w:p>
    <w:p w:rsidR="008F7069" w:rsidRDefault="008F7069" w:rsidP="008F7069">
      <w:pPr>
        <w:jc w:val="center"/>
      </w:pPr>
    </w:p>
    <w:p w:rsidR="008F7069" w:rsidRDefault="008F7069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p w:rsidR="007578E4" w:rsidRDefault="007578E4" w:rsidP="008F7069">
      <w:pPr>
        <w:jc w:val="center"/>
        <w:rPr>
          <w:noProof/>
          <w:lang w:eastAsia="ru-RU"/>
        </w:rPr>
      </w:pPr>
    </w:p>
    <w:tbl>
      <w:tblPr>
        <w:tblStyle w:val="a3"/>
        <w:tblpPr w:leftFromText="180" w:rightFromText="180" w:horzAnchor="margin" w:tblpXSpec="center" w:tblpY="-582"/>
        <w:tblW w:w="10729" w:type="dxa"/>
        <w:tblLook w:val="04A0" w:firstRow="1" w:lastRow="0" w:firstColumn="1" w:lastColumn="0" w:noHBand="0" w:noVBand="1"/>
      </w:tblPr>
      <w:tblGrid>
        <w:gridCol w:w="2145"/>
        <w:gridCol w:w="2146"/>
        <w:gridCol w:w="2146"/>
        <w:gridCol w:w="2146"/>
        <w:gridCol w:w="2146"/>
      </w:tblGrid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5</w:t>
            </w:r>
          </w:p>
        </w:tc>
      </w:tr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lastRenderedPageBreak/>
              <w:t>6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7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9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0</w:t>
            </w:r>
          </w:p>
        </w:tc>
      </w:tr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1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3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4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5</w:t>
            </w:r>
          </w:p>
        </w:tc>
      </w:tr>
      <w:tr w:rsidR="00BA7478" w:rsidRPr="00BA7478" w:rsidTr="00B66EB3">
        <w:trPr>
          <w:trHeight w:val="1432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5</w:t>
            </w:r>
          </w:p>
        </w:tc>
      </w:tr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6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7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9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0</w:t>
            </w:r>
          </w:p>
        </w:tc>
      </w:tr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1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3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4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5</w:t>
            </w:r>
          </w:p>
        </w:tc>
      </w:tr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4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5</w:t>
            </w:r>
          </w:p>
        </w:tc>
      </w:tr>
      <w:tr w:rsidR="00BA7478" w:rsidRPr="00BA7478" w:rsidTr="00B66EB3">
        <w:trPr>
          <w:trHeight w:val="1416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6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7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8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9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0</w:t>
            </w:r>
          </w:p>
        </w:tc>
      </w:tr>
      <w:tr w:rsidR="00BA7478" w:rsidRPr="00BA7478" w:rsidTr="00B66EB3">
        <w:trPr>
          <w:trHeight w:val="1609"/>
        </w:trPr>
        <w:tc>
          <w:tcPr>
            <w:tcW w:w="2145" w:type="dxa"/>
          </w:tcPr>
          <w:p w:rsid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1</w:t>
            </w:r>
          </w:p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2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3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4</w:t>
            </w:r>
          </w:p>
        </w:tc>
        <w:tc>
          <w:tcPr>
            <w:tcW w:w="2146" w:type="dxa"/>
          </w:tcPr>
          <w:p w:rsidR="00BA7478" w:rsidRPr="00BA7478" w:rsidRDefault="00BA7478" w:rsidP="00B66EB3">
            <w:pPr>
              <w:rPr>
                <w:b/>
                <w:sz w:val="56"/>
                <w:szCs w:val="56"/>
              </w:rPr>
            </w:pPr>
            <w:r w:rsidRPr="00BA7478">
              <w:rPr>
                <w:b/>
                <w:sz w:val="56"/>
                <w:szCs w:val="56"/>
              </w:rPr>
              <w:t>15</w:t>
            </w:r>
          </w:p>
        </w:tc>
      </w:tr>
    </w:tbl>
    <w:p w:rsidR="007578E4" w:rsidRPr="00BA7478" w:rsidRDefault="007578E4" w:rsidP="00BA7478">
      <w:pPr>
        <w:rPr>
          <w:b/>
          <w:sz w:val="56"/>
          <w:szCs w:val="56"/>
        </w:rPr>
      </w:pPr>
    </w:p>
    <w:p w:rsidR="00BA7478" w:rsidRDefault="00BA7478" w:rsidP="008F7069">
      <w:pPr>
        <w:jc w:val="center"/>
      </w:pPr>
    </w:p>
    <w:p w:rsidR="00BA7478" w:rsidRDefault="00BA7478" w:rsidP="008F7069">
      <w:pPr>
        <w:jc w:val="center"/>
      </w:pP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Итак, мы сегодня очень хорошо поработали. Вы молодцы! Все работали активно, и наш урок приближается к концу.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Вспомните тему нашего урока.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ие же числа называются многозначными?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иц-опрос: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иницы, десятки, сотни – это ….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ряды объединяются </w:t>
      </w:r>
      <w:proofErr w:type="gramStart"/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……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годня мы познакомились с 3 классами - …..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прочитать многозначное число, его разбивают ….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Что для вас было особенно сложно, а что удавалось с лёгкостью?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Какие знания нужно закрепить?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Где нам могут пригодиться эти знания?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А сейчас подведите итог на своей ленте оценивания. Прокомментируйте своё </w:t>
      </w:r>
      <w:proofErr w:type="spellStart"/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оценивание</w:t>
      </w:r>
      <w:proofErr w:type="spellEnd"/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7D674F" w:rsidRP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D674F" w:rsidRDefault="007D674F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D67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же если у вас сегодня не все получилось, не беда, мы вместе сумеем преодолеть любые трудности.</w:t>
      </w:r>
    </w:p>
    <w:p w:rsidR="00AB5081" w:rsidRDefault="00AB5081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081" w:rsidRDefault="00AB5081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081" w:rsidRDefault="00AB5081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081" w:rsidRDefault="00AB5081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081" w:rsidRDefault="00AB5081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081" w:rsidRPr="007D674F" w:rsidRDefault="00AB5081" w:rsidP="007D674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Style w:val="1"/>
        <w:tblpPr w:leftFromText="180" w:rightFromText="180" w:vertAnchor="text" w:horzAnchor="margin" w:tblpY="151"/>
        <w:tblW w:w="5133" w:type="pct"/>
        <w:tblLook w:val="04A0" w:firstRow="1" w:lastRow="0" w:firstColumn="1" w:lastColumn="0" w:noHBand="0" w:noVBand="1"/>
      </w:tblPr>
      <w:tblGrid>
        <w:gridCol w:w="2678"/>
        <w:gridCol w:w="7489"/>
      </w:tblGrid>
      <w:tr w:rsidR="008A2070" w:rsidRPr="008A2070" w:rsidTr="00AB5081">
        <w:trPr>
          <w:trHeight w:val="843"/>
        </w:trPr>
        <w:tc>
          <w:tcPr>
            <w:tcW w:w="5000" w:type="pct"/>
            <w:gridSpan w:val="2"/>
          </w:tcPr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lastRenderedPageBreak/>
              <w:t>: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Школа: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Ф.И.О. учителя: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райнова</w:t>
            </w:r>
            <w:proofErr w:type="spellEnd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. Н. Н.</w:t>
            </w:r>
          </w:p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Класс:     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4</w:t>
            </w:r>
            <w:proofErr w:type="gram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частвовали:                 Не участвовали:</w:t>
            </w:r>
          </w:p>
        </w:tc>
      </w:tr>
      <w:tr w:rsidR="008A2070" w:rsidRPr="008A2070" w:rsidTr="00AB5081"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Тема этапа</w:t>
            </w:r>
          </w:p>
        </w:tc>
        <w:tc>
          <w:tcPr>
            <w:tcW w:w="3683" w:type="pct"/>
          </w:tcPr>
          <w:p w:rsidR="001F345A" w:rsidRDefault="001F345A" w:rsidP="008A2070">
            <w:pPr>
              <w:spacing w:line="20" w:lineRule="atLeast"/>
              <w:contextualSpacing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ногозначные числа.</w:t>
            </w:r>
          </w:p>
          <w:p w:rsidR="008A2070" w:rsidRPr="008A2070" w:rsidRDefault="008A2070" w:rsidP="008A2070">
            <w:pPr>
              <w:spacing w:line="20" w:lineRule="atLeast"/>
              <w:contextualSpacing/>
              <w:rPr>
                <w:rFonts w:eastAsia="Arial Unicode MS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Последовательность и сравнение многозначных чисел.</w:t>
            </w:r>
          </w:p>
        </w:tc>
      </w:tr>
      <w:tr w:rsidR="008A2070" w:rsidRPr="008A2070" w:rsidTr="00AB5081"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Цели обучения, достигаемые на данном этапе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8A2070">
              <w:rPr>
                <w:color w:val="000000"/>
                <w:sz w:val="24"/>
                <w:szCs w:val="24"/>
                <w:lang w:eastAsia="ru-RU"/>
              </w:rPr>
              <w:t>4.1.1.2 читать, записывать и сравнивать многозначные числа,</w:t>
            </w:r>
            <w:r w:rsidRPr="008A2070">
              <w:rPr>
                <w:color w:val="000000"/>
                <w:sz w:val="24"/>
                <w:szCs w:val="24"/>
                <w:lang w:val="kk-KZ" w:eastAsia="ru-RU"/>
              </w:rPr>
              <w:t xml:space="preserve"> округлять числа до заданного разряда.</w:t>
            </w:r>
          </w:p>
          <w:p w:rsidR="008A2070" w:rsidRPr="008A2070" w:rsidRDefault="008A2070" w:rsidP="008A2070">
            <w:pPr>
              <w:spacing w:line="240" w:lineRule="atLeast"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4.113 определять разрядный и классовый состав многозначных чисел и общее количество разрядных единиц, раскладывать на сумму разрядных слагаемых;</w:t>
            </w:r>
          </w:p>
        </w:tc>
      </w:tr>
      <w:tr w:rsidR="008A2070" w:rsidRPr="008A2070" w:rsidTr="00AB5081"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rPr>
                <w:color w:val="000000"/>
                <w:sz w:val="24"/>
                <w:szCs w:val="24"/>
                <w:lang w:eastAsia="en-GB"/>
              </w:rPr>
            </w:pPr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Все учащиеся </w:t>
            </w:r>
            <w:r w:rsidR="00AB5081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ют </w:t>
            </w:r>
            <w:r w:rsidRPr="008A2070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тать и записывать многозначные числа; создание условий для формирования у учащихся практических навыков определения разрядов и классов многозначных чисел.</w:t>
            </w:r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Большинство учащихся будут </w:t>
            </w:r>
            <w:r w:rsidRPr="008A2070">
              <w:rPr>
                <w:color w:val="000000"/>
                <w:sz w:val="24"/>
                <w:szCs w:val="24"/>
                <w:lang w:eastAsia="ru-RU"/>
              </w:rPr>
              <w:t>читать, записывать и сравнивать многозначные числа,</w:t>
            </w:r>
            <w:r w:rsidRPr="008A2070">
              <w:rPr>
                <w:color w:val="000000"/>
                <w:sz w:val="24"/>
                <w:szCs w:val="24"/>
                <w:lang w:val="kk-KZ" w:eastAsia="ru-RU"/>
              </w:rPr>
              <w:t xml:space="preserve"> округлять числа до заданного разряда</w:t>
            </w:r>
            <w:r w:rsidRPr="008A2070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 вычислительные навыки</w:t>
            </w:r>
          </w:p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 Некоторые учащиеся будут </w:t>
            </w:r>
            <w:proofErr w:type="gramStart"/>
            <w:r w:rsidRPr="008A2070">
              <w:rPr>
                <w:color w:val="000000"/>
                <w:sz w:val="24"/>
                <w:szCs w:val="24"/>
                <w:lang w:eastAsia="en-GB"/>
              </w:rPr>
              <w:t>рисовать</w:t>
            </w:r>
            <w:proofErr w:type="gramEnd"/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 и составлять модели чисел</w:t>
            </w:r>
          </w:p>
        </w:tc>
      </w:tr>
      <w:tr w:rsidR="008A2070" w:rsidRPr="008A2070" w:rsidTr="00AB5081">
        <w:tc>
          <w:tcPr>
            <w:tcW w:w="1317" w:type="pct"/>
          </w:tcPr>
          <w:p w:rsidR="008A2070" w:rsidRPr="008A2070" w:rsidRDefault="008A2070" w:rsidP="008A2070">
            <w:pPr>
              <w:widowControl w:val="0"/>
              <w:spacing w:line="260" w:lineRule="exact"/>
              <w:ind w:left="-468" w:firstLine="46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b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en-GB"/>
              </w:rPr>
            </w:pPr>
            <w:r w:rsidRPr="008A2070">
              <w:rPr>
                <w:sz w:val="24"/>
                <w:szCs w:val="24"/>
                <w:lang w:eastAsia="en-GB"/>
              </w:rPr>
              <w:t xml:space="preserve"> </w:t>
            </w:r>
            <w:r w:rsidRPr="008A2070">
              <w:rPr>
                <w:color w:val="000000"/>
                <w:sz w:val="24"/>
                <w:szCs w:val="24"/>
                <w:lang w:eastAsia="en-GB"/>
              </w:rPr>
              <w:t>Знает разряды и классы многозначных чисел; уметь читать, сравнивать и писать многозначные числа; уметь представлять многозначные числа в виде разрядных слагаемых; выполнять действия с многозначными числами; применять умения при решении задач.</w:t>
            </w:r>
          </w:p>
          <w:p w:rsidR="008A2070" w:rsidRPr="008A2070" w:rsidRDefault="008A2070" w:rsidP="008A2070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en-GB"/>
              </w:rPr>
            </w:pPr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Умеет </w:t>
            </w:r>
            <w:r w:rsidRPr="008A2070">
              <w:rPr>
                <w:i/>
                <w:iCs/>
                <w:color w:val="000000"/>
                <w:sz w:val="24"/>
                <w:szCs w:val="24"/>
                <w:lang w:val="en-GB" w:eastAsia="en-GB"/>
              </w:rPr>
              <w:t> </w:t>
            </w:r>
            <w:r w:rsidRPr="008A2070">
              <w:rPr>
                <w:color w:val="000000"/>
                <w:sz w:val="24"/>
                <w:szCs w:val="24"/>
                <w:lang w:eastAsia="en-GB"/>
              </w:rPr>
              <w:t>оформлять свои мысли в устной форме;</w:t>
            </w:r>
            <w:r w:rsidRPr="008A2070">
              <w:rPr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 </w:t>
            </w:r>
            <w:r w:rsidRPr="008A2070">
              <w:rPr>
                <w:color w:val="000000"/>
                <w:sz w:val="24"/>
                <w:szCs w:val="24"/>
                <w:lang w:eastAsia="en-GB"/>
              </w:rPr>
              <w:t>слушать и понимать речь других. Уметь ориентироваться в своей системе знаний:</w:t>
            </w:r>
            <w:r w:rsidRPr="008A2070">
              <w:rPr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 </w:t>
            </w:r>
            <w:r w:rsidRPr="008A2070">
              <w:rPr>
                <w:color w:val="000000"/>
                <w:sz w:val="24"/>
                <w:szCs w:val="24"/>
                <w:lang w:eastAsia="en-GB"/>
              </w:rPr>
              <w:t>отличать новое от уже известного с помощью учителя</w:t>
            </w:r>
            <w:proofErr w:type="gramStart"/>
            <w:r w:rsidRPr="008A2070">
              <w:rPr>
                <w:color w:val="000000"/>
                <w:sz w:val="24"/>
                <w:szCs w:val="24"/>
                <w:lang w:eastAsia="en-GB"/>
              </w:rPr>
              <w:t xml:space="preserve">;: </w:t>
            </w:r>
            <w:proofErr w:type="gramEnd"/>
            <w:r w:rsidRPr="008A2070">
              <w:rPr>
                <w:color w:val="000000"/>
                <w:sz w:val="24"/>
                <w:szCs w:val="24"/>
                <w:lang w:eastAsia="en-GB"/>
              </w:rPr>
              <w:t>находить ответы на вопросы.</w:t>
            </w:r>
          </w:p>
        </w:tc>
      </w:tr>
      <w:tr w:rsidR="008A2070" w:rsidRPr="008A2070" w:rsidTr="00AB5081"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Языковые цели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ind w:left="33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i/>
                <w:color w:val="000000" w:themeColor="text1"/>
                <w:sz w:val="24"/>
                <w:szCs w:val="24"/>
                <w:lang w:eastAsia="ru-RU"/>
              </w:rPr>
              <w:t>Терминология:</w:t>
            </w:r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 xml:space="preserve"> сумма; </w:t>
            </w:r>
            <w:proofErr w:type="spellStart"/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>двухзанчные</w:t>
            </w:r>
            <w:proofErr w:type="spellEnd"/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 xml:space="preserve"> и трехзначные разряды; </w:t>
            </w:r>
          </w:p>
          <w:p w:rsidR="008A2070" w:rsidRPr="008A2070" w:rsidRDefault="008A2070" w:rsidP="008A2070">
            <w:pPr>
              <w:ind w:left="33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ъясняет </w:t>
            </w:r>
            <w:r w:rsidRPr="008A2070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хзначных чисел в виде суммы разрядных слагаемых</w:t>
            </w:r>
            <w:proofErr w:type="gramStart"/>
            <w:r w:rsidRPr="008A2070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8A2070" w:rsidRPr="008A2070" w:rsidRDefault="008A2070" w:rsidP="008A2070">
            <w:pPr>
              <w:ind w:left="33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i/>
                <w:color w:val="000000" w:themeColor="text1"/>
                <w:sz w:val="24"/>
                <w:szCs w:val="24"/>
                <w:lang w:eastAsia="ru-RU"/>
              </w:rPr>
              <w:t>Фразы:</w:t>
            </w:r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 xml:space="preserve"> сумма  называется </w:t>
            </w:r>
            <w:proofErr w:type="gramStart"/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>правильной</w:t>
            </w:r>
            <w:proofErr w:type="gramEnd"/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 xml:space="preserve"> если ...; </w:t>
            </w:r>
            <w:proofErr w:type="spellStart"/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>слгаемыприбавлются</w:t>
            </w:r>
            <w:proofErr w:type="spellEnd"/>
            <w:r w:rsidRPr="008A2070">
              <w:rPr>
                <w:rFonts w:eastAsia="Arial Unicode MS"/>
                <w:color w:val="000000" w:themeColor="text1"/>
                <w:sz w:val="24"/>
                <w:szCs w:val="24"/>
                <w:lang w:eastAsia="ru-RU"/>
              </w:rPr>
              <w:t xml:space="preserve"> правильно</w:t>
            </w:r>
          </w:p>
        </w:tc>
      </w:tr>
      <w:tr w:rsidR="008A2070" w:rsidRPr="008A2070" w:rsidTr="00AB5081">
        <w:trPr>
          <w:trHeight w:val="317"/>
        </w:trPr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Воспитание ценностей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оммуникативные навыки, культура группового взаимодействия, взаимоуважение друг к другу.</w:t>
            </w:r>
          </w:p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070" w:rsidRPr="008A2070" w:rsidTr="00AB5081">
        <w:trPr>
          <w:trHeight w:val="406"/>
        </w:trPr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связь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, история, музыка</w:t>
            </w:r>
          </w:p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070" w:rsidRPr="008A2070" w:rsidTr="00AB5081">
        <w:tc>
          <w:tcPr>
            <w:tcW w:w="1317" w:type="pct"/>
          </w:tcPr>
          <w:p w:rsidR="008A2070" w:rsidRPr="008A2070" w:rsidRDefault="008A2070" w:rsidP="008A2070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Предыдущие знания.</w:t>
            </w:r>
          </w:p>
        </w:tc>
        <w:tc>
          <w:tcPr>
            <w:tcW w:w="3683" w:type="pct"/>
          </w:tcPr>
          <w:p w:rsidR="008A2070" w:rsidRPr="008A2070" w:rsidRDefault="008A2070" w:rsidP="008A2070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бразование многозначных чисел, место числа в пределах 1000000 в натуральном ряду чисел, сумма разрядных слагаемых.</w:t>
            </w:r>
          </w:p>
        </w:tc>
      </w:tr>
    </w:tbl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BB76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tbl>
      <w:tblPr>
        <w:tblStyle w:val="1"/>
        <w:tblpPr w:leftFromText="180" w:rightFromText="180" w:vertAnchor="text" w:horzAnchor="margin" w:tblpXSpec="center" w:tblpY="-70"/>
        <w:tblW w:w="5207" w:type="pct"/>
        <w:tblLayout w:type="fixed"/>
        <w:tblLook w:val="04A0" w:firstRow="1" w:lastRow="0" w:firstColumn="1" w:lastColumn="0" w:noHBand="0" w:noVBand="1"/>
      </w:tblPr>
      <w:tblGrid>
        <w:gridCol w:w="1807"/>
        <w:gridCol w:w="1681"/>
        <w:gridCol w:w="4856"/>
        <w:gridCol w:w="1970"/>
      </w:tblGrid>
      <w:tr w:rsidR="00AB5081" w:rsidRPr="008A2070" w:rsidTr="001F345A">
        <w:tc>
          <w:tcPr>
            <w:tcW w:w="876" w:type="pct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lastRenderedPageBreak/>
              <w:t>Запланированные этапы (Закрепление)</w:t>
            </w:r>
          </w:p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(Рефлексия)</w:t>
            </w:r>
          </w:p>
        </w:tc>
        <w:tc>
          <w:tcPr>
            <w:tcW w:w="3169" w:type="pct"/>
            <w:gridSpan w:val="2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Виды упражнений, запланированных на этап:</w:t>
            </w:r>
          </w:p>
        </w:tc>
        <w:tc>
          <w:tcPr>
            <w:tcW w:w="955" w:type="pct"/>
          </w:tcPr>
          <w:p w:rsidR="00AB5081" w:rsidRPr="008A2070" w:rsidRDefault="00AB5081" w:rsidP="00AB5081">
            <w:pPr>
              <w:ind w:hanging="108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AB5081" w:rsidRPr="008A2070" w:rsidTr="00014343">
        <w:trPr>
          <w:trHeight w:val="7794"/>
        </w:trPr>
        <w:tc>
          <w:tcPr>
            <w:tcW w:w="876" w:type="pct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Начало урока 10 мин:</w:t>
            </w: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>1 мин</w:t>
            </w: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AB5081" w:rsidRPr="008A2070"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 xml:space="preserve">  мин</w:t>
            </w:r>
          </w:p>
          <w:p w:rsidR="00AB5081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>15 минут</w:t>
            </w: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014343" w:rsidP="00014343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3169" w:type="pct"/>
            <w:gridSpan w:val="2"/>
          </w:tcPr>
          <w:p w:rsidR="00AB5081" w:rsidRPr="008A2070" w:rsidRDefault="00AB5081" w:rsidP="00AB508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  <w:p w:rsidR="00AB5081" w:rsidRDefault="00AB5081" w:rsidP="00AB508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AB5081" w:rsidRPr="008A2070" w:rsidRDefault="00AB5081" w:rsidP="00AB508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AB5081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AB5081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ab/>
              <w:t>Ребята к нам сегодня пришли гости</w:t>
            </w:r>
            <w:proofErr w:type="gramStart"/>
            <w:r w:rsidRPr="00AB5081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B5081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Повернитесь пожалуйста и поздоровайтесь с ними,</w:t>
            </w:r>
          </w:p>
          <w:p w:rsidR="00AB5081" w:rsidRPr="008A2070" w:rsidRDefault="00AB5081" w:rsidP="00AB5081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а трёх языках )</w:t>
            </w:r>
          </w:p>
          <w:p w:rsidR="00AB5081" w:rsidRPr="008A2070" w:rsidRDefault="00AB5081" w:rsidP="00AB5081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Проверка готовности к уроку. </w:t>
            </w:r>
          </w:p>
          <w:p w:rsidR="00AB5081" w:rsidRPr="008A2070" w:rsidRDefault="00AB5081" w:rsidP="00AB5081">
            <w:pPr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озитивный эмоционально - психологический настрой на этап: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Число — как много в этом звуке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Для математики, друзья!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Но и в простой, обычной жизни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Без чисел нам никак нельзя!</w:t>
            </w:r>
          </w:p>
          <w:p w:rsidR="00AB5081" w:rsidRPr="008A2070" w:rsidRDefault="00AB5081" w:rsidP="00AB5081">
            <w:pPr>
              <w:ind w:firstLine="709"/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rFonts w:eastAsia="Arial Unicode MS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A2070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еление на группы: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Узнать тему нашего сегодняшнего этапа  вам поможет первое задание: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- Возьмите карточки. Прочитайте записанные на них числа (по цепочке).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- Расположите эти числа в порядке возрастания, а ниже пишите буквы.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Прочитайте получившееся слово: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lang w:eastAsia="ru-RU"/>
              </w:rPr>
              <w:t>Карточка 1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lang w:eastAsia="ru-RU"/>
              </w:rPr>
              <w:t>(1.239, 2.864, 2.898, 4678, 7000, 10031, 23450, 65004 ,92375</w:t>
            </w:r>
            <w:proofErr w:type="gramStart"/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2070">
              <w:rPr>
                <w:color w:val="000000"/>
                <w:sz w:val="24"/>
                <w:szCs w:val="24"/>
                <w:lang w:eastAsia="ru-RU"/>
              </w:rPr>
              <w:t>(Учащиеся читают получившийся ряд чисел и называют получившееся слово:</w:t>
            </w:r>
            <w:proofErr w:type="gramEnd"/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«Нумерация»). </w:t>
            </w:r>
            <w:proofErr w:type="gramEnd"/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А что такое нумерация? (Обозначение предметов последовательными номерами)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- Что мы с вами делали? (Читали числа)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- Что делали дальше? (Записывали числа)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- Какие это числа</w:t>
            </w:r>
            <w:proofErr w:type="gramStart"/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proofErr w:type="gramEnd"/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(Многозначные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- Зн</w:t>
            </w:r>
            <w:r w:rsidR="001F345A">
              <w:rPr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>чит, чем мы будем заниматься на уроке</w:t>
            </w:r>
            <w:proofErr w:type="gramStart"/>
            <w:r w:rsidRPr="008A2070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?</w:t>
            </w:r>
            <w:proofErr w:type="gramEnd"/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B5081" w:rsidRPr="008A2070" w:rsidRDefault="00AB5081" w:rsidP="00AB5081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A2070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Актуализация знаний:</w:t>
            </w:r>
          </w:p>
          <w:p w:rsidR="00AB5081" w:rsidRPr="008A2070" w:rsidRDefault="00AB5081" w:rsidP="00AB5081">
            <w:pPr>
              <w:shd w:val="clear" w:color="auto" w:fill="FFFFFF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(Повторение введение в этап урока</w:t>
            </w:r>
            <w:proofErr w:type="gramStart"/>
            <w:r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)</w:t>
            </w:r>
            <w:proofErr w:type="gramEnd"/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Какие классы мы с вами изучили?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- Сколько разрядов в каждом классе?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- </w:t>
            </w:r>
            <w:proofErr w:type="gramStart"/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Единицы</w:t>
            </w:r>
            <w:proofErr w:type="gramEnd"/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 каких разрядов образуют 1 класс? (единицы, десятки, сотни)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7"/>
                <w:szCs w:val="27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- </w:t>
            </w:r>
            <w:proofErr w:type="gramStart"/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Единицы</w:t>
            </w:r>
            <w:proofErr w:type="gramEnd"/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 каких разрядов образуют 2 класс? (единицы тысяч, десятки тысяч, сотни тысяч) 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 - Чтобы правильно прочитать многозначное число, что нужно сделать?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lastRenderedPageBreak/>
              <w:t xml:space="preserve">1) Разбить на классы, отсчитывая справа налево по 3 цифры. 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Для удобства чтения отделяют один класс от другого небольшим промежутком или точкой.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2)Читают, сколько в числе единиц каждого класса, начиная </w:t>
            </w:r>
            <w:proofErr w:type="gramStart"/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с</w:t>
            </w:r>
            <w:proofErr w:type="gramEnd"/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 xml:space="preserve"> высшего. 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u w:val="single"/>
                <w:lang w:eastAsia="ru-RU"/>
              </w:rPr>
              <w:t>Название класса единиц не произносят.</w:t>
            </w:r>
          </w:p>
          <w:p w:rsidR="00AB5081" w:rsidRPr="008A2070" w:rsidRDefault="00AB5081" w:rsidP="00AB508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одцы! Сегодня на нашем этапе урока мы </w:t>
            </w: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8A2070">
              <w:rPr>
                <w:color w:val="000000"/>
                <w:sz w:val="24"/>
                <w:szCs w:val="24"/>
                <w:lang w:eastAsia="ru-RU"/>
              </w:rPr>
              <w:t>овторим</w:t>
            </w:r>
            <w:proofErr w:type="gramStart"/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как читать, записывать и образовывать многозначные числа, а также раскладывать числа на разрядные слагаемые. </w:t>
            </w: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Сегодня у нас не простой этап, мы демонстрируем наши знания. </w:t>
            </w:r>
          </w:p>
          <w:p w:rsidR="00AB5081" w:rsidRPr="008A2070" w:rsidRDefault="00AB5081" w:rsidP="00AB508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8A2070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4.1.1.2 читать, записывать и сравнивать многозначные числа, округлять числа до заданного разряда.</w:t>
            </w:r>
          </w:p>
          <w:p w:rsidR="00AB5081" w:rsidRPr="00AB5081" w:rsidRDefault="00AB5081" w:rsidP="00AB508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AB5081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/>
              </w:rPr>
              <w:t>4.11.3 определять разрядный и классовый состав многозначных чисел и общее количество разрядных единиц, раскладывать на сумму разрядных слагаемых;</w:t>
            </w:r>
          </w:p>
          <w:p w:rsidR="00AB5081" w:rsidRPr="008A2070" w:rsidRDefault="00AB5081" w:rsidP="00AB5081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8A2070">
              <w:rPr>
                <w:i/>
                <w:color w:val="000000"/>
                <w:sz w:val="24"/>
                <w:szCs w:val="24"/>
                <w:u w:val="single"/>
                <w:lang w:eastAsia="en-GB"/>
              </w:rPr>
              <w:t>Матем</w:t>
            </w:r>
            <w:r w:rsidR="001C7FD6">
              <w:rPr>
                <w:i/>
                <w:color w:val="000000"/>
                <w:sz w:val="24"/>
                <w:szCs w:val="24"/>
                <w:u w:val="single"/>
                <w:lang w:eastAsia="en-GB"/>
              </w:rPr>
              <w:t>атическая игра в группах  «Банкир</w:t>
            </w:r>
            <w:r w:rsidRPr="008A2070">
              <w:rPr>
                <w:i/>
                <w:color w:val="000000"/>
                <w:sz w:val="24"/>
                <w:szCs w:val="24"/>
                <w:u w:val="single"/>
                <w:lang w:eastAsia="en-GB"/>
              </w:rPr>
              <w:t>»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8A2070">
              <w:rPr>
                <w:b/>
                <w:color w:val="000000"/>
                <w:sz w:val="24"/>
                <w:szCs w:val="24"/>
                <w:lang w:eastAsia="en-GB"/>
              </w:rPr>
              <w:t>(По уровню сложности) А</w:t>
            </w:r>
            <w:proofErr w:type="gramStart"/>
            <w:r w:rsidRPr="008A2070">
              <w:rPr>
                <w:b/>
                <w:color w:val="000000"/>
                <w:sz w:val="24"/>
                <w:szCs w:val="24"/>
                <w:lang w:eastAsia="en-GB"/>
              </w:rPr>
              <w:t>,В</w:t>
            </w:r>
            <w:proofErr w:type="gramEnd"/>
            <w:r w:rsidRPr="008A2070">
              <w:rPr>
                <w:b/>
                <w:color w:val="000000"/>
                <w:sz w:val="24"/>
                <w:szCs w:val="24"/>
                <w:lang w:eastAsia="en-GB"/>
              </w:rPr>
              <w:t>, С</w:t>
            </w:r>
          </w:p>
          <w:p w:rsidR="00AB5081" w:rsidRPr="008A2070" w:rsidRDefault="00AB5081" w:rsidP="00AB5081">
            <w:pPr>
              <w:shd w:val="clear" w:color="auto" w:fill="FFFFFF"/>
              <w:spacing w:after="150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8A2070">
              <w:rPr>
                <w:b/>
                <w:color w:val="000000"/>
                <w:sz w:val="24"/>
                <w:szCs w:val="24"/>
                <w:lang w:eastAsia="en-GB"/>
              </w:rPr>
              <w:t>(коллективно)</w:t>
            </w: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1134"/>
              <w:gridCol w:w="1134"/>
              <w:gridCol w:w="1276"/>
            </w:tblGrid>
            <w:tr w:rsidR="00AB5081" w:rsidRPr="008A2070" w:rsidTr="00AB5081">
              <w:tc>
                <w:tcPr>
                  <w:tcW w:w="1083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</w:tr>
            <w:tr w:rsidR="00AB5081" w:rsidRPr="008A2070" w:rsidTr="00AB5081">
              <w:tc>
                <w:tcPr>
                  <w:tcW w:w="1083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В</w:t>
                  </w:r>
                </w:p>
              </w:tc>
              <w:tc>
                <w:tcPr>
                  <w:tcW w:w="1134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2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2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</w:tr>
            <w:tr w:rsidR="00AB5081" w:rsidRPr="008A2070" w:rsidTr="00AB5081">
              <w:tc>
                <w:tcPr>
                  <w:tcW w:w="1083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С</w:t>
                  </w:r>
                </w:p>
              </w:tc>
              <w:tc>
                <w:tcPr>
                  <w:tcW w:w="1134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B5081" w:rsidRPr="008A2070" w:rsidRDefault="00AB5081" w:rsidP="001C7FD6">
                  <w:pPr>
                    <w:framePr w:hSpace="180" w:wrap="around" w:vAnchor="text" w:hAnchor="margin" w:xAlign="center" w:y="-70"/>
                    <w:spacing w:after="150"/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 w:rsidRPr="008A2070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30</w:t>
                  </w:r>
                  <w:r w:rsidR="001C7FD6">
                    <w:rPr>
                      <w:b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</w:tr>
          </w:tbl>
          <w:p w:rsidR="00AB5081" w:rsidRDefault="001C7FD6" w:rsidP="00AB5081">
            <w:pPr>
              <w:shd w:val="clear" w:color="auto" w:fill="FFFFFF"/>
              <w:spacing w:after="150"/>
              <w:rPr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color w:val="000000"/>
                <w:sz w:val="24"/>
                <w:szCs w:val="24"/>
                <w:lang w:eastAsia="en-GB"/>
              </w:rPr>
              <w:t>Стартовый капитал каждой группы составляет 1000 евро.</w:t>
            </w:r>
          </w:p>
          <w:p w:rsidR="001C7FD6" w:rsidRDefault="001C7FD6" w:rsidP="00AB5081">
            <w:pPr>
              <w:shd w:val="clear" w:color="auto" w:fill="FFFFFF"/>
              <w:spacing w:after="150"/>
              <w:rPr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color w:val="000000"/>
                <w:sz w:val="24"/>
                <w:szCs w:val="24"/>
                <w:lang w:eastAsia="en-GB"/>
              </w:rPr>
              <w:t>Каждой группе</w:t>
            </w:r>
            <w:r w:rsidRPr="001C7FD6">
              <w:rPr>
                <w:b/>
                <w:color w:val="000000"/>
                <w:sz w:val="24"/>
                <w:szCs w:val="24"/>
                <w:lang w:eastAsia="en-GB"/>
              </w:rPr>
              <w:t xml:space="preserve"> предлагается по очереди выбр</w:t>
            </w:r>
            <w:r>
              <w:rPr>
                <w:b/>
                <w:color w:val="000000"/>
                <w:sz w:val="24"/>
                <w:szCs w:val="24"/>
                <w:lang w:eastAsia="en-GB"/>
              </w:rPr>
              <w:t>ать себе вопрос стоимостью от 100 до 3 00 евро.</w:t>
            </w:r>
          </w:p>
          <w:p w:rsidR="001C7FD6" w:rsidRDefault="001C7FD6" w:rsidP="00AB5081">
            <w:pPr>
              <w:shd w:val="clear" w:color="auto" w:fill="FFFFFF"/>
              <w:spacing w:after="150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1C7FD6">
              <w:rPr>
                <w:b/>
                <w:color w:val="000000"/>
                <w:sz w:val="24"/>
                <w:szCs w:val="24"/>
                <w:lang w:eastAsia="en-GB"/>
              </w:rPr>
              <w:t>Если ком</w:t>
            </w:r>
            <w:r>
              <w:rPr>
                <w:b/>
                <w:color w:val="000000"/>
                <w:sz w:val="24"/>
                <w:szCs w:val="24"/>
                <w:lang w:eastAsia="en-GB"/>
              </w:rPr>
              <w:t>анда, представляющая каждую группу</w:t>
            </w:r>
            <w:r w:rsidRPr="001C7FD6">
              <w:rPr>
                <w:b/>
                <w:color w:val="000000"/>
                <w:sz w:val="24"/>
                <w:szCs w:val="24"/>
                <w:lang w:eastAsia="en-GB"/>
              </w:rPr>
              <w:t>, даёт правильный ответ, то её капитал ув</w:t>
            </w:r>
            <w:r>
              <w:rPr>
                <w:b/>
                <w:color w:val="000000"/>
                <w:sz w:val="24"/>
                <w:szCs w:val="24"/>
                <w:lang w:eastAsia="en-GB"/>
              </w:rPr>
              <w:t>еличивается на стоимость вопроса</w:t>
            </w:r>
            <w:r w:rsidRPr="001C7FD6">
              <w:rPr>
                <w:b/>
                <w:color w:val="000000"/>
                <w:sz w:val="24"/>
                <w:szCs w:val="24"/>
                <w:lang w:eastAsia="en-GB"/>
              </w:rPr>
              <w:t>.</w:t>
            </w:r>
          </w:p>
          <w:p w:rsidR="001C7FD6" w:rsidRPr="008A2070" w:rsidRDefault="001C7FD6" w:rsidP="00AB5081">
            <w:pPr>
              <w:shd w:val="clear" w:color="auto" w:fill="FFFFFF"/>
              <w:spacing w:after="150"/>
              <w:rPr>
                <w:b/>
                <w:color w:val="000000"/>
                <w:sz w:val="24"/>
                <w:szCs w:val="24"/>
                <w:lang w:eastAsia="en-GB"/>
              </w:rPr>
            </w:pPr>
            <w:r w:rsidRPr="001C7FD6">
              <w:rPr>
                <w:b/>
                <w:color w:val="000000"/>
                <w:sz w:val="24"/>
                <w:szCs w:val="24"/>
                <w:lang w:eastAsia="en-GB"/>
              </w:rPr>
              <w:t>Если команда з</w:t>
            </w:r>
            <w:r>
              <w:rPr>
                <w:b/>
                <w:color w:val="000000"/>
                <w:sz w:val="24"/>
                <w:szCs w:val="24"/>
                <w:lang w:eastAsia="en-GB"/>
              </w:rPr>
              <w:t>атрудняется в вопросе</w:t>
            </w:r>
            <w:r w:rsidRPr="001C7FD6">
              <w:rPr>
                <w:b/>
                <w:color w:val="000000"/>
                <w:sz w:val="24"/>
                <w:szCs w:val="24"/>
                <w:lang w:eastAsia="en-GB"/>
              </w:rPr>
              <w:t xml:space="preserve">, то </w:t>
            </w:r>
            <w:r>
              <w:rPr>
                <w:b/>
                <w:color w:val="000000"/>
                <w:sz w:val="24"/>
                <w:szCs w:val="24"/>
                <w:lang w:eastAsia="en-GB"/>
              </w:rPr>
              <w:t>на вопрос может ответить другая группа.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b/>
                <w:bCs/>
                <w:color w:val="000000"/>
                <w:sz w:val="27"/>
                <w:szCs w:val="27"/>
                <w:lang w:eastAsia="ru-RU"/>
              </w:rPr>
              <w:t>1 уровень:</w:t>
            </w:r>
            <w:r w:rsidR="00C7686A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А (лёгкое)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.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B5081">
              <w:rPr>
                <w:b/>
                <w:color w:val="000000"/>
                <w:sz w:val="27"/>
                <w:szCs w:val="27"/>
                <w:lang w:eastAsia="ru-RU"/>
              </w:rPr>
              <w:t>ЧИСЛО 986 СОСТОИТ ИЗ СУММЫ РАЗРЯДНЫХ СЛАГАЕМЫХ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 xml:space="preserve">1) 9 + 8 + 6  2) 900 + 80 + 6 3) 900 + 86 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1"/>
                <w:szCs w:val="21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>4) 980 + 6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lastRenderedPageBreak/>
              <w:t>2.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B5081">
              <w:rPr>
                <w:b/>
                <w:color w:val="000000"/>
                <w:sz w:val="27"/>
                <w:szCs w:val="27"/>
                <w:lang w:eastAsia="ru-RU"/>
              </w:rPr>
              <w:t>ЧИСЛО, СОСТОЯЩЕЕ ИЗ 10 ТЫСЯЧ, 8 СОТЕН И 3 ЕДИНИЦ ЗАПИСЫВАЕТСЯ</w:t>
            </w:r>
            <w:r w:rsidRPr="00AB5081">
              <w:rPr>
                <w:color w:val="000000"/>
                <w:sz w:val="27"/>
                <w:szCs w:val="27"/>
                <w:lang w:eastAsia="ru-RU"/>
              </w:rPr>
              <w:t>: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1"/>
                <w:szCs w:val="21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 xml:space="preserve"> 1)10803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B5081">
              <w:rPr>
                <w:color w:val="000000"/>
                <w:sz w:val="27"/>
                <w:szCs w:val="27"/>
                <w:lang w:eastAsia="ru-RU"/>
              </w:rPr>
              <w:t xml:space="preserve">2)108003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 </w:t>
            </w:r>
            <w:r w:rsidRPr="00AB5081">
              <w:rPr>
                <w:color w:val="000000"/>
                <w:sz w:val="27"/>
                <w:szCs w:val="27"/>
                <w:lang w:eastAsia="ru-RU"/>
              </w:rPr>
              <w:t xml:space="preserve">3)18111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 </w:t>
            </w:r>
            <w:r w:rsidRPr="00AB5081">
              <w:rPr>
                <w:color w:val="000000"/>
                <w:sz w:val="27"/>
                <w:szCs w:val="27"/>
                <w:lang w:eastAsia="ru-RU"/>
              </w:rPr>
              <w:t>4)10830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>3.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b/>
                <w:color w:val="000000"/>
                <w:sz w:val="21"/>
                <w:szCs w:val="21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B5081">
              <w:rPr>
                <w:b/>
                <w:color w:val="000000"/>
                <w:sz w:val="27"/>
                <w:szCs w:val="27"/>
                <w:lang w:eastAsia="ru-RU"/>
              </w:rPr>
              <w:t>ИЗ ЧИСЕЛ 11010, 10101, 11100, 10110 НАИБОЛЬШИМ ЯВЛЯЕТСЯ: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AB5081">
              <w:rPr>
                <w:color w:val="000000"/>
                <w:sz w:val="27"/>
                <w:szCs w:val="27"/>
                <w:lang w:eastAsia="ru-RU"/>
              </w:rPr>
              <w:t>1) 10101 2) 11010 3) 10110 4) 11100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A2070">
              <w:rPr>
                <w:b/>
                <w:bCs/>
                <w:color w:val="000000"/>
                <w:sz w:val="27"/>
                <w:szCs w:val="27"/>
                <w:lang w:eastAsia="ru-RU"/>
              </w:rPr>
              <w:t>2 уровень:</w:t>
            </w:r>
            <w:r w:rsidR="00C7686A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В (среднее)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.</w:t>
            </w:r>
          </w:p>
          <w:p w:rsidR="00AB5081" w:rsidRPr="00AB5081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AB5081">
              <w:rPr>
                <w:b/>
                <w:color w:val="000000"/>
                <w:sz w:val="27"/>
                <w:szCs w:val="27"/>
                <w:lang w:eastAsia="ru-RU"/>
              </w:rPr>
              <w:t>Заполни пропуски верными числами или словами:</w:t>
            </w:r>
          </w:p>
          <w:p w:rsidR="00C7686A" w:rsidRDefault="00AB5081" w:rsidP="00AB5081">
            <w:pPr>
              <w:shd w:val="clear" w:color="auto" w:fill="FFFFFF"/>
              <w:spacing w:line="294" w:lineRule="atLeast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C7686A">
              <w:rPr>
                <w:b/>
                <w:color w:val="000000"/>
                <w:sz w:val="27"/>
                <w:szCs w:val="27"/>
                <w:lang w:eastAsia="ru-RU"/>
              </w:rPr>
              <w:t xml:space="preserve">1 </w:t>
            </w:r>
            <w:r w:rsidR="00C7686A">
              <w:rPr>
                <w:b/>
                <w:color w:val="000000"/>
                <w:sz w:val="27"/>
                <w:szCs w:val="27"/>
                <w:lang w:eastAsia="ru-RU"/>
              </w:rPr>
              <w:t>–</w:t>
            </w:r>
          </w:p>
          <w:p w:rsidR="00AB5081" w:rsidRPr="008A2070" w:rsidRDefault="00AB5081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C7686A">
              <w:rPr>
                <w:b/>
                <w:color w:val="000000"/>
                <w:sz w:val="27"/>
                <w:szCs w:val="27"/>
                <w:lang w:eastAsia="ru-RU"/>
              </w:rPr>
              <w:t xml:space="preserve"> В числе 79.097 содержится ___единиц 1 класса и ____ единиц 2 класса</w:t>
            </w:r>
            <w:r w:rsidRPr="008A2070">
              <w:rPr>
                <w:color w:val="000000"/>
                <w:sz w:val="27"/>
                <w:szCs w:val="27"/>
                <w:lang w:eastAsia="ru-RU"/>
              </w:rPr>
              <w:t>.</w:t>
            </w:r>
          </w:p>
          <w:p w:rsidR="00C7686A" w:rsidRDefault="00C7686A" w:rsidP="00AB5081">
            <w:pPr>
              <w:shd w:val="clear" w:color="auto" w:fill="FFFFFF"/>
              <w:spacing w:line="294" w:lineRule="atLeast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C7686A"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AB5081" w:rsidRPr="00C7686A">
              <w:rPr>
                <w:b/>
                <w:color w:val="000000"/>
                <w:sz w:val="27"/>
                <w:szCs w:val="27"/>
                <w:lang w:eastAsia="ru-RU"/>
              </w:rPr>
              <w:t xml:space="preserve"> – 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C7686A">
              <w:rPr>
                <w:b/>
                <w:color w:val="000000"/>
                <w:sz w:val="27"/>
                <w:szCs w:val="27"/>
                <w:lang w:eastAsia="ru-RU"/>
              </w:rPr>
              <w:t>В числе 49.721 цифра 7 стоит в разряде</w:t>
            </w:r>
            <w:r w:rsidRPr="008A2070">
              <w:rPr>
                <w:color w:val="000000"/>
                <w:sz w:val="27"/>
                <w:szCs w:val="27"/>
                <w:lang w:eastAsia="ru-RU"/>
              </w:rPr>
              <w:t xml:space="preserve"> ____________.</w:t>
            </w:r>
          </w:p>
          <w:p w:rsidR="00B65487" w:rsidRDefault="00C7686A" w:rsidP="00C7686A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C7686A"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  <w:r w:rsidR="00B65487" w:rsidRPr="008A2070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AB5081" w:rsidRDefault="00B65487" w:rsidP="00B65487">
            <w:pPr>
              <w:shd w:val="clear" w:color="auto" w:fill="FFFFFF"/>
              <w:spacing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B65487">
              <w:rPr>
                <w:b/>
                <w:color w:val="000000"/>
                <w:sz w:val="27"/>
                <w:szCs w:val="27"/>
                <w:lang w:eastAsia="ru-RU"/>
              </w:rPr>
              <w:t>Число, в котором только 2 десятка тысяч и 3 сотни запис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ывается цифрами так: ____</w:t>
            </w:r>
            <w:r w:rsidR="00AB5081" w:rsidRPr="008A2070">
              <w:rPr>
                <w:color w:val="000000"/>
                <w:sz w:val="27"/>
                <w:szCs w:val="27"/>
                <w:lang w:eastAsia="ru-RU"/>
              </w:rPr>
              <w:t>.</w:t>
            </w:r>
          </w:p>
          <w:p w:rsidR="00B65487" w:rsidRPr="00B65487" w:rsidRDefault="00B65487" w:rsidP="00B65487">
            <w:pPr>
              <w:shd w:val="clear" w:color="auto" w:fill="FFFFFF"/>
              <w:spacing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8A2070">
              <w:rPr>
                <w:b/>
                <w:bCs/>
                <w:color w:val="000000"/>
                <w:sz w:val="27"/>
                <w:szCs w:val="27"/>
                <w:lang w:eastAsia="ru-RU"/>
              </w:rPr>
              <w:t>3 уровень:</w:t>
            </w:r>
          </w:p>
          <w:p w:rsidR="00B65487" w:rsidRPr="00B65487" w:rsidRDefault="00B65487" w:rsidP="00B65487">
            <w:pPr>
              <w:spacing w:after="150"/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65487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пиши число, в котором содержится:</w:t>
            </w:r>
          </w:p>
          <w:p w:rsidR="00B65487" w:rsidRPr="00B65487" w:rsidRDefault="00B65487" w:rsidP="00B65487">
            <w:pPr>
              <w:spacing w:after="150"/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B65487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) 500 ед. 3 класса, 50 ед. 2 класса и 5 ед. 1 класса;</w:t>
            </w:r>
          </w:p>
          <w:p w:rsidR="00B65487" w:rsidRPr="00B65487" w:rsidRDefault="00B65487" w:rsidP="00B65487">
            <w:pPr>
              <w:spacing w:after="150"/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B65487"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) 6 ед. 2 класса и 172 ед. 1 класса.</w:t>
            </w:r>
          </w:p>
          <w:p w:rsidR="00AB5081" w:rsidRPr="008A2070" w:rsidRDefault="00B65487" w:rsidP="00AB508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)</w:t>
            </w:r>
            <w:r w:rsidR="00AB5081" w:rsidRPr="00B65487">
              <w:rPr>
                <w:b/>
                <w:color w:val="000000"/>
                <w:sz w:val="27"/>
                <w:szCs w:val="27"/>
                <w:lang w:eastAsia="ru-RU"/>
              </w:rPr>
              <w:t xml:space="preserve"> - укажи число, в котором есть 3 единицы 1 класса и 7 единиц 2 класса</w:t>
            </w:r>
            <w:r w:rsidR="00AB5081" w:rsidRPr="008A2070">
              <w:rPr>
                <w:color w:val="000000"/>
                <w:sz w:val="27"/>
                <w:szCs w:val="27"/>
                <w:lang w:eastAsia="ru-RU"/>
              </w:rPr>
              <w:t>.</w:t>
            </w:r>
          </w:p>
          <w:p w:rsidR="00AB5081" w:rsidRDefault="00AB5081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 w:rsidRPr="008A2070">
              <w:rPr>
                <w:color w:val="000000"/>
                <w:sz w:val="27"/>
                <w:szCs w:val="27"/>
                <w:lang w:eastAsia="ru-RU"/>
              </w:rPr>
              <w:t>30.074, 703, 7.003, 3.074</w:t>
            </w:r>
          </w:p>
          <w:p w:rsidR="001C7FD6" w:rsidRDefault="001C7FD6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. Подсчитайте сумму всего выигрыша.</w:t>
            </w:r>
          </w:p>
          <w:p w:rsidR="001C7FD6" w:rsidRDefault="001C7FD6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. Умножьте полученную сумму в 100 раз.</w:t>
            </w:r>
          </w:p>
          <w:p w:rsidR="001C7FD6" w:rsidRDefault="001C7FD6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граждение команд.</w:t>
            </w:r>
          </w:p>
          <w:p w:rsidR="001C7FD6" w:rsidRDefault="001C7FD6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По </w:t>
            </w: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пятибальной</w:t>
            </w:r>
            <w:proofErr w:type="spellEnd"/>
            <w:r>
              <w:rPr>
                <w:color w:val="000000"/>
                <w:sz w:val="27"/>
                <w:szCs w:val="27"/>
                <w:lang w:eastAsia="ru-RU"/>
              </w:rPr>
              <w:t xml:space="preserve"> шкале.</w:t>
            </w:r>
          </w:p>
          <w:p w:rsidR="001C7FD6" w:rsidRDefault="001C7FD6" w:rsidP="00AB5081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(победителям сладкий приз)</w:t>
            </w:r>
          </w:p>
          <w:p w:rsidR="001F345A" w:rsidRPr="001F345A" w:rsidRDefault="00B65487" w:rsidP="001F345A">
            <w:pPr>
              <w:shd w:val="clear" w:color="auto" w:fill="FFFFFF"/>
              <w:spacing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B65487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Итог</w:t>
            </w:r>
            <w:r w:rsidR="001C7FD6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 xml:space="preserve">: Ребята, </w:t>
            </w:r>
            <w:r w:rsidR="001F345A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давайте вернемся к цели этапа</w:t>
            </w:r>
            <w:r w:rsidR="001F345A" w:rsidRPr="001F345A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, какую цель мы сегодня ставили перед собой?</w:t>
            </w:r>
          </w:p>
          <w:p w:rsidR="001F345A" w:rsidRPr="001F345A" w:rsidRDefault="001F345A" w:rsidP="001F345A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1F345A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Удалось ли </w:t>
            </w:r>
            <w:proofErr w:type="gramStart"/>
            <w:r w:rsidRPr="001F345A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нам достичь</w:t>
            </w:r>
            <w:proofErr w:type="gramEnd"/>
            <w:r w:rsidRPr="001F345A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эту цель?</w:t>
            </w:r>
          </w:p>
          <w:p w:rsidR="001F345A" w:rsidRPr="001F345A" w:rsidRDefault="001F345A" w:rsidP="001F345A">
            <w:pPr>
              <w:shd w:val="clear" w:color="auto" w:fill="FFFFFF"/>
              <w:spacing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1F345A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Ответы детей.</w:t>
            </w:r>
          </w:p>
          <w:p w:rsidR="00AB5081" w:rsidRPr="00014343" w:rsidRDefault="00AB5081" w:rsidP="001F345A">
            <w:pPr>
              <w:shd w:val="clear" w:color="auto" w:fill="FFFFFF"/>
              <w:spacing w:line="294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5" w:type="pct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1F345A" w:rsidRDefault="00AB5081" w:rsidP="001F345A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Карточки для деления на группы </w:t>
            </w:r>
          </w:p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1F345A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по цифрам</w:t>
            </w: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  <w:p w:rsidR="00AB5081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014343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арточки с баллами</w:t>
            </w:r>
          </w:p>
          <w:p w:rsidR="00014343" w:rsidRPr="008A2070" w:rsidRDefault="00014343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(И ответы на вопрос)</w:t>
            </w: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B65487" w:rsidRPr="008A2070" w:rsidRDefault="00B65487" w:rsidP="00B65487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1" w:rsidRPr="008A2070" w:rsidTr="00014343">
        <w:trPr>
          <w:trHeight w:val="1557"/>
        </w:trPr>
        <w:tc>
          <w:tcPr>
            <w:tcW w:w="876" w:type="pct"/>
          </w:tcPr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014343" w:rsidRPr="008A2070" w:rsidRDefault="00014343" w:rsidP="00014343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Конец этапа</w:t>
            </w:r>
          </w:p>
          <w:p w:rsidR="00014343" w:rsidRPr="008A2070" w:rsidRDefault="00014343" w:rsidP="00014343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jc w:val="center"/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AB5081" w:rsidRDefault="00AB5081" w:rsidP="00014343">
            <w:pP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D20325" w:rsidRDefault="00D20325" w:rsidP="00014343">
            <w:pP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D20325" w:rsidRDefault="00D20325" w:rsidP="00014343">
            <w:pP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D20325" w:rsidRDefault="00D20325" w:rsidP="00014343">
            <w:pP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D20325" w:rsidRDefault="00D20325" w:rsidP="00014343">
            <w:pP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  <w:p w:rsidR="00D20325" w:rsidRPr="008A2070" w:rsidRDefault="00D20325" w:rsidP="00014343">
            <w:pPr>
              <w:rPr>
                <w:rFonts w:eastAsia="Arial Unicode MS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pct"/>
            <w:gridSpan w:val="2"/>
          </w:tcPr>
          <w:p w:rsidR="00014343" w:rsidRPr="008A2070" w:rsidRDefault="00AB5081" w:rsidP="00014343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sz w:val="24"/>
                <w:szCs w:val="24"/>
                <w:lang w:eastAsia="en-GB"/>
              </w:rPr>
              <w:t xml:space="preserve"> </w:t>
            </w:r>
            <w:r w:rsidR="00014343"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014343" w:rsidRPr="008A2070" w:rsidRDefault="00014343" w:rsidP="0001434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«Лестница </w:t>
            </w:r>
            <w:r w:rsidRPr="008A207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пеха».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тный комментарий.</w:t>
            </w:r>
          </w:p>
          <w:p w:rsidR="00014343" w:rsidRPr="008A2070" w:rsidRDefault="00014343" w:rsidP="00014343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 определение потребностей учащихся,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осредством устного ответа. В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ходе рефлексии вовлечь всех учеников в 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самооценку достижений цели этапа</w:t>
            </w: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етапознания</w:t>
            </w:r>
            <w:proofErr w:type="spellEnd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.</w:t>
            </w:r>
          </w:p>
          <w:p w:rsidR="00014343" w:rsidRDefault="00014343" w:rsidP="0001434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лагается на лестнице</w:t>
            </w:r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 успеха</w:t>
            </w:r>
            <w:proofErr w:type="gramStart"/>
            <w:r w:rsidRPr="008A207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аклеит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тике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070">
              <w:rPr>
                <w:color w:val="000000"/>
                <w:sz w:val="24"/>
                <w:szCs w:val="24"/>
                <w:lang w:eastAsia="ru-RU"/>
              </w:rPr>
              <w:t>Объяснить поче</w:t>
            </w:r>
            <w:r>
              <w:rPr>
                <w:color w:val="000000"/>
                <w:sz w:val="24"/>
                <w:szCs w:val="24"/>
                <w:lang w:eastAsia="ru-RU"/>
              </w:rPr>
              <w:t>му он видит себя на данной ступеньке.</w:t>
            </w:r>
          </w:p>
          <w:p w:rsidR="00014343" w:rsidRDefault="00014343" w:rsidP="0001434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4343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20325"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14343">
              <w:rPr>
                <w:b/>
                <w:color w:val="000000"/>
                <w:sz w:val="24"/>
                <w:szCs w:val="24"/>
                <w:lang w:eastAsia="ru-RU"/>
              </w:rPr>
              <w:t>ступенька: Нуждаюсь в помощи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D20325" w:rsidRPr="00D20325" w:rsidRDefault="00D20325" w:rsidP="0001434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2 ступенька: Нужно ещё повторить:</w:t>
            </w:r>
          </w:p>
          <w:p w:rsidR="00D20325" w:rsidRPr="00D20325" w:rsidRDefault="00D20325" w:rsidP="0001434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3. ступенька: Я знаю………</w:t>
            </w:r>
          </w:p>
          <w:p w:rsidR="00D20325" w:rsidRPr="00D20325" w:rsidRDefault="00D20325" w:rsidP="00014343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4 ступенька. Я понимаю……………</w:t>
            </w:r>
          </w:p>
          <w:p w:rsidR="00D20325" w:rsidRPr="00D20325" w:rsidRDefault="00D20325" w:rsidP="00D20325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Ступенька Я умею………….</w:t>
            </w:r>
          </w:p>
          <w:p w:rsidR="00D20325" w:rsidRPr="00D20325" w:rsidRDefault="00D20325" w:rsidP="00D20325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Я сделал и понял…………………</w:t>
            </w:r>
          </w:p>
          <w:p w:rsidR="00D20325" w:rsidRPr="00D20325" w:rsidRDefault="00D20325" w:rsidP="00D20325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 xml:space="preserve">Смогу научить </w:t>
            </w:r>
            <w:proofErr w:type="gramStart"/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D20325">
              <w:rPr>
                <w:b/>
                <w:color w:val="000000"/>
                <w:sz w:val="24"/>
                <w:szCs w:val="24"/>
                <w:lang w:eastAsia="ru-RU"/>
              </w:rPr>
              <w:t>………….</w:t>
            </w:r>
          </w:p>
          <w:p w:rsidR="00AB5081" w:rsidRPr="008A2070" w:rsidRDefault="00AB5081" w:rsidP="00AB508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55" w:type="pct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для оценки </w:t>
            </w: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:rsidR="00AB5081" w:rsidRPr="008A2070" w:rsidRDefault="00AB5081" w:rsidP="00014343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1" w:rsidRPr="008A2070" w:rsidTr="00014343">
        <w:trPr>
          <w:trHeight w:val="750"/>
        </w:trPr>
        <w:tc>
          <w:tcPr>
            <w:tcW w:w="1691" w:type="pct"/>
            <w:gridSpan w:val="2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Дифференциация</w:t>
            </w:r>
            <w:proofErr w:type="gramEnd"/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 xml:space="preserve"> - каким способом вы хотите больше оказывать поддержку</w:t>
            </w:r>
          </w:p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4" w:type="pct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955" w:type="pct"/>
          </w:tcPr>
          <w:p w:rsidR="00AB5081" w:rsidRPr="008A2070" w:rsidRDefault="00AB5081" w:rsidP="00AB5081">
            <w:pP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Охрана здоровья и соблюдение техники безопасности</w:t>
            </w:r>
          </w:p>
        </w:tc>
      </w:tr>
      <w:tr w:rsidR="00AB5081" w:rsidRPr="008A2070" w:rsidTr="00014343">
        <w:tc>
          <w:tcPr>
            <w:tcW w:w="1691" w:type="pct"/>
            <w:gridSpan w:val="2"/>
          </w:tcPr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) по уровню сложности задания (закрепление - задание 2) по уровню поддержки учителя (на этапе закрепления)</w:t>
            </w:r>
          </w:p>
          <w:p w:rsidR="00AB5081" w:rsidRPr="008A2070" w:rsidRDefault="00AB5081" w:rsidP="00D20325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) по уровню использования источников (изучение нового материала</w:t>
            </w:r>
            <w:proofErr w:type="gram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032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54" w:type="pct"/>
          </w:tcPr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по готовым ответам</w:t>
            </w: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заимопроверка по готовым ответам.</w:t>
            </w: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val="kk-KZ" w:eastAsia="ru-RU"/>
              </w:rPr>
            </w:pPr>
            <w:r w:rsidRPr="008A2070">
              <w:rPr>
                <w:rFonts w:eastAsia="Arial Unicode MS"/>
                <w:color w:val="000000"/>
                <w:sz w:val="24"/>
                <w:szCs w:val="24"/>
                <w:lang w:val="kk-KZ" w:eastAsia="ru-RU"/>
              </w:rPr>
              <w:t>Обратная связь</w:t>
            </w: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val="kk-KZ" w:eastAsia="ru-RU"/>
              </w:rPr>
            </w:pPr>
          </w:p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AB5081" w:rsidRPr="008A2070" w:rsidRDefault="00AB5081" w:rsidP="00AB5081">
            <w:pPr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A2070" w:rsidRPr="008A2070" w:rsidRDefault="008A2070" w:rsidP="008A207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A7478" w:rsidRDefault="00BA7478" w:rsidP="008F7069">
      <w:pPr>
        <w:jc w:val="center"/>
      </w:pPr>
    </w:p>
    <w:p w:rsidR="00EF676D" w:rsidRDefault="00EF676D" w:rsidP="008F7069">
      <w:pPr>
        <w:jc w:val="center"/>
      </w:pPr>
    </w:p>
    <w:p w:rsidR="00EF676D" w:rsidRDefault="00EF676D" w:rsidP="008F7069">
      <w:pPr>
        <w:jc w:val="center"/>
      </w:pPr>
    </w:p>
    <w:p w:rsidR="00EF676D" w:rsidRDefault="00EF676D" w:rsidP="008F7069">
      <w:pPr>
        <w:jc w:val="center"/>
      </w:pPr>
    </w:p>
    <w:p w:rsidR="00EF676D" w:rsidRDefault="00EF676D" w:rsidP="008F7069">
      <w:pPr>
        <w:jc w:val="center"/>
      </w:pPr>
    </w:p>
    <w:p w:rsidR="00EF676D" w:rsidRDefault="00EF676D" w:rsidP="008F7069">
      <w:pPr>
        <w:jc w:val="center"/>
      </w:pPr>
    </w:p>
    <w:tbl>
      <w:tblPr>
        <w:tblpPr w:leftFromText="180" w:rightFromText="180" w:bottomFromText="200" w:vertAnchor="text" w:horzAnchor="margin" w:tblpXSpec="center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"/>
        <w:gridCol w:w="818"/>
        <w:gridCol w:w="60"/>
        <w:gridCol w:w="1840"/>
        <w:gridCol w:w="3127"/>
        <w:gridCol w:w="2068"/>
        <w:gridCol w:w="1449"/>
      </w:tblGrid>
      <w:tr w:rsidR="00EF676D" w:rsidRPr="00EF676D" w:rsidTr="00303B71">
        <w:trPr>
          <w:cantSplit/>
          <w:trHeight w:val="443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: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: 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: «КГУ» Совхозная средняя школа</w:t>
            </w:r>
          </w:p>
        </w:tc>
      </w:tr>
      <w:tr w:rsidR="00EF676D" w:rsidRPr="00EF676D" w:rsidTr="00303B71">
        <w:trPr>
          <w:cantSplit/>
          <w:trHeight w:val="443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D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.2019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D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 </w:t>
            </w: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нова</w:t>
            </w:r>
            <w:proofErr w:type="spell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76D" w:rsidRPr="00EF676D" w:rsidTr="00303B71">
        <w:trPr>
          <w:cantSplit/>
          <w:trHeight w:val="386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ующих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ичество    </w:t>
            </w:r>
          </w:p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сутствующих:             </w:t>
            </w:r>
          </w:p>
        </w:tc>
      </w:tr>
      <w:tr w:rsidR="00EF676D" w:rsidRPr="00EF676D" w:rsidTr="00303B71">
        <w:trPr>
          <w:cantSplit/>
          <w:trHeight w:val="386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(сквозная тема):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А – Нумерация многозначных чисел и действия с ними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Родина – Казахстан!</w:t>
            </w:r>
          </w:p>
        </w:tc>
      </w:tr>
      <w:tr w:rsidR="00EF676D" w:rsidRPr="00EF676D" w:rsidTr="00303B71">
        <w:trPr>
          <w:cantSplit/>
          <w:trHeight w:val="471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widowControl w:val="0"/>
              <w:spacing w:after="0" w:line="240" w:lineRule="atLeast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начные числа. Последовательности чисел.</w:t>
            </w:r>
          </w:p>
        </w:tc>
      </w:tr>
      <w:tr w:rsidR="00EF676D" w:rsidRPr="00EF676D" w:rsidTr="00303B71">
        <w:trPr>
          <w:cantSplit/>
          <w:trHeight w:val="1489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, которым посвящен урок: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4.1.1.1 - понимать образование многозначных чисел; определять место числа в пределах 1000 000 в натуральном ряду чисел;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4.1.1.2 - читать, записывать и сравнивать многозначные числа, округлять числа до заданного разряда;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4.1.1.3 - определять разрядный и классовый состав многозначных чисел и общее количество разрядных единиц, раскладывать на сумму разрядных слагаемых;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4.4.3.1 ** - определять закономерность в последовательности чисел </w:t>
            </w:r>
            <w:proofErr w:type="gramStart"/>
            <w:r w:rsidRPr="00EF676D">
              <w:rPr>
                <w:rFonts w:ascii="Times New Roman" w:eastAsia="Calibri" w:hAnsi="Times New Roman" w:cs="Times New Roman"/>
                <w:color w:val="000000"/>
              </w:rPr>
              <w:t>до</w:t>
            </w:r>
            <w:proofErr w:type="gramEnd"/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lang w:eastAsia="ru-RU"/>
              </w:rPr>
              <w:t>1 000 000</w:t>
            </w:r>
          </w:p>
        </w:tc>
      </w:tr>
      <w:tr w:rsidR="00EF676D" w:rsidRPr="00EF676D" w:rsidTr="00303B71">
        <w:trPr>
          <w:cantSplit/>
          <w:trHeight w:val="502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навыков: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tabs>
                <w:tab w:val="left" w:pos="1350"/>
              </w:tabs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Натуральные числа и число 0. Дроби</w:t>
            </w:r>
          </w:p>
          <w:p w:rsidR="000433E4" w:rsidRPr="00EF676D" w:rsidRDefault="00EF676D" w:rsidP="00EF676D">
            <w:pPr>
              <w:spacing w:after="0" w:line="24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.3Последовательности</w:t>
            </w:r>
          </w:p>
        </w:tc>
      </w:tr>
      <w:tr w:rsidR="00EF676D" w:rsidRPr="00EF676D" w:rsidTr="00303B71">
        <w:trPr>
          <w:cantSplit/>
          <w:trHeight w:val="1860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spacing w:after="0" w:line="240" w:lineRule="atLeas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результат: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Учащиеся могут: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читать числа, производить вычисления, выбирать действие для проверки, выполнять проверку.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едметная лексика и терминология: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прочитайте числа, выполните действие, выполните проверку, раскройте содержание правила деления суммы на число.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 xml:space="preserve">Полезные выражения для диалогов и письма: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Как читают многозначные числа?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Как выбрать действие для проверки? </w:t>
            </w:r>
          </w:p>
          <w:p w:rsidR="00EF676D" w:rsidRPr="00EF676D" w:rsidRDefault="00EF676D" w:rsidP="00EF6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</w:rPr>
              <w:t xml:space="preserve">Какое правило использовали для решения задачи разными способами? </w:t>
            </w:r>
          </w:p>
          <w:p w:rsidR="000433E4" w:rsidRPr="00EF676D" w:rsidRDefault="00EF676D" w:rsidP="00EF676D">
            <w:pPr>
              <w:spacing w:after="0" w:line="240" w:lineRule="atLeast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Запись многозначных чисел, запись вычислительных и проверочных действий.</w:t>
            </w:r>
            <w:r w:rsidRPr="00EF676D"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F676D" w:rsidRPr="00EF676D" w:rsidTr="00303B71">
        <w:trPr>
          <w:cantSplit/>
          <w:trHeight w:val="281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F676D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Критерии оценивания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писывают выражения в несколько действий, составляют выражение по задачам. </w:t>
            </w:r>
          </w:p>
        </w:tc>
      </w:tr>
      <w:tr w:rsidR="00EF676D" w:rsidRPr="00EF676D" w:rsidTr="00303B71">
        <w:trPr>
          <w:cantSplit/>
          <w:trHeight w:val="540"/>
        </w:trPr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прошедших уроков:</w:t>
            </w:r>
          </w:p>
        </w:tc>
        <w:tc>
          <w:tcPr>
            <w:tcW w:w="3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F676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умерация чисел. </w:t>
            </w:r>
            <w:r w:rsidRPr="00EF67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F676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разование многозначных чисел, место числа в пределах 1000000 в натуральном ряду чисел, сумма разрядных слагаемых.</w:t>
            </w:r>
          </w:p>
        </w:tc>
      </w:tr>
      <w:tr w:rsidR="00EF676D" w:rsidRPr="00EF676D" w:rsidTr="00303B71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:</w:t>
            </w:r>
          </w:p>
        </w:tc>
      </w:tr>
      <w:tr w:rsidR="00EF676D" w:rsidRPr="00EF676D" w:rsidTr="00303B71">
        <w:trPr>
          <w:trHeight w:val="49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ланированная деятельность на уро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EF676D" w:rsidRPr="00EF676D" w:rsidTr="00303B71">
        <w:trPr>
          <w:trHeight w:val="26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 мин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Создание положительного эмоционального настроя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олгожданный дан звонок. Начинается урок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авайте, друзья, улыбнемся друг другу,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лыбки подарим гостям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 вас все готово? Тогда за работу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дачи желаю всем нам!</w:t>
            </w:r>
          </w:p>
          <w:p w:rsidR="00EF676D" w:rsidRPr="00EF676D" w:rsidRDefault="00EF676D" w:rsidP="00EF676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EF676D" w:rsidRPr="00EF676D" w:rsidRDefault="00EF676D" w:rsidP="00EF676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Ребята к нам сегодня пришли гости</w:t>
            </w:r>
            <w:proofErr w:type="gramStart"/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вернитесь пожалуйста и поздоровайтесь с ними,</w:t>
            </w:r>
          </w:p>
          <w:p w:rsidR="00EF676D" w:rsidRPr="00EF676D" w:rsidRDefault="00EF676D" w:rsidP="00EF676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EF67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 трёх языках )</w:t>
            </w:r>
          </w:p>
          <w:p w:rsidR="00EF676D" w:rsidRPr="00EF676D" w:rsidRDefault="00EF676D" w:rsidP="00EF676D">
            <w:pPr>
              <w:spacing w:after="0"/>
              <w:jc w:val="both"/>
              <w:rPr>
                <w:rFonts w:ascii="Calibri" w:eastAsia="Arial Unicode MS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Calibri" w:eastAsia="Arial Unicode MS" w:hAnsi="Calibri" w:cs="Times New Roman"/>
                <w:color w:val="000000"/>
                <w:sz w:val="24"/>
                <w:szCs w:val="24"/>
                <w:lang w:eastAsia="ru-RU"/>
              </w:rPr>
              <w:t xml:space="preserve">Проверка готовности к уроку. </w:t>
            </w:r>
          </w:p>
          <w:p w:rsidR="00EF676D" w:rsidRPr="00EF676D" w:rsidRDefault="00EF676D" w:rsidP="00EF676D">
            <w:pPr>
              <w:spacing w:after="0"/>
              <w:jc w:val="both"/>
              <w:rPr>
                <w:rFonts w:ascii="Calibri" w:eastAsia="Arial Unicode MS" w:hAnsi="Calibri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Calibri" w:eastAsia="Arial Unicode MS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EF676D">
              <w:rPr>
                <w:rFonts w:ascii="Calibri" w:eastAsia="Arial Unicode MS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76D">
              <w:rPr>
                <w:rFonts w:ascii="Calibri" w:eastAsia="Arial Unicode MS" w:hAnsi="Calibri" w:cs="Times New Roman"/>
                <w:color w:val="000000"/>
                <w:sz w:val="24"/>
                <w:szCs w:val="24"/>
                <w:lang w:eastAsia="ru-RU"/>
              </w:rPr>
              <w:t>позитивный эмоционально - психологический настрой на этап:</w:t>
            </w:r>
          </w:p>
          <w:p w:rsidR="00EF676D" w:rsidRPr="00EF676D" w:rsidRDefault="00EF676D" w:rsidP="00EF676D">
            <w:pPr>
              <w:shd w:val="clear" w:color="auto" w:fill="FFFFFF"/>
              <w:spacing w:after="0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EF676D">
              <w:rPr>
                <w:rFonts w:ascii="Arial" w:eastAsia="Calibri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Число — как много в этом звуке</w:t>
            </w:r>
          </w:p>
          <w:p w:rsidR="00EF676D" w:rsidRPr="00EF676D" w:rsidRDefault="00EF676D" w:rsidP="00EF676D">
            <w:pPr>
              <w:shd w:val="clear" w:color="auto" w:fill="FFFFFF"/>
              <w:spacing w:after="0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EF676D">
              <w:rPr>
                <w:rFonts w:ascii="Arial" w:eastAsia="Calibri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Для математики, друзья!</w:t>
            </w:r>
          </w:p>
          <w:p w:rsidR="00EF676D" w:rsidRPr="00EF676D" w:rsidRDefault="00EF676D" w:rsidP="00EF676D">
            <w:pPr>
              <w:shd w:val="clear" w:color="auto" w:fill="FFFFFF"/>
              <w:spacing w:after="0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EF676D">
              <w:rPr>
                <w:rFonts w:ascii="Arial" w:eastAsia="Calibri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Но и в простой, обычной жизни</w:t>
            </w:r>
          </w:p>
          <w:p w:rsidR="000433E4" w:rsidRPr="00EF676D" w:rsidRDefault="00EF676D" w:rsidP="00EF676D">
            <w:pPr>
              <w:shd w:val="clear" w:color="auto" w:fill="FFFFFF"/>
              <w:spacing w:after="0"/>
              <w:rPr>
                <w:rFonts w:ascii="Arial" w:eastAsia="Calibri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EF676D">
              <w:rPr>
                <w:rFonts w:ascii="Arial" w:eastAsia="Calibri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Без чисел нам никак нельзя!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E4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color w:val="2976A4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lastRenderedPageBreak/>
              <w:t>Эмоциональный настрой</w:t>
            </w:r>
          </w:p>
        </w:tc>
      </w:tr>
      <w:tr w:rsidR="00EF676D" w:rsidRPr="00EF676D" w:rsidTr="00303B71">
        <w:trPr>
          <w:trHeight w:val="533"/>
        </w:trPr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едина урока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5 мин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2 мин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8 мин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0 мин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-37 мин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-40 мин</w:t>
            </w:r>
          </w:p>
        </w:tc>
        <w:tc>
          <w:tcPr>
            <w:tcW w:w="3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.Актуализация жизненного опыта.  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тему нашего сегодняшнего  урока вам поможет первое задание: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зьмите карточки. 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записанные на них числа (по цепочке).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ложите эти числа в порядке возрастания, а ниже пишите буквы.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получившееся слово: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1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.239, 2.864, 2.898, 4678, 7000, 10031, 23450, 65004 ,92375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ащиеся читают получившийся ряд чисел и называют получившееся слово: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умерация»). </w:t>
            </w:r>
            <w:proofErr w:type="gramEnd"/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такое нумерация? (Обозначение предметов последовательными номерами)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мы с вами делали? (Читали числа)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делали дальше? (Записывали числа)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это числа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ногозначные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ит, чем мы будем заниматься на уроке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: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торение введение в урок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классы мы с вами изучили?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разрядов в каждом классе?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разрядов образуют 1 класс? (единицы, десятки, сотни)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разрядов образуют 2 класс? (единицы тысяч, десятки тысяч, сотни тысяч) 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тобы правильно прочитать многозначное число, что нужно сделать?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Разбить на классы, отсчитывая справа налево по 3 цифры. 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добства чтения отделяют один класс от другого небольшим промежутком или точкой.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Читают, сколько в числе единиц каждого класса, начиная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го. 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ласса единиц не произносят.</w:t>
            </w:r>
          </w:p>
          <w:p w:rsidR="00EF676D" w:rsidRPr="00EF676D" w:rsidRDefault="00EF676D" w:rsidP="00EF6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6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Работа по карточкам (работа в парах)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выписать многозначные числа в тетрадь. Уменьшить их в 100 раз. Прочитать получившиеся числа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уменьшить в 100 раз? Как разделить число на 100?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тояние от Луны до Солнца более 384 тысяч километров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 борту станции “Мир” находится более 14.000 кг различной </w:t>
            </w: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аппаратуры;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амая высокая гора на Луне имеет высоту 11 500 метров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ры на Марсе достигают высоты 25.000 м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аждый день на Землю из космоса падает около 210 тысяч метеоритов. Правда, все они настолько малы, что сгорают в атмосфере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000, 14000, 11500,25000,210000)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0, 140,115,250,2100)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аимопроверка.</w:t>
            </w:r>
          </w:p>
          <w:p w:rsidR="00EF676D" w:rsidRPr="00EF676D" w:rsidRDefault="00EF676D" w:rsidP="00EF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 (К) Прочитай и сравни числа. Весь класс.</w:t>
            </w:r>
          </w:p>
          <w:p w:rsidR="00EF676D" w:rsidRPr="00EF676D" w:rsidRDefault="00EF676D" w:rsidP="00EF676D">
            <w:pPr>
              <w:tabs>
                <w:tab w:val="left" w:pos="2985"/>
              </w:tabs>
              <w:spacing w:after="0" w:line="240" w:lineRule="atLeast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>5 980 * 9000</w:t>
            </w:r>
            <w:r w:rsidRPr="00EF676D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489 000 * 213 478</w:t>
            </w:r>
          </w:p>
          <w:p w:rsidR="00EF676D" w:rsidRPr="00EF676D" w:rsidRDefault="00EF676D" w:rsidP="00EF676D">
            <w:pPr>
              <w:tabs>
                <w:tab w:val="left" w:pos="2985"/>
              </w:tabs>
              <w:spacing w:after="0" w:line="240" w:lineRule="atLeast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>125 * 55 352</w:t>
            </w:r>
            <w:r w:rsidRPr="00EF676D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650 000 * 65 000</w:t>
            </w:r>
          </w:p>
          <w:p w:rsidR="00EF676D" w:rsidRPr="00EF676D" w:rsidRDefault="00EF676D" w:rsidP="00EF676D">
            <w:pPr>
              <w:tabs>
                <w:tab w:val="left" w:pos="2985"/>
              </w:tabs>
              <w:spacing w:after="0" w:line="240" w:lineRule="atLeast"/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>33 000 * 100 055</w:t>
            </w:r>
            <w:r w:rsidRPr="00EF676D">
              <w:rPr>
                <w:rFonts w:ascii="Times New Roman" w:eastAsia="Arial Unicode MS" w:hAnsi="Times New Roman" w:cs="Georgia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999 999 * 1 000 000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К) </w:t>
            </w: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вощи»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к ходит, выбирает,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начала съесть не знает. (Обвести глазами круг.)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ху созрела слива,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низу растет крапива,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– свекла, справа – брюква,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– тыква, справа – клюква,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– свежая трава,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– сочная ботва.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ичего не смог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 сил на землю слег. (Зажмурить  глаза, потом поморгать 10 раз)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(И) Математика в жизни. Вычисли рационально. </w:t>
            </w:r>
          </w:p>
          <w:p w:rsidR="00EF676D" w:rsidRPr="00EF676D" w:rsidRDefault="00EF676D" w:rsidP="00EF676D">
            <w:pPr>
              <w:spacing w:after="0" w:line="240" w:lineRule="atLeast"/>
              <w:ind w:right="2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exact"/>
              <w:ind w:lef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ст из другой страны захотел записать числа</w:t>
            </w:r>
            <w:r w:rsidRPr="00EF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 сделал много ошибок, потому что записывал их так, как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ышал Ему назвали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ятьсот пять, а он записал 5005.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место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ятьсот пятьдесят он записал 50050.</w:t>
            </w:r>
            <w:r w:rsidRPr="00EF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вместо пять тысяч пятьдесят он записал 500050.</w:t>
            </w:r>
          </w:p>
          <w:p w:rsidR="00EF676D" w:rsidRPr="00EF676D" w:rsidRDefault="00EF676D" w:rsidP="00EF676D">
            <w:pPr>
              <w:widowControl w:val="0"/>
              <w:spacing w:after="0" w:line="240" w:lineRule="exact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widowControl w:val="0"/>
              <w:spacing w:after="0" w:line="240" w:lineRule="exact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) Запиши числа, которые называли туристу правильно.</w:t>
            </w:r>
          </w:p>
          <w:p w:rsidR="00EF676D" w:rsidRPr="00EF676D" w:rsidRDefault="00EF676D" w:rsidP="00EF676D">
            <w:pPr>
              <w:widowControl w:val="0"/>
              <w:tabs>
                <w:tab w:val="left" w:pos="294"/>
              </w:tabs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)</w:t>
            </w:r>
            <w:r w:rsidRPr="00EF67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Прочитай числа, которые записал турист.</w:t>
            </w:r>
          </w:p>
          <w:p w:rsidR="00EF676D" w:rsidRPr="00EF676D" w:rsidRDefault="00EF676D" w:rsidP="00EF676D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EF676D" w:rsidRPr="00EF676D" w:rsidRDefault="00EF676D" w:rsidP="00EF676D">
            <w:pPr>
              <w:tabs>
                <w:tab w:val="left" w:pos="603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) Пальчиковая гимнастик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льчиками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пальцы встали в ряд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жите ладони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крепеньких ребят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жмите пальцы в кулак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два – всему указка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жите указательные пальцы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кажут без подсказки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– два середнячка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демонстрируйте средние пальцы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здоровых бодрячк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а эти безымянны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жите безымянные пальцы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уны, всегда упрямы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мизинца-коротышки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тяните мизинцы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ды и плутишки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главные средь них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жите большие пальцы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больших и удалых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альные пальцы сожмите в кулак)</w:t>
            </w:r>
          </w:p>
          <w:p w:rsidR="000433E4" w:rsidRPr="00EF676D" w:rsidRDefault="00EF676D" w:rsidP="00EF676D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традь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радь</w:t>
            </w: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ик</w:t>
            </w: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ind w:left="30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F676D">
              <w:rPr>
                <w:rFonts w:ascii="Calibri" w:eastAsia="Georgia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ик</w:t>
            </w: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Calibri" w:eastAsia="Arial Unicode MS" w:hAnsi="Calibri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.</w:t>
            </w:r>
            <w:r w:rsidRPr="00EF676D">
              <w:rPr>
                <w:rFonts w:ascii="Calibri" w:eastAsia="Arial Unicode MS" w:hAnsi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F676D">
              <w:rPr>
                <w:rFonts w:ascii="Calibri" w:eastAsia="Georgia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Georgia" w:hAnsi="Times New Roman" w:cs="Georgia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F676D" w:rsidRPr="00EF676D" w:rsidTr="00303B71">
        <w:trPr>
          <w:trHeight w:val="797"/>
        </w:trPr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:rsidR="00EF676D" w:rsidRPr="00EF676D" w:rsidRDefault="00EF676D" w:rsidP="00EF676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ая игра в группах  «Банкир»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уровню сложности) А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В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лективно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00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00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00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00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00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200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300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300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300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 капитал каждой группы составляет 1000 евро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ждой группе предлагается по очереди выбрать себе вопрос стоимостью от 100 до 3 00 евро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команда, представляющая каждую группу, даёт правильный ответ, то её капитал увеличивается на стоимость вопрос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команда затрудняется в вопросе, то на вопрос может ответить другая групп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уровень: А (лёгкое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ЛО 986 СОСТОИТ ИЗ СУММЫ РАЗРЯДНЫХ СЛАГАЕМЫХ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9 + 8 + 6  2) 900 + 80 + 6 3) 900 + 86 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980 + 6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ИСЛО, СОСТОЯЩЕЕ ИЗ 10 ТЫСЯЧ, 8 СОТЕН И 3 ЕДИНИЦ ЗАПИСЫВАЕТСЯ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)10803  2)108003   3)18111   4)10830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ЧИСЕЛ 11010, 10101, 11100, 10110 НАИБОЛЬШИМ ЯВЛЯЕТСЯ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10101 2) 11010 3) 10110 4) 11100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ровень: В (среднее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и пропуски верными числами или словами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числе 79.097 содержится ___единиц 1 класса и ____ единиц 2 класс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– 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исле 49.721 цифра 7 стоит в разряде ____________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в котором только 2 десятка тысяч и 3 сотни записывается цифрами так: ____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ровень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ши число, в котором содержится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500 ед. 3 класса, 50 ед. 2 класса и 5 ед. 1 класса;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6 ед. 2 класса и 172 ед. 1 класс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- укажи число, в котором есть 3 единицы 1 класса и 7 единиц 2 класс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74, 703, 7.003, 3.074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считайте сумму всего выигрыша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множьте полученную сумму в 100 раз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 команд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ибальной</w:t>
            </w:r>
            <w:proofErr w:type="spell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але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бедителям сладкий приз)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: Ребята, давайте вернемся к цели этапа, какую цель мы сегодня ставили перед собой?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алось ли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 достичь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у цель?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детей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флексия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стница  успеха». Устный комментарий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определение потребностей учащихся, посредством устного ответа. В ходе рефлексии вовлечь всех учеников в самооценку достижений цели этапа, развитие </w:t>
            </w: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ознания</w:t>
            </w:r>
            <w:proofErr w:type="spell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тся на лестнице успеха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леить </w:t>
            </w: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кер</w:t>
            </w:r>
            <w:proofErr w:type="spell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яснить почему он видит себя на данной ступеньке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тупенька: Нуждаюсь в помощи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ка: Нужно ещё повторить: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тупенька: Я знаю………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тупенька. Я понимаю……………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тупенька Я умею………….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Я сделал и понял…………………</w:t>
            </w:r>
          </w:p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Смогу научить </w:t>
            </w:r>
            <w:proofErr w:type="gram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го</w:t>
            </w:r>
            <w:proofErr w:type="gram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676D" w:rsidRPr="00EF676D" w:rsidRDefault="00EF676D" w:rsidP="00EF676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артинки к рефлексии. </w:t>
            </w:r>
          </w:p>
        </w:tc>
      </w:tr>
      <w:tr w:rsidR="00EF676D" w:rsidRPr="00EF676D" w:rsidTr="00303B71">
        <w:trPr>
          <w:trHeight w:hRule="exact" w:val="493"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фференциация</w:t>
            </w:r>
          </w:p>
        </w:tc>
        <w:tc>
          <w:tcPr>
            <w:tcW w:w="332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</w:p>
          <w:p w:rsidR="00EF676D" w:rsidRPr="00EF676D" w:rsidRDefault="00EF676D" w:rsidP="00EF676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</w:tc>
      </w:tr>
      <w:tr w:rsidR="00EF676D" w:rsidRPr="00EF676D" w:rsidTr="00303B71">
        <w:trPr>
          <w:trHeight w:hRule="exact" w:val="2210"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Calibri" w:eastAsia="Arial Unicode MS" w:hAnsi="Calibri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ированные дети рассказывают по схеме о живой и неживой природе о взаимосвязи в природе</w:t>
            </w:r>
          </w:p>
        </w:tc>
        <w:tc>
          <w:tcPr>
            <w:tcW w:w="332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ind w:lef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.</w:t>
            </w:r>
          </w:p>
          <w:p w:rsidR="00EF676D" w:rsidRPr="00EF676D" w:rsidRDefault="00EF676D" w:rsidP="00EF676D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•</w:t>
            </w:r>
            <w:proofErr w:type="spellStart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ценивание</w:t>
            </w:r>
            <w:proofErr w:type="spellEnd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«Шкале трудности» в тетради.</w:t>
            </w:r>
          </w:p>
          <w:p w:rsidR="00EF676D" w:rsidRPr="00EF676D" w:rsidRDefault="00EF676D" w:rsidP="00EF676D">
            <w:pPr>
              <w:widowControl w:val="0"/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оценивание</w:t>
            </w:r>
            <w:proofErr w:type="spellEnd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 работе в паре, группе классом</w:t>
            </w:r>
          </w:p>
          <w:p w:rsidR="00EF676D" w:rsidRPr="00EF676D" w:rsidRDefault="00EF676D" w:rsidP="00EF676D">
            <w:pPr>
              <w:widowControl w:val="0"/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ы наблюдения учителем качества ответов учащихся на уроке.</w:t>
            </w:r>
          </w:p>
          <w:p w:rsidR="000433E4" w:rsidRPr="00EF676D" w:rsidRDefault="00EF676D" w:rsidP="00EF676D">
            <w:pPr>
              <w:widowControl w:val="0"/>
              <w:numPr>
                <w:ilvl w:val="0"/>
                <w:numId w:val="10"/>
              </w:numPr>
              <w:tabs>
                <w:tab w:val="left" w:pos="304"/>
              </w:tabs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уровня усвоения навыка по (Творческая тетрадь)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  <w:p w:rsidR="00EF676D" w:rsidRPr="00EF676D" w:rsidRDefault="00EF676D" w:rsidP="00EF676D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</w:t>
            </w:r>
          </w:p>
          <w:p w:rsidR="00EF676D" w:rsidRPr="00EF676D" w:rsidRDefault="00EF676D" w:rsidP="00EF676D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познание</w:t>
            </w:r>
          </w:p>
          <w:p w:rsidR="000433E4" w:rsidRPr="00EF676D" w:rsidRDefault="00EF676D" w:rsidP="00EF676D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67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ние мира</w:t>
            </w:r>
          </w:p>
        </w:tc>
      </w:tr>
      <w:tr w:rsidR="00EF676D" w:rsidRPr="00EF676D" w:rsidTr="00303B71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 для учителя:</w:t>
            </w:r>
          </w:p>
        </w:tc>
      </w:tr>
      <w:tr w:rsidR="00EF676D" w:rsidRPr="00EF676D" w:rsidTr="00303B71">
        <w:trPr>
          <w:trHeight w:hRule="exact" w:val="382"/>
        </w:trPr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ые вопросы</w:t>
            </w: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76D" w:rsidRPr="00EF676D" w:rsidTr="00303B71">
        <w:trPr>
          <w:trHeight w:hRule="exact" w:val="378"/>
        </w:trPr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року:</w:t>
            </w: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76D" w:rsidRPr="00EF676D" w:rsidTr="00303B71">
        <w:trPr>
          <w:trHeight w:hRule="exact" w:val="378"/>
        </w:trPr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76D" w:rsidRPr="00EF676D" w:rsidTr="00303B71">
        <w:trPr>
          <w:trHeight w:val="37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 (с точки зрения преподавания и обучения)</w:t>
            </w:r>
          </w:p>
        </w:tc>
      </w:tr>
      <w:tr w:rsidR="00EF676D" w:rsidRPr="00EF676D" w:rsidTr="00303B71">
        <w:trPr>
          <w:trHeight w:hRule="exact" w:val="563"/>
        </w:trPr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кие два момента были наиболее успешны?</w:t>
            </w: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76D" w:rsidRPr="00EF676D" w:rsidTr="00303B71">
        <w:trPr>
          <w:trHeight w:hRule="exact" w:val="635"/>
        </w:trPr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два момента улучшили урок?</w:t>
            </w: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676D" w:rsidRPr="00EF676D" w:rsidTr="00303B71">
        <w:trPr>
          <w:trHeight w:hRule="exact" w:val="1246"/>
        </w:trPr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я узнал из урока о классе и отдель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х людях, что я расскажу на следу</w:t>
            </w:r>
            <w:r w:rsidRPr="00EF6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ющем уроке?</w:t>
            </w:r>
          </w:p>
        </w:tc>
        <w:tc>
          <w:tcPr>
            <w:tcW w:w="3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6D" w:rsidRPr="00EF676D" w:rsidRDefault="00EF676D" w:rsidP="00EF676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676D" w:rsidRPr="009A1AE0" w:rsidRDefault="00EF676D" w:rsidP="008F7069">
      <w:pPr>
        <w:jc w:val="center"/>
      </w:pPr>
      <w:bookmarkStart w:id="5" w:name="_GoBack"/>
      <w:bookmarkEnd w:id="5"/>
    </w:p>
    <w:sectPr w:rsidR="00EF676D" w:rsidRPr="009A1AE0" w:rsidSect="00090EEF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font265">
    <w:altName w:val="Times New Roman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5A1"/>
    <w:multiLevelType w:val="hybridMultilevel"/>
    <w:tmpl w:val="BDAE7782"/>
    <w:lvl w:ilvl="0" w:tplc="8A8A5FC6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820"/>
    <w:multiLevelType w:val="multilevel"/>
    <w:tmpl w:val="FC98E1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CD4D75"/>
    <w:multiLevelType w:val="multilevel"/>
    <w:tmpl w:val="81FAF7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E15D32"/>
    <w:multiLevelType w:val="hybridMultilevel"/>
    <w:tmpl w:val="302A1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030"/>
    <w:multiLevelType w:val="multilevel"/>
    <w:tmpl w:val="695A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6072C"/>
    <w:multiLevelType w:val="multilevel"/>
    <w:tmpl w:val="BD90C28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947DFB"/>
    <w:multiLevelType w:val="hybridMultilevel"/>
    <w:tmpl w:val="AA16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2517F"/>
    <w:multiLevelType w:val="hybridMultilevel"/>
    <w:tmpl w:val="3D16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00B8"/>
    <w:multiLevelType w:val="multilevel"/>
    <w:tmpl w:val="851CF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B595B"/>
    <w:multiLevelType w:val="hybridMultilevel"/>
    <w:tmpl w:val="BCF0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65EEF"/>
    <w:multiLevelType w:val="multilevel"/>
    <w:tmpl w:val="99641BB2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F1"/>
    <w:rsid w:val="00014343"/>
    <w:rsid w:val="000648AB"/>
    <w:rsid w:val="00090EEF"/>
    <w:rsid w:val="000974F1"/>
    <w:rsid w:val="000A7E6B"/>
    <w:rsid w:val="001366EC"/>
    <w:rsid w:val="00143DC4"/>
    <w:rsid w:val="001C7FD6"/>
    <w:rsid w:val="001F1493"/>
    <w:rsid w:val="001F345A"/>
    <w:rsid w:val="00240419"/>
    <w:rsid w:val="003304AB"/>
    <w:rsid w:val="00352DB5"/>
    <w:rsid w:val="00357219"/>
    <w:rsid w:val="004632EB"/>
    <w:rsid w:val="00585CA7"/>
    <w:rsid w:val="00613EE2"/>
    <w:rsid w:val="007578E4"/>
    <w:rsid w:val="0077293B"/>
    <w:rsid w:val="007C34C6"/>
    <w:rsid w:val="007D1DC3"/>
    <w:rsid w:val="007D674F"/>
    <w:rsid w:val="00872AE7"/>
    <w:rsid w:val="008A2070"/>
    <w:rsid w:val="008D4430"/>
    <w:rsid w:val="008F7069"/>
    <w:rsid w:val="00903D79"/>
    <w:rsid w:val="00973596"/>
    <w:rsid w:val="00980735"/>
    <w:rsid w:val="009A1AE0"/>
    <w:rsid w:val="009C4698"/>
    <w:rsid w:val="00AB5081"/>
    <w:rsid w:val="00AC5F3E"/>
    <w:rsid w:val="00B51099"/>
    <w:rsid w:val="00B65487"/>
    <w:rsid w:val="00B66EB3"/>
    <w:rsid w:val="00BA7478"/>
    <w:rsid w:val="00BB76C7"/>
    <w:rsid w:val="00C31320"/>
    <w:rsid w:val="00C7686A"/>
    <w:rsid w:val="00CA74DE"/>
    <w:rsid w:val="00CE0154"/>
    <w:rsid w:val="00CF4013"/>
    <w:rsid w:val="00CF65E9"/>
    <w:rsid w:val="00D10E95"/>
    <w:rsid w:val="00D11F8A"/>
    <w:rsid w:val="00D20325"/>
    <w:rsid w:val="00E2379D"/>
    <w:rsid w:val="00E92946"/>
    <w:rsid w:val="00E93090"/>
    <w:rsid w:val="00EB34C7"/>
    <w:rsid w:val="00EE08EC"/>
    <w:rsid w:val="00EF676D"/>
    <w:rsid w:val="00F64F60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0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42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F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493"/>
  </w:style>
  <w:style w:type="table" w:customStyle="1" w:styleId="1">
    <w:name w:val="Сетка таблицы1"/>
    <w:basedOn w:val="a1"/>
    <w:next w:val="a3"/>
    <w:uiPriority w:val="39"/>
    <w:rsid w:val="008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0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42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F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493"/>
  </w:style>
  <w:style w:type="table" w:customStyle="1" w:styleId="1">
    <w:name w:val="Сетка таблицы1"/>
    <w:basedOn w:val="a1"/>
    <w:next w:val="a3"/>
    <w:uiPriority w:val="39"/>
    <w:rsid w:val="008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295C-18D2-491A-9BCD-AF6DD63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4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11-07T20:17:00Z</cp:lastPrinted>
  <dcterms:created xsi:type="dcterms:W3CDTF">2016-11-05T13:40:00Z</dcterms:created>
  <dcterms:modified xsi:type="dcterms:W3CDTF">2019-11-12T17:15:00Z</dcterms:modified>
</cp:coreProperties>
</file>